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617" w:rsidRPr="001E0B2B" w:rsidRDefault="006E210C" w:rsidP="00410101">
      <w:pPr>
        <w:tabs>
          <w:tab w:val="left" w:pos="993"/>
        </w:tabs>
        <w:rPr>
          <w:rFonts w:ascii="HG丸ｺﾞｼｯｸM-PRO" w:eastAsia="HG丸ｺﾞｼｯｸM-PRO"/>
        </w:rPr>
      </w:pPr>
      <w:r w:rsidRPr="001E0B2B">
        <w:rPr>
          <w:rFonts w:ascii="HG丸ｺﾞｼｯｸM-PRO" w:eastAsia="HG丸ｺﾞｼｯｸM-PRO" w:hint="eastAsia"/>
          <w:lang w:eastAsia="zh-CN"/>
        </w:rPr>
        <w:t>伊勢市</w:t>
      </w:r>
      <w:r w:rsidR="008908C7">
        <w:rPr>
          <w:rFonts w:ascii="HG丸ｺﾞｼｯｸM-PRO" w:eastAsia="HG丸ｺﾞｼｯｸM-PRO" w:hint="eastAsia"/>
          <w:lang w:eastAsia="zh-CN"/>
        </w:rPr>
        <w:t>廃棄物減量等推進審議会（</w:t>
      </w:r>
      <w:r w:rsidR="009570EB">
        <w:rPr>
          <w:rFonts w:ascii="HG丸ｺﾞｼｯｸM-PRO" w:eastAsia="HG丸ｺﾞｼｯｸM-PRO" w:hint="eastAsia"/>
        </w:rPr>
        <w:t>令和</w:t>
      </w:r>
      <w:r w:rsidR="009C4729">
        <w:rPr>
          <w:rFonts w:ascii="HG丸ｺﾞｼｯｸM-PRO" w:eastAsia="HG丸ｺﾞｼｯｸM-PRO" w:hint="eastAsia"/>
        </w:rPr>
        <w:t>４</w:t>
      </w:r>
      <w:r w:rsidR="00F17617" w:rsidRPr="001E0B2B">
        <w:rPr>
          <w:rFonts w:ascii="HG丸ｺﾞｼｯｸM-PRO" w:eastAsia="HG丸ｺﾞｼｯｸM-PRO" w:hint="eastAsia"/>
          <w:lang w:eastAsia="zh-CN"/>
        </w:rPr>
        <w:t>年度</w:t>
      </w:r>
      <w:r w:rsidR="00184134">
        <w:rPr>
          <w:rFonts w:ascii="HG丸ｺﾞｼｯｸM-PRO" w:eastAsia="HG丸ｺﾞｼｯｸM-PRO" w:hint="eastAsia"/>
          <w:lang w:eastAsia="zh-CN"/>
        </w:rPr>
        <w:t>第</w:t>
      </w:r>
      <w:r w:rsidR="00C0479E">
        <w:rPr>
          <w:rFonts w:ascii="HG丸ｺﾞｼｯｸM-PRO" w:eastAsia="HG丸ｺﾞｼｯｸM-PRO" w:hint="eastAsia"/>
        </w:rPr>
        <w:t>1</w:t>
      </w:r>
      <w:r w:rsidR="00184134">
        <w:rPr>
          <w:rFonts w:ascii="HG丸ｺﾞｼｯｸM-PRO" w:eastAsia="HG丸ｺﾞｼｯｸM-PRO" w:hint="eastAsia"/>
          <w:lang w:eastAsia="zh-CN"/>
        </w:rPr>
        <w:t>回</w:t>
      </w:r>
      <w:r w:rsidR="00F17617" w:rsidRPr="001E0B2B">
        <w:rPr>
          <w:rFonts w:ascii="HG丸ｺﾞｼｯｸM-PRO" w:eastAsia="HG丸ｺﾞｼｯｸM-PRO" w:hint="eastAsia"/>
          <w:lang w:eastAsia="zh-CN"/>
        </w:rPr>
        <w:t>）</w:t>
      </w:r>
      <w:r w:rsidR="00992B06">
        <w:rPr>
          <w:rFonts w:ascii="HG丸ｺﾞｼｯｸM-PRO" w:eastAsia="HG丸ｺﾞｼｯｸM-PRO" w:hint="eastAsia"/>
          <w:lang w:eastAsia="zh-CN"/>
        </w:rPr>
        <w:t>審議結果</w:t>
      </w:r>
      <w:r w:rsidR="00184134">
        <w:rPr>
          <w:rFonts w:ascii="HG丸ｺﾞｼｯｸM-PRO" w:eastAsia="HG丸ｺﾞｼｯｸM-PRO" w:hint="eastAsia"/>
          <w:lang w:eastAsia="zh-CN"/>
        </w:rPr>
        <w:t>等</w:t>
      </w:r>
    </w:p>
    <w:p w:rsidR="006E210C" w:rsidRPr="0051384F" w:rsidRDefault="006E210C" w:rsidP="006E210C">
      <w:pPr>
        <w:ind w:right="960"/>
        <w:rPr>
          <w:rFonts w:ascii="HG丸ｺﾞｼｯｸM-PRO" w:eastAsia="HG丸ｺﾞｼｯｸM-PRO"/>
          <w:lang w:eastAsia="zh-CN"/>
        </w:rPr>
      </w:pPr>
    </w:p>
    <w:p w:rsidR="00F17617" w:rsidRPr="00730C46" w:rsidRDefault="009570EB" w:rsidP="00730C46">
      <w:pPr>
        <w:numPr>
          <w:ilvl w:val="0"/>
          <w:numId w:val="2"/>
        </w:numPr>
        <w:ind w:right="960"/>
        <w:rPr>
          <w:rFonts w:ascii="HG丸ｺﾞｼｯｸM-PRO" w:eastAsia="HG丸ｺﾞｼｯｸM-PRO"/>
        </w:rPr>
      </w:pPr>
      <w:r>
        <w:rPr>
          <w:rFonts w:ascii="HG丸ｺﾞｼｯｸM-PRO" w:eastAsia="HG丸ｺﾞｼｯｸM-PRO" w:hint="eastAsia"/>
        </w:rPr>
        <w:t>日時：令和</w:t>
      </w:r>
      <w:r w:rsidR="008E2492">
        <w:rPr>
          <w:rFonts w:ascii="HG丸ｺﾞｼｯｸM-PRO" w:eastAsia="HG丸ｺﾞｼｯｸM-PRO" w:hint="eastAsia"/>
        </w:rPr>
        <w:t>4</w:t>
      </w:r>
      <w:r w:rsidR="008908C7">
        <w:rPr>
          <w:rFonts w:ascii="HG丸ｺﾞｼｯｸM-PRO" w:eastAsia="HG丸ｺﾞｼｯｸM-PRO" w:hint="eastAsia"/>
        </w:rPr>
        <w:t>年</w:t>
      </w:r>
      <w:r w:rsidR="009C4729">
        <w:rPr>
          <w:rFonts w:ascii="HG丸ｺﾞｼｯｸM-PRO" w:eastAsia="HG丸ｺﾞｼｯｸM-PRO" w:hint="eastAsia"/>
        </w:rPr>
        <w:t>７</w:t>
      </w:r>
      <w:r w:rsidR="00F17617" w:rsidRPr="001E0B2B">
        <w:rPr>
          <w:rFonts w:ascii="HG丸ｺﾞｼｯｸM-PRO" w:eastAsia="HG丸ｺﾞｼｯｸM-PRO" w:hint="eastAsia"/>
        </w:rPr>
        <w:t>月</w:t>
      </w:r>
      <w:r w:rsidR="009C4729">
        <w:rPr>
          <w:rFonts w:ascii="HG丸ｺﾞｼｯｸM-PRO" w:eastAsia="HG丸ｺﾞｼｯｸM-PRO" w:hint="eastAsia"/>
        </w:rPr>
        <w:t>５</w:t>
      </w:r>
      <w:r w:rsidR="00F17617" w:rsidRPr="001E0B2B">
        <w:rPr>
          <w:rFonts w:ascii="HG丸ｺﾞｼｯｸM-PRO" w:eastAsia="HG丸ｺﾞｼｯｸM-PRO" w:hint="eastAsia"/>
        </w:rPr>
        <w:t>日（</w:t>
      </w:r>
      <w:r w:rsidR="006D1B5C">
        <w:rPr>
          <w:rFonts w:ascii="HG丸ｺﾞｼｯｸM-PRO" w:eastAsia="HG丸ｺﾞｼｯｸM-PRO" w:hint="eastAsia"/>
        </w:rPr>
        <w:t>火</w:t>
      </w:r>
      <w:r w:rsidR="00F17617" w:rsidRPr="001E0B2B">
        <w:rPr>
          <w:rFonts w:ascii="HG丸ｺﾞｼｯｸM-PRO" w:eastAsia="HG丸ｺﾞｼｯｸM-PRO" w:hint="eastAsia"/>
        </w:rPr>
        <w:t>）</w:t>
      </w:r>
      <w:r w:rsidR="008908C7">
        <w:rPr>
          <w:rFonts w:ascii="HG丸ｺﾞｼｯｸM-PRO" w:eastAsia="HG丸ｺﾞｼｯｸM-PRO" w:hint="eastAsia"/>
        </w:rPr>
        <w:t>10</w:t>
      </w:r>
      <w:r w:rsidR="001635DE">
        <w:rPr>
          <w:rFonts w:ascii="HG丸ｺﾞｼｯｸM-PRO" w:eastAsia="HG丸ｺﾞｼｯｸM-PRO" w:hint="eastAsia"/>
        </w:rPr>
        <w:t>時から</w:t>
      </w:r>
    </w:p>
    <w:p w:rsidR="00EB7B01" w:rsidRPr="001E0B2B" w:rsidRDefault="008E2492" w:rsidP="00EB7B01">
      <w:pPr>
        <w:numPr>
          <w:ilvl w:val="0"/>
          <w:numId w:val="2"/>
        </w:numPr>
        <w:ind w:right="960"/>
        <w:rPr>
          <w:rFonts w:ascii="HG丸ｺﾞｼｯｸM-PRO" w:eastAsia="HG丸ｺﾞｼｯｸM-PRO"/>
        </w:rPr>
      </w:pPr>
      <w:r>
        <w:rPr>
          <w:rFonts w:ascii="HG丸ｺﾞｼｯｸM-PRO" w:eastAsia="HG丸ｺﾞｼｯｸM-PRO" w:hint="eastAsia"/>
        </w:rPr>
        <w:t>場所：伊勢市役所本</w:t>
      </w:r>
      <w:r w:rsidR="00F17617" w:rsidRPr="001E0B2B">
        <w:rPr>
          <w:rFonts w:ascii="HG丸ｺﾞｼｯｸM-PRO" w:eastAsia="HG丸ｺﾞｼｯｸM-PRO" w:hint="eastAsia"/>
        </w:rPr>
        <w:t>庁舎</w:t>
      </w:r>
      <w:r w:rsidR="009C4729">
        <w:rPr>
          <w:rFonts w:ascii="HG丸ｺﾞｼｯｸM-PRO" w:eastAsia="HG丸ｺﾞｼｯｸM-PRO" w:hint="eastAsia"/>
        </w:rPr>
        <w:t>4-４</w:t>
      </w:r>
      <w:r w:rsidR="00C0479E">
        <w:rPr>
          <w:rFonts w:ascii="HG丸ｺﾞｼｯｸM-PRO" w:eastAsia="HG丸ｺﾞｼｯｸM-PRO" w:hint="eastAsia"/>
        </w:rPr>
        <w:t>会議室</w:t>
      </w:r>
    </w:p>
    <w:p w:rsidR="00184134" w:rsidRDefault="00727335" w:rsidP="00184134">
      <w:pPr>
        <w:numPr>
          <w:ilvl w:val="0"/>
          <w:numId w:val="2"/>
        </w:numPr>
        <w:ind w:right="960"/>
        <w:rPr>
          <w:rFonts w:ascii="HG丸ｺﾞｼｯｸM-PRO" w:eastAsia="HG丸ｺﾞｼｯｸM-PRO"/>
        </w:rPr>
      </w:pPr>
      <w:r w:rsidRPr="001E0B2B">
        <w:rPr>
          <w:rFonts w:ascii="HG丸ｺﾞｼｯｸM-PRO" w:eastAsia="HG丸ｺﾞｼｯｸM-PRO" w:hint="eastAsia"/>
        </w:rPr>
        <w:t>出欠</w:t>
      </w:r>
      <w:r w:rsidR="009A1971" w:rsidRPr="001E0B2B">
        <w:rPr>
          <w:rFonts w:ascii="HG丸ｺﾞｼｯｸM-PRO" w:eastAsia="HG丸ｺﾞｼｯｸM-PRO" w:hint="eastAsia"/>
        </w:rPr>
        <w:t>：</w:t>
      </w:r>
    </w:p>
    <w:p w:rsidR="00184134" w:rsidRDefault="00EB7B01" w:rsidP="00184134">
      <w:pPr>
        <w:numPr>
          <w:ilvl w:val="1"/>
          <w:numId w:val="2"/>
        </w:numPr>
        <w:ind w:right="960"/>
        <w:rPr>
          <w:rFonts w:ascii="HG丸ｺﾞｼｯｸM-PRO" w:eastAsia="HG丸ｺﾞｼｯｸM-PRO"/>
        </w:rPr>
      </w:pPr>
      <w:r w:rsidRPr="00184134">
        <w:rPr>
          <w:rFonts w:ascii="HG丸ｺﾞｼｯｸM-PRO" w:eastAsia="HG丸ｺﾞｼｯｸM-PRO" w:hint="eastAsia"/>
        </w:rPr>
        <w:t>委員</w:t>
      </w:r>
      <w:r w:rsidR="00184134">
        <w:rPr>
          <w:rFonts w:ascii="HG丸ｺﾞｼｯｸM-PRO" w:eastAsia="HG丸ｺﾞｼｯｸM-PRO" w:hint="eastAsia"/>
        </w:rPr>
        <w:t>：</w:t>
      </w:r>
      <w:r w:rsidR="00184134" w:rsidRPr="00184134">
        <w:rPr>
          <w:rFonts w:ascii="HG丸ｺﾞｼｯｸM-PRO" w:eastAsia="HG丸ｺﾞｼｯｸM-PRO" w:hint="eastAsia"/>
        </w:rPr>
        <w:t>別紙のとおり</w:t>
      </w:r>
    </w:p>
    <w:p w:rsidR="00184134" w:rsidRDefault="00FF059F" w:rsidP="00184134">
      <w:pPr>
        <w:numPr>
          <w:ilvl w:val="1"/>
          <w:numId w:val="2"/>
        </w:numPr>
        <w:ind w:right="960"/>
        <w:rPr>
          <w:rFonts w:ascii="HG丸ｺﾞｼｯｸM-PRO" w:eastAsia="HG丸ｺﾞｼｯｸM-PRO"/>
        </w:rPr>
      </w:pPr>
      <w:r>
        <w:rPr>
          <w:rFonts w:ascii="HG丸ｺﾞｼｯｸM-PRO" w:eastAsia="HG丸ｺﾞｼｯｸM-PRO" w:hint="eastAsia"/>
        </w:rPr>
        <w:t>事務局1</w:t>
      </w:r>
    </w:p>
    <w:p w:rsidR="00727335" w:rsidRPr="00184134" w:rsidRDefault="00EB7B01" w:rsidP="00184134">
      <w:pPr>
        <w:ind w:left="840" w:right="960"/>
        <w:rPr>
          <w:rFonts w:ascii="HG丸ｺﾞｼｯｸM-PRO" w:eastAsia="HG丸ｺﾞｼｯｸM-PRO"/>
        </w:rPr>
      </w:pPr>
      <w:r w:rsidRPr="00184134">
        <w:rPr>
          <w:rFonts w:ascii="HG丸ｺﾞｼｯｸM-PRO" w:eastAsia="HG丸ｺﾞｼｯｸM-PRO" w:hint="eastAsia"/>
        </w:rPr>
        <w:t>環境生活部長（</w:t>
      </w:r>
      <w:r w:rsidR="008908C7">
        <w:rPr>
          <w:rFonts w:ascii="HG丸ｺﾞｼｯｸM-PRO" w:eastAsia="HG丸ｺﾞｼｯｸM-PRO" w:hint="eastAsia"/>
        </w:rPr>
        <w:t>藤本</w:t>
      </w:r>
      <w:r w:rsidRPr="00184134">
        <w:rPr>
          <w:rFonts w:ascii="HG丸ｺﾞｼｯｸM-PRO" w:eastAsia="HG丸ｺﾞｼｯｸM-PRO" w:hint="eastAsia"/>
        </w:rPr>
        <w:t>）、</w:t>
      </w:r>
      <w:r w:rsidR="009570EB">
        <w:rPr>
          <w:rFonts w:ascii="HG丸ｺﾞｼｯｸM-PRO" w:eastAsia="HG丸ｺﾞｼｯｸM-PRO" w:hint="eastAsia"/>
        </w:rPr>
        <w:t>環境生活部参事兼</w:t>
      </w:r>
      <w:r w:rsidR="005F4C3A">
        <w:rPr>
          <w:rFonts w:ascii="HG丸ｺﾞｼｯｸM-PRO" w:eastAsia="HG丸ｺﾞｼｯｸM-PRO" w:hint="eastAsia"/>
        </w:rPr>
        <w:t>ごみ減量</w:t>
      </w:r>
      <w:r w:rsidRPr="00184134">
        <w:rPr>
          <w:rFonts w:ascii="HG丸ｺﾞｼｯｸM-PRO" w:eastAsia="HG丸ｺﾞｼｯｸM-PRO" w:hint="eastAsia"/>
        </w:rPr>
        <w:t>課長（</w:t>
      </w:r>
      <w:r w:rsidR="009C4729">
        <w:rPr>
          <w:rFonts w:ascii="HG丸ｺﾞｼｯｸM-PRO" w:eastAsia="HG丸ｺﾞｼｯｸM-PRO" w:hint="eastAsia"/>
        </w:rPr>
        <w:t>大桑</w:t>
      </w:r>
      <w:r w:rsidR="009570EB">
        <w:rPr>
          <w:rFonts w:ascii="HG丸ｺﾞｼｯｸM-PRO" w:eastAsia="HG丸ｺﾞｼｯｸM-PRO" w:hint="eastAsia"/>
        </w:rPr>
        <w:t>）、</w:t>
      </w:r>
      <w:r w:rsidR="006D105A">
        <w:rPr>
          <w:rFonts w:ascii="HG丸ｺﾞｼｯｸM-PRO" w:eastAsia="HG丸ｺﾞｼｯｸM-PRO" w:hint="eastAsia"/>
        </w:rPr>
        <w:t>ごみ減量</w:t>
      </w:r>
      <w:r w:rsidR="009570EB">
        <w:rPr>
          <w:rFonts w:ascii="HG丸ｺﾞｼｯｸM-PRO" w:eastAsia="HG丸ｺﾞｼｯｸM-PRO" w:hint="eastAsia"/>
        </w:rPr>
        <w:t>課副参事兼ごみ</w:t>
      </w:r>
      <w:r w:rsidR="006E443C">
        <w:rPr>
          <w:rFonts w:ascii="HG丸ｺﾞｼｯｸM-PRO" w:eastAsia="HG丸ｺﾞｼｯｸM-PRO" w:hint="eastAsia"/>
        </w:rPr>
        <w:t>減量</w:t>
      </w:r>
      <w:r w:rsidR="009570EB">
        <w:rPr>
          <w:rFonts w:ascii="HG丸ｺﾞｼｯｸM-PRO" w:eastAsia="HG丸ｺﾞｼｯｸM-PRO" w:hint="eastAsia"/>
        </w:rPr>
        <w:t>推進係長（</w:t>
      </w:r>
      <w:r w:rsidR="00FF059F">
        <w:rPr>
          <w:rFonts w:ascii="HG丸ｺﾞｼｯｸM-PRO" w:eastAsia="HG丸ｺﾞｼｯｸM-PRO" w:hint="eastAsia"/>
        </w:rPr>
        <w:t>林</w:t>
      </w:r>
      <w:r w:rsidRPr="00184134">
        <w:rPr>
          <w:rFonts w:ascii="HG丸ｺﾞｼｯｸM-PRO" w:eastAsia="HG丸ｺﾞｼｯｸM-PRO" w:hint="eastAsia"/>
        </w:rPr>
        <w:t>）、ごみ</w:t>
      </w:r>
      <w:r w:rsidR="006E443C">
        <w:rPr>
          <w:rFonts w:ascii="HG丸ｺﾞｼｯｸM-PRO" w:eastAsia="HG丸ｺﾞｼｯｸM-PRO" w:hint="eastAsia"/>
        </w:rPr>
        <w:t>減量</w:t>
      </w:r>
      <w:r w:rsidRPr="00184134">
        <w:rPr>
          <w:rFonts w:ascii="HG丸ｺﾞｼｯｸM-PRO" w:eastAsia="HG丸ｺﾞｼｯｸM-PRO" w:hint="eastAsia"/>
        </w:rPr>
        <w:t>推進係</w:t>
      </w:r>
      <w:r w:rsidR="00E54D9E">
        <w:rPr>
          <w:rFonts w:ascii="HG丸ｺﾞｼｯｸM-PRO" w:eastAsia="HG丸ｺﾞｼｯｸM-PRO" w:hint="eastAsia"/>
        </w:rPr>
        <w:t>主査</w:t>
      </w:r>
      <w:r w:rsidRPr="00184134">
        <w:rPr>
          <w:rFonts w:ascii="HG丸ｺﾞｼｯｸM-PRO" w:eastAsia="HG丸ｺﾞｼｯｸM-PRO" w:hint="eastAsia"/>
        </w:rPr>
        <w:t>（</w:t>
      </w:r>
      <w:r w:rsidR="00FF059F">
        <w:rPr>
          <w:rFonts w:ascii="HG丸ｺﾞｼｯｸM-PRO" w:eastAsia="HG丸ｺﾞｼｯｸM-PRO" w:hint="eastAsia"/>
        </w:rPr>
        <w:t>東條</w:t>
      </w:r>
      <w:r w:rsidR="002B33A4">
        <w:rPr>
          <w:rFonts w:ascii="HG丸ｺﾞｼｯｸM-PRO" w:eastAsia="HG丸ｺﾞｼｯｸM-PRO" w:hint="eastAsia"/>
        </w:rPr>
        <w:t>）、</w:t>
      </w:r>
      <w:r w:rsidR="002E30BA">
        <w:rPr>
          <w:rFonts w:ascii="HG丸ｺﾞｼｯｸM-PRO" w:eastAsia="HG丸ｺﾞｼｯｸM-PRO" w:hint="eastAsia"/>
        </w:rPr>
        <w:t>ごみ</w:t>
      </w:r>
      <w:r w:rsidR="006E443C">
        <w:rPr>
          <w:rFonts w:ascii="HG丸ｺﾞｼｯｸM-PRO" w:eastAsia="HG丸ｺﾞｼｯｸM-PRO" w:hint="eastAsia"/>
        </w:rPr>
        <w:t>減量</w:t>
      </w:r>
      <w:r w:rsidR="002E30BA">
        <w:rPr>
          <w:rFonts w:ascii="HG丸ｺﾞｼｯｸM-PRO" w:eastAsia="HG丸ｺﾞｼｯｸM-PRO" w:hint="eastAsia"/>
        </w:rPr>
        <w:t>推進係</w:t>
      </w:r>
      <w:r w:rsidR="00E54D9E">
        <w:rPr>
          <w:rFonts w:ascii="HG丸ｺﾞｼｯｸM-PRO" w:eastAsia="HG丸ｺﾞｼｯｸM-PRO" w:hint="eastAsia"/>
        </w:rPr>
        <w:t>主事</w:t>
      </w:r>
      <w:r w:rsidR="002E30BA">
        <w:rPr>
          <w:rFonts w:ascii="HG丸ｺﾞｼｯｸM-PRO" w:eastAsia="HG丸ｺﾞｼｯｸM-PRO" w:hint="eastAsia"/>
        </w:rPr>
        <w:t>（</w:t>
      </w:r>
      <w:r w:rsidR="00E54D9E">
        <w:rPr>
          <w:rFonts w:ascii="HG丸ｺﾞｼｯｸM-PRO" w:eastAsia="HG丸ｺﾞｼｯｸM-PRO" w:hint="eastAsia"/>
        </w:rPr>
        <w:t>佐波</w:t>
      </w:r>
      <w:r w:rsidR="002E30BA">
        <w:rPr>
          <w:rFonts w:ascii="HG丸ｺﾞｼｯｸM-PRO" w:eastAsia="HG丸ｺﾞｼｯｸM-PRO" w:hint="eastAsia"/>
        </w:rPr>
        <w:t>）</w:t>
      </w:r>
    </w:p>
    <w:p w:rsidR="00EB7B01" w:rsidRDefault="00EB7B01" w:rsidP="00EB7B01">
      <w:pPr>
        <w:numPr>
          <w:ilvl w:val="0"/>
          <w:numId w:val="1"/>
        </w:numPr>
        <w:rPr>
          <w:rFonts w:ascii="HG丸ｺﾞｼｯｸM-PRO" w:eastAsia="HG丸ｺﾞｼｯｸM-PRO"/>
        </w:rPr>
      </w:pPr>
      <w:r w:rsidRPr="001E0B2B">
        <w:rPr>
          <w:rFonts w:ascii="HG丸ｺﾞｼｯｸM-PRO" w:eastAsia="HG丸ｺﾞｼｯｸM-PRO" w:hint="eastAsia"/>
        </w:rPr>
        <w:t>審議</w:t>
      </w:r>
      <w:r w:rsidR="004E25D3">
        <w:rPr>
          <w:rFonts w:ascii="HG丸ｺﾞｼｯｸM-PRO" w:eastAsia="HG丸ｺﾞｼｯｸM-PRO" w:hint="eastAsia"/>
        </w:rPr>
        <w:t>結果</w:t>
      </w:r>
      <w:r w:rsidR="00992B06">
        <w:rPr>
          <w:rFonts w:ascii="HG丸ｺﾞｼｯｸM-PRO" w:eastAsia="HG丸ｺﾞｼｯｸM-PRO" w:hint="eastAsia"/>
        </w:rPr>
        <w:t>等</w:t>
      </w:r>
    </w:p>
    <w:p w:rsidR="00F666DC" w:rsidRPr="00F666DC" w:rsidRDefault="004D3307" w:rsidP="00F666DC">
      <w:pPr>
        <w:ind w:leftChars="150" w:left="360" w:firstLineChars="100" w:firstLine="240"/>
        <w:rPr>
          <w:rFonts w:ascii="HG丸ｺﾞｼｯｸM-PRO" w:eastAsia="HG丸ｺﾞｼｯｸM-PRO"/>
        </w:rPr>
      </w:pPr>
      <w:r>
        <w:rPr>
          <w:rFonts w:ascii="HG丸ｺﾞｼｯｸM-PRO" w:eastAsia="HG丸ｺﾞｼｯｸM-PRO" w:hint="eastAsia"/>
        </w:rPr>
        <w:t>事項書に記載の</w:t>
      </w:r>
      <w:r w:rsidR="001F6044">
        <w:rPr>
          <w:rFonts w:ascii="HG丸ｺﾞｼｯｸM-PRO" w:eastAsia="HG丸ｺﾞｼｯｸM-PRO" w:hint="eastAsia"/>
        </w:rPr>
        <w:t>報告及び</w:t>
      </w:r>
      <w:r>
        <w:rPr>
          <w:rFonts w:ascii="HG丸ｺﾞｼｯｸM-PRO" w:eastAsia="HG丸ｺﾞｼｯｸM-PRO" w:hint="eastAsia"/>
        </w:rPr>
        <w:t>審議事項に関する</w:t>
      </w:r>
      <w:r w:rsidR="00FF059F">
        <w:rPr>
          <w:rFonts w:ascii="HG丸ｺﾞｼｯｸM-PRO" w:eastAsia="HG丸ｺﾞｼｯｸM-PRO" w:hint="eastAsia"/>
        </w:rPr>
        <w:t>事務局</w:t>
      </w:r>
      <w:bookmarkStart w:id="0" w:name="_GoBack"/>
      <w:bookmarkEnd w:id="0"/>
      <w:r w:rsidR="003F7DED">
        <w:rPr>
          <w:rFonts w:ascii="HG丸ｺﾞｼｯｸM-PRO" w:eastAsia="HG丸ｺﾞｼｯｸM-PRO" w:hint="eastAsia"/>
        </w:rPr>
        <w:t>からの説明</w:t>
      </w:r>
      <w:r w:rsidR="00783A29">
        <w:rPr>
          <w:rFonts w:ascii="HG丸ｺﾞｼｯｸM-PRO" w:eastAsia="HG丸ｺﾞｼｯｸM-PRO" w:hint="eastAsia"/>
        </w:rPr>
        <w:t>に対し</w:t>
      </w:r>
      <w:r>
        <w:rPr>
          <w:rFonts w:ascii="HG丸ｺﾞｼｯｸM-PRO" w:eastAsia="HG丸ｺﾞｼｯｸM-PRO" w:hint="eastAsia"/>
        </w:rPr>
        <w:t>、</w:t>
      </w:r>
      <w:r w:rsidR="001405B0">
        <w:rPr>
          <w:rFonts w:ascii="HG丸ｺﾞｼｯｸM-PRO" w:eastAsia="HG丸ｺﾞｼｯｸM-PRO" w:hint="eastAsia"/>
        </w:rPr>
        <w:t>以下の</w:t>
      </w:r>
      <w:r>
        <w:rPr>
          <w:rFonts w:ascii="HG丸ｺﾞｼｯｸM-PRO" w:eastAsia="HG丸ｺﾞｼｯｸM-PRO" w:hint="eastAsia"/>
        </w:rPr>
        <w:t>とおり</w:t>
      </w:r>
      <w:r w:rsidR="001F6044">
        <w:rPr>
          <w:rFonts w:ascii="HG丸ｺﾞｼｯｸM-PRO" w:eastAsia="HG丸ｺﾞｼｯｸM-PRO" w:hint="eastAsia"/>
        </w:rPr>
        <w:t>質疑応答及び</w:t>
      </w:r>
      <w:r w:rsidR="001405B0">
        <w:rPr>
          <w:rFonts w:ascii="HG丸ｺﾞｼｯｸM-PRO" w:eastAsia="HG丸ｺﾞｼｯｸM-PRO" w:hint="eastAsia"/>
        </w:rPr>
        <w:t>審議</w:t>
      </w:r>
      <w:r w:rsidR="00E65950">
        <w:rPr>
          <w:rFonts w:ascii="HG丸ｺﾞｼｯｸM-PRO" w:eastAsia="HG丸ｺﾞｼｯｸM-PRO" w:hint="eastAsia"/>
        </w:rPr>
        <w:t>が行われた。</w:t>
      </w:r>
      <w:r w:rsidR="00F666DC">
        <w:rPr>
          <w:rFonts w:ascii="HG丸ｺﾞｼｯｸM-PRO" w:eastAsia="HG丸ｺﾞｼｯｸM-PRO" w:hint="eastAsia"/>
          <w:color w:val="FFFFFF" w:themeColor="background1"/>
        </w:rPr>
        <w:t>なお、単なる資料解釈に対する説明は省略してい</w:t>
      </w:r>
    </w:p>
    <w:tbl>
      <w:tblPr>
        <w:tblpPr w:leftFromText="142" w:rightFromText="142" w:vertAnchor="text" w:horzAnchor="margin" w:tblpXSpec="right" w:tblpY="300"/>
        <w:tblW w:w="8613" w:type="dxa"/>
        <w:tblBorders>
          <w:top w:val="dashSmallGap" w:sz="4" w:space="0" w:color="FFFFFF" w:themeColor="background1"/>
          <w:left w:val="dashSmallGap" w:sz="4" w:space="0" w:color="FFFFFF" w:themeColor="background1"/>
          <w:right w:val="dashSmallGap" w:sz="4" w:space="0" w:color="FFFFFF" w:themeColor="background1"/>
          <w:insideH w:val="dotDotDash" w:sz="2" w:space="0" w:color="auto"/>
          <w:insideV w:val="dotDotDash" w:sz="2" w:space="0" w:color="auto"/>
        </w:tblBorders>
        <w:tblLook w:val="04A0" w:firstRow="1" w:lastRow="0" w:firstColumn="1" w:lastColumn="0" w:noHBand="0" w:noVBand="1"/>
      </w:tblPr>
      <w:tblGrid>
        <w:gridCol w:w="1101"/>
        <w:gridCol w:w="7512"/>
      </w:tblGrid>
      <w:tr w:rsidR="00411B5C" w:rsidRPr="009347C2" w:rsidTr="00FC3D1C">
        <w:tc>
          <w:tcPr>
            <w:tcW w:w="8613" w:type="dxa"/>
            <w:gridSpan w:val="2"/>
          </w:tcPr>
          <w:p w:rsidR="00411B5C" w:rsidRDefault="0056752B" w:rsidP="003F4680">
            <w:pPr>
              <w:rPr>
                <w:rFonts w:ascii="HG丸ｺﾞｼｯｸM-PRO" w:eastAsia="HG丸ｺﾞｼｯｸM-PRO"/>
              </w:rPr>
            </w:pPr>
            <w:r>
              <w:rPr>
                <w:rFonts w:ascii="HG丸ｺﾞｼｯｸM-PRO" w:eastAsia="HG丸ｺﾞｼｯｸM-PRO" w:hint="eastAsia"/>
              </w:rPr>
              <w:t>●報告事項</w:t>
            </w:r>
          </w:p>
          <w:p w:rsidR="00142644" w:rsidRDefault="00181337" w:rsidP="005B1EC0">
            <w:pPr>
              <w:ind w:firstLineChars="100" w:firstLine="240"/>
              <w:rPr>
                <w:rFonts w:ascii="HG丸ｺﾞｼｯｸM-PRO" w:eastAsia="HG丸ｺﾞｼｯｸM-PRO"/>
              </w:rPr>
            </w:pPr>
            <w:r>
              <w:rPr>
                <w:rFonts w:ascii="HG丸ｺﾞｼｯｸM-PRO" w:eastAsia="HG丸ｺﾞｼｯｸM-PRO" w:hint="eastAsia"/>
              </w:rPr>
              <w:t>○令和</w:t>
            </w:r>
            <w:r w:rsidR="009C4729">
              <w:rPr>
                <w:rFonts w:ascii="HG丸ｺﾞｼｯｸM-PRO" w:eastAsia="HG丸ｺﾞｼｯｸM-PRO" w:hint="eastAsia"/>
              </w:rPr>
              <w:t>３</w:t>
            </w:r>
            <w:r w:rsidR="005B1EC0">
              <w:rPr>
                <w:rFonts w:ascii="HG丸ｺﾞｼｯｸM-PRO" w:eastAsia="HG丸ｺﾞｼｯｸM-PRO" w:hint="eastAsia"/>
              </w:rPr>
              <w:t>年度ごみ排出量実績について</w:t>
            </w:r>
            <w:r w:rsidR="00E67C83">
              <w:rPr>
                <w:rFonts w:ascii="HG丸ｺﾞｼｯｸM-PRO" w:eastAsia="HG丸ｺﾞｼｯｸM-PRO" w:hint="eastAsia"/>
              </w:rPr>
              <w:t>【資料1-1、1-2】</w:t>
            </w:r>
          </w:p>
        </w:tc>
      </w:tr>
      <w:tr w:rsidR="009347C2" w:rsidRPr="009347C2" w:rsidTr="00FC3D1C">
        <w:tc>
          <w:tcPr>
            <w:tcW w:w="1101" w:type="dxa"/>
          </w:tcPr>
          <w:p w:rsidR="009347C2" w:rsidRPr="009347C2" w:rsidRDefault="000D49AF" w:rsidP="003F4680">
            <w:pPr>
              <w:rPr>
                <w:rFonts w:ascii="HG丸ｺﾞｼｯｸM-PRO" w:eastAsia="HG丸ｺﾞｼｯｸM-PRO"/>
              </w:rPr>
            </w:pPr>
            <w:r>
              <w:rPr>
                <w:rFonts w:ascii="HG丸ｺﾞｼｯｸM-PRO" w:eastAsia="HG丸ｺﾞｼｯｸM-PRO" w:hint="eastAsia"/>
              </w:rPr>
              <w:t>（</w:t>
            </w:r>
            <w:r w:rsidR="00FF059F">
              <w:rPr>
                <w:rFonts w:ascii="HG丸ｺﾞｼｯｸM-PRO" w:eastAsia="HG丸ｺﾞｼｯｸM-PRO" w:hint="eastAsia"/>
              </w:rPr>
              <w:t>委員1</w:t>
            </w:r>
            <w:r w:rsidR="005524B8">
              <w:rPr>
                <w:rFonts w:ascii="HG丸ｺﾞｼｯｸM-PRO" w:eastAsia="HG丸ｺﾞｼｯｸM-PRO" w:hint="eastAsia"/>
              </w:rPr>
              <w:t>）</w:t>
            </w:r>
          </w:p>
        </w:tc>
        <w:tc>
          <w:tcPr>
            <w:tcW w:w="7512" w:type="dxa"/>
          </w:tcPr>
          <w:p w:rsidR="00A63509" w:rsidRPr="009347C2" w:rsidRDefault="000D49AF" w:rsidP="00BA600F">
            <w:pPr>
              <w:rPr>
                <w:rFonts w:ascii="HG丸ｺﾞｼｯｸM-PRO" w:eastAsia="HG丸ｺﾞｼｯｸM-PRO"/>
              </w:rPr>
            </w:pPr>
            <w:r>
              <w:rPr>
                <w:rFonts w:ascii="HG丸ｺﾞｼｯｸM-PRO" w:eastAsia="HG丸ｺﾞｼｯｸM-PRO" w:hint="eastAsia"/>
              </w:rPr>
              <w:t>一般の方にわかりやすい資料にするには、資料1-1のほうが見やすくて良い。</w:t>
            </w:r>
          </w:p>
        </w:tc>
      </w:tr>
      <w:tr w:rsidR="009347C2" w:rsidRPr="009347C2" w:rsidTr="00FC3D1C">
        <w:tc>
          <w:tcPr>
            <w:tcW w:w="1101" w:type="dxa"/>
          </w:tcPr>
          <w:p w:rsidR="00602569" w:rsidRPr="009347C2" w:rsidRDefault="006B2F60" w:rsidP="003F4680">
            <w:pPr>
              <w:rPr>
                <w:rFonts w:ascii="HG丸ｺﾞｼｯｸM-PRO" w:eastAsia="HG丸ｺﾞｼｯｸM-PRO"/>
              </w:rPr>
            </w:pPr>
            <w:r>
              <w:rPr>
                <w:rFonts w:ascii="HG丸ｺﾞｼｯｸM-PRO" w:eastAsia="HG丸ｺﾞｼｯｸM-PRO" w:hint="eastAsia"/>
              </w:rPr>
              <w:t>（</w:t>
            </w:r>
            <w:r w:rsidR="00FF059F">
              <w:rPr>
                <w:rFonts w:ascii="HG丸ｺﾞｼｯｸM-PRO" w:eastAsia="HG丸ｺﾞｼｯｸM-PRO" w:hint="eastAsia"/>
              </w:rPr>
              <w:t>事務局1</w:t>
            </w:r>
            <w:r w:rsidR="005524B8">
              <w:rPr>
                <w:rFonts w:ascii="HG丸ｺﾞｼｯｸM-PRO" w:eastAsia="HG丸ｺﾞｼｯｸM-PRO" w:hint="eastAsia"/>
              </w:rPr>
              <w:t>）</w:t>
            </w:r>
          </w:p>
        </w:tc>
        <w:tc>
          <w:tcPr>
            <w:tcW w:w="7512" w:type="dxa"/>
          </w:tcPr>
          <w:p w:rsidR="00A63509" w:rsidRPr="00670D43" w:rsidRDefault="000D49AF" w:rsidP="00033CEB">
            <w:pPr>
              <w:rPr>
                <w:rFonts w:ascii="HG丸ｺﾞｼｯｸM-PRO" w:eastAsia="HG丸ｺﾞｼｯｸM-PRO"/>
              </w:rPr>
            </w:pPr>
            <w:r>
              <w:rPr>
                <w:rFonts w:ascii="HG丸ｺﾞｼｯｸM-PRO" w:eastAsia="HG丸ｺﾞｼｯｸM-PRO" w:hint="eastAsia"/>
              </w:rPr>
              <w:t>グラフ化するなど、皆様に見やすい形を検討していく。</w:t>
            </w:r>
          </w:p>
        </w:tc>
      </w:tr>
      <w:tr w:rsidR="009347C2" w:rsidRPr="009347C2" w:rsidTr="00FC3D1C">
        <w:tc>
          <w:tcPr>
            <w:tcW w:w="1101" w:type="dxa"/>
          </w:tcPr>
          <w:p w:rsidR="009347C2" w:rsidRPr="007D568B" w:rsidRDefault="007E0495" w:rsidP="003F4680">
            <w:pPr>
              <w:rPr>
                <w:rFonts w:ascii="HG丸ｺﾞｼｯｸM-PRO" w:eastAsia="HG丸ｺﾞｼｯｸM-PRO"/>
              </w:rPr>
            </w:pPr>
            <w:r>
              <w:rPr>
                <w:rFonts w:ascii="HG丸ｺﾞｼｯｸM-PRO" w:eastAsia="HG丸ｺﾞｼｯｸM-PRO" w:hint="eastAsia"/>
              </w:rPr>
              <w:t>（</w:t>
            </w:r>
            <w:r w:rsidR="00FF059F">
              <w:rPr>
                <w:rFonts w:ascii="HG丸ｺﾞｼｯｸM-PRO" w:eastAsia="HG丸ｺﾞｼｯｸM-PRO" w:hint="eastAsia"/>
              </w:rPr>
              <w:t>委員2</w:t>
            </w:r>
            <w:r w:rsidR="005524B8">
              <w:rPr>
                <w:rFonts w:ascii="HG丸ｺﾞｼｯｸM-PRO" w:eastAsia="HG丸ｺﾞｼｯｸM-PRO" w:hint="eastAsia"/>
              </w:rPr>
              <w:t>）</w:t>
            </w:r>
          </w:p>
        </w:tc>
        <w:tc>
          <w:tcPr>
            <w:tcW w:w="7512" w:type="dxa"/>
          </w:tcPr>
          <w:p w:rsidR="00A63509" w:rsidRPr="009347C2" w:rsidRDefault="007E0495" w:rsidP="00962A45">
            <w:pPr>
              <w:rPr>
                <w:rFonts w:ascii="HG丸ｺﾞｼｯｸM-PRO" w:eastAsia="HG丸ｺﾞｼｯｸM-PRO"/>
              </w:rPr>
            </w:pPr>
            <w:r>
              <w:rPr>
                <w:rFonts w:ascii="HG丸ｺﾞｼｯｸM-PRO" w:eastAsia="HG丸ｺﾞｼｯｸM-PRO" w:hint="eastAsia"/>
              </w:rPr>
              <w:t>在宅が増えたので、事業者のごみが減り、テイクアウトなど家庭のごみが増えるかと思ったら逆であるが要因は？</w:t>
            </w:r>
          </w:p>
        </w:tc>
      </w:tr>
      <w:tr w:rsidR="009347C2" w:rsidRPr="00E7790C" w:rsidTr="00FC3D1C">
        <w:tc>
          <w:tcPr>
            <w:tcW w:w="1101" w:type="dxa"/>
          </w:tcPr>
          <w:p w:rsidR="00E51728" w:rsidRPr="007D568B" w:rsidRDefault="00962D18" w:rsidP="003F4680">
            <w:pPr>
              <w:rPr>
                <w:rFonts w:ascii="HG丸ｺﾞｼｯｸM-PRO" w:eastAsia="HG丸ｺﾞｼｯｸM-PRO"/>
              </w:rPr>
            </w:pPr>
            <w:r>
              <w:rPr>
                <w:rFonts w:ascii="HG丸ｺﾞｼｯｸM-PRO" w:eastAsia="HG丸ｺﾞｼｯｸM-PRO" w:hint="eastAsia"/>
              </w:rPr>
              <w:t>（</w:t>
            </w:r>
            <w:r w:rsidR="00FF059F">
              <w:rPr>
                <w:rFonts w:ascii="HG丸ｺﾞｼｯｸM-PRO" w:eastAsia="HG丸ｺﾞｼｯｸM-PRO" w:hint="eastAsia"/>
              </w:rPr>
              <w:t>事務局1</w:t>
            </w:r>
            <w:r w:rsidR="00E51728">
              <w:rPr>
                <w:rFonts w:ascii="HG丸ｺﾞｼｯｸM-PRO" w:eastAsia="HG丸ｺﾞｼｯｸM-PRO" w:hint="eastAsia"/>
              </w:rPr>
              <w:t>）</w:t>
            </w:r>
          </w:p>
        </w:tc>
        <w:tc>
          <w:tcPr>
            <w:tcW w:w="7512" w:type="dxa"/>
          </w:tcPr>
          <w:p w:rsidR="00962D18" w:rsidRPr="009347C2" w:rsidRDefault="00962D18" w:rsidP="00D665A5">
            <w:pPr>
              <w:rPr>
                <w:rFonts w:ascii="HG丸ｺﾞｼｯｸM-PRO" w:eastAsia="HG丸ｺﾞｼｯｸM-PRO"/>
              </w:rPr>
            </w:pPr>
            <w:r>
              <w:rPr>
                <w:rFonts w:ascii="HG丸ｺﾞｼｯｸM-PRO" w:eastAsia="HG丸ｺﾞｼｯｸM-PRO" w:hint="eastAsia"/>
              </w:rPr>
              <w:t>令和2年度はコロナ禍で活動の自粛があった影響で、家庭系が増え事業系が減ったが、令和3年度もその影響が続いていると思われる。</w:t>
            </w:r>
          </w:p>
        </w:tc>
      </w:tr>
      <w:tr w:rsidR="009C10FD" w:rsidRPr="009347C2" w:rsidTr="00FC3D1C">
        <w:tc>
          <w:tcPr>
            <w:tcW w:w="1101" w:type="dxa"/>
          </w:tcPr>
          <w:p w:rsidR="009C10FD" w:rsidRPr="00BF796B" w:rsidRDefault="00962D18" w:rsidP="00514804">
            <w:pPr>
              <w:rPr>
                <w:rFonts w:ascii="HG丸ｺﾞｼｯｸM-PRO" w:eastAsia="HG丸ｺﾞｼｯｸM-PRO"/>
              </w:rPr>
            </w:pPr>
            <w:r>
              <w:rPr>
                <w:rFonts w:ascii="HG丸ｺﾞｼｯｸM-PRO" w:eastAsia="HG丸ｺﾞｼｯｸM-PRO" w:hint="eastAsia"/>
              </w:rPr>
              <w:t>（</w:t>
            </w:r>
            <w:r w:rsidR="00FF059F">
              <w:rPr>
                <w:rFonts w:ascii="HG丸ｺﾞｼｯｸM-PRO" w:eastAsia="HG丸ｺﾞｼｯｸM-PRO" w:hint="eastAsia"/>
              </w:rPr>
              <w:t>事務局2</w:t>
            </w:r>
            <w:r w:rsidR="007E72E4">
              <w:rPr>
                <w:rFonts w:ascii="HG丸ｺﾞｼｯｸM-PRO" w:eastAsia="HG丸ｺﾞｼｯｸM-PRO" w:hint="eastAsia"/>
              </w:rPr>
              <w:t>）</w:t>
            </w:r>
          </w:p>
        </w:tc>
        <w:tc>
          <w:tcPr>
            <w:tcW w:w="7512" w:type="dxa"/>
          </w:tcPr>
          <w:p w:rsidR="00C24B27" w:rsidRDefault="000A65B1" w:rsidP="00E45F74">
            <w:pPr>
              <w:ind w:leftChars="-160" w:left="-384" w:firstLineChars="117" w:firstLine="281"/>
              <w:rPr>
                <w:rFonts w:ascii="HG丸ｺﾞｼｯｸM-PRO" w:eastAsia="HG丸ｺﾞｼｯｸM-PRO"/>
              </w:rPr>
            </w:pPr>
            <w:r>
              <w:rPr>
                <w:rFonts w:ascii="HG丸ｺﾞｼｯｸM-PRO" w:eastAsia="HG丸ｺﾞｼｯｸM-PRO" w:hint="eastAsia"/>
              </w:rPr>
              <w:t>今後も社会の傾向をみながら、分析を進めていく。</w:t>
            </w:r>
          </w:p>
        </w:tc>
      </w:tr>
      <w:tr w:rsidR="00E417B9" w:rsidRPr="009347C2" w:rsidTr="00FC3D1C">
        <w:tc>
          <w:tcPr>
            <w:tcW w:w="1101" w:type="dxa"/>
          </w:tcPr>
          <w:p w:rsidR="00E417B9" w:rsidRDefault="000A65B1" w:rsidP="00514804">
            <w:pPr>
              <w:rPr>
                <w:rFonts w:ascii="HG丸ｺﾞｼｯｸM-PRO" w:eastAsia="HG丸ｺﾞｼｯｸM-PRO"/>
              </w:rPr>
            </w:pPr>
            <w:r>
              <w:rPr>
                <w:rFonts w:ascii="HG丸ｺﾞｼｯｸM-PRO" w:eastAsia="HG丸ｺﾞｼｯｸM-PRO" w:hint="eastAsia"/>
              </w:rPr>
              <w:t>（</w:t>
            </w:r>
            <w:r w:rsidR="00FF059F">
              <w:rPr>
                <w:rFonts w:ascii="HG丸ｺﾞｼｯｸM-PRO" w:eastAsia="HG丸ｺﾞｼｯｸM-PRO" w:hint="eastAsia"/>
              </w:rPr>
              <w:t>委員3</w:t>
            </w:r>
            <w:r w:rsidR="0014436E">
              <w:rPr>
                <w:rFonts w:ascii="HG丸ｺﾞｼｯｸM-PRO" w:eastAsia="HG丸ｺﾞｼｯｸM-PRO" w:hint="eastAsia"/>
              </w:rPr>
              <w:t>）</w:t>
            </w:r>
          </w:p>
        </w:tc>
        <w:tc>
          <w:tcPr>
            <w:tcW w:w="7512" w:type="dxa"/>
          </w:tcPr>
          <w:p w:rsidR="008F7A80" w:rsidRDefault="000A65B1" w:rsidP="003F4680">
            <w:pPr>
              <w:rPr>
                <w:rFonts w:ascii="HG丸ｺﾞｼｯｸM-PRO" w:eastAsia="HG丸ｺﾞｼｯｸM-PRO"/>
              </w:rPr>
            </w:pPr>
            <w:r>
              <w:rPr>
                <w:rFonts w:ascii="HG丸ｺﾞｼｯｸM-PRO" w:eastAsia="HG丸ｺﾞｼｯｸM-PRO" w:hint="eastAsia"/>
              </w:rPr>
              <w:t>事業系のごみの中で、観光に関するごみの量はどのくらいの割合か？</w:t>
            </w:r>
          </w:p>
        </w:tc>
      </w:tr>
      <w:tr w:rsidR="00962D18" w:rsidRPr="009347C2" w:rsidTr="00FC3D1C">
        <w:tc>
          <w:tcPr>
            <w:tcW w:w="1101" w:type="dxa"/>
          </w:tcPr>
          <w:p w:rsidR="00962D18" w:rsidRDefault="000A65B1" w:rsidP="00514804">
            <w:pPr>
              <w:rPr>
                <w:rFonts w:ascii="HG丸ｺﾞｼｯｸM-PRO" w:eastAsia="HG丸ｺﾞｼｯｸM-PRO"/>
              </w:rPr>
            </w:pPr>
            <w:r>
              <w:rPr>
                <w:rFonts w:ascii="HG丸ｺﾞｼｯｸM-PRO" w:eastAsia="HG丸ｺﾞｼｯｸM-PRO" w:hint="eastAsia"/>
              </w:rPr>
              <w:t>（</w:t>
            </w:r>
            <w:r w:rsidR="00FF059F">
              <w:rPr>
                <w:rFonts w:ascii="HG丸ｺﾞｼｯｸM-PRO" w:eastAsia="HG丸ｺﾞｼｯｸM-PRO" w:hint="eastAsia"/>
              </w:rPr>
              <w:t>事務局2</w:t>
            </w:r>
            <w:r>
              <w:rPr>
                <w:rFonts w:ascii="HG丸ｺﾞｼｯｸM-PRO" w:eastAsia="HG丸ｺﾞｼｯｸM-PRO" w:hint="eastAsia"/>
              </w:rPr>
              <w:t>）</w:t>
            </w:r>
          </w:p>
        </w:tc>
        <w:tc>
          <w:tcPr>
            <w:tcW w:w="7512" w:type="dxa"/>
          </w:tcPr>
          <w:p w:rsidR="00962D18" w:rsidRDefault="001B24CA" w:rsidP="003F4680">
            <w:pPr>
              <w:rPr>
                <w:rFonts w:ascii="HG丸ｺﾞｼｯｸM-PRO" w:eastAsia="HG丸ｺﾞｼｯｸM-PRO"/>
              </w:rPr>
            </w:pPr>
            <w:r>
              <w:rPr>
                <w:rFonts w:ascii="HG丸ｺﾞｼｯｸM-PRO" w:eastAsia="HG丸ｺﾞｼｯｸM-PRO" w:hint="eastAsia"/>
              </w:rPr>
              <w:t>現段階は数字としては持っていない。</w:t>
            </w:r>
          </w:p>
        </w:tc>
      </w:tr>
      <w:tr w:rsidR="00962D18" w:rsidRPr="009347C2" w:rsidTr="00FC3D1C">
        <w:tc>
          <w:tcPr>
            <w:tcW w:w="1101" w:type="dxa"/>
          </w:tcPr>
          <w:p w:rsidR="00962D18" w:rsidRDefault="001B24CA" w:rsidP="00514804">
            <w:pPr>
              <w:rPr>
                <w:rFonts w:ascii="HG丸ｺﾞｼｯｸM-PRO" w:eastAsia="HG丸ｺﾞｼｯｸM-PRO"/>
              </w:rPr>
            </w:pPr>
            <w:r>
              <w:rPr>
                <w:rFonts w:ascii="HG丸ｺﾞｼｯｸM-PRO" w:eastAsia="HG丸ｺﾞｼｯｸM-PRO" w:hint="eastAsia"/>
              </w:rPr>
              <w:t>（</w:t>
            </w:r>
            <w:r w:rsidR="00FF059F">
              <w:rPr>
                <w:rFonts w:ascii="HG丸ｺﾞｼｯｸM-PRO" w:eastAsia="HG丸ｺﾞｼｯｸM-PRO" w:hint="eastAsia"/>
              </w:rPr>
              <w:t>委員1</w:t>
            </w:r>
            <w:r>
              <w:rPr>
                <w:rFonts w:ascii="HG丸ｺﾞｼｯｸM-PRO" w:eastAsia="HG丸ｺﾞｼｯｸM-PRO" w:hint="eastAsia"/>
              </w:rPr>
              <w:t>）</w:t>
            </w:r>
          </w:p>
        </w:tc>
        <w:tc>
          <w:tcPr>
            <w:tcW w:w="7512" w:type="dxa"/>
          </w:tcPr>
          <w:p w:rsidR="001B24CA" w:rsidRDefault="008D3904" w:rsidP="003F4680">
            <w:pPr>
              <w:rPr>
                <w:rFonts w:ascii="HG丸ｺﾞｼｯｸM-PRO" w:eastAsia="HG丸ｺﾞｼｯｸM-PRO"/>
              </w:rPr>
            </w:pPr>
            <w:r>
              <w:rPr>
                <w:rFonts w:ascii="HG丸ｺﾞｼｯｸM-PRO" w:eastAsia="HG丸ｺﾞｼｯｸM-PRO" w:hint="eastAsia"/>
              </w:rPr>
              <w:t>家庭系燃えるごみの見通しで、何を根拠にごみが減る見通しをたてたのか？例えば、水切りを徹底するから減るなど</w:t>
            </w:r>
            <w:r w:rsidR="007F6A5B">
              <w:rPr>
                <w:rFonts w:ascii="HG丸ｺﾞｼｯｸM-PRO" w:eastAsia="HG丸ｺﾞｼｯｸM-PRO" w:hint="eastAsia"/>
              </w:rPr>
              <w:t>。</w:t>
            </w:r>
          </w:p>
        </w:tc>
      </w:tr>
      <w:tr w:rsidR="00962D18" w:rsidRPr="009347C2" w:rsidTr="00FC3D1C">
        <w:tc>
          <w:tcPr>
            <w:tcW w:w="1101" w:type="dxa"/>
          </w:tcPr>
          <w:p w:rsidR="00962D18" w:rsidRDefault="007F6A5B" w:rsidP="00514804">
            <w:pPr>
              <w:rPr>
                <w:rFonts w:ascii="HG丸ｺﾞｼｯｸM-PRO" w:eastAsia="HG丸ｺﾞｼｯｸM-PRO"/>
              </w:rPr>
            </w:pPr>
            <w:r>
              <w:rPr>
                <w:rFonts w:ascii="HG丸ｺﾞｼｯｸM-PRO" w:eastAsia="HG丸ｺﾞｼｯｸM-PRO" w:hint="eastAsia"/>
              </w:rPr>
              <w:t>（</w:t>
            </w:r>
            <w:r w:rsidR="00FF059F">
              <w:rPr>
                <w:rFonts w:ascii="HG丸ｺﾞｼｯｸM-PRO" w:eastAsia="HG丸ｺﾞｼｯｸM-PRO" w:hint="eastAsia"/>
              </w:rPr>
              <w:t>事務局2</w:t>
            </w:r>
            <w:r>
              <w:rPr>
                <w:rFonts w:ascii="HG丸ｺﾞｼｯｸM-PRO" w:eastAsia="HG丸ｺﾞｼｯｸM-PRO" w:hint="eastAsia"/>
              </w:rPr>
              <w:t>）</w:t>
            </w:r>
          </w:p>
        </w:tc>
        <w:tc>
          <w:tcPr>
            <w:tcW w:w="7512" w:type="dxa"/>
          </w:tcPr>
          <w:p w:rsidR="007F6A5B" w:rsidRDefault="00E14AE0" w:rsidP="003F4680">
            <w:pPr>
              <w:rPr>
                <w:rFonts w:ascii="HG丸ｺﾞｼｯｸM-PRO" w:eastAsia="HG丸ｺﾞｼｯｸM-PRO"/>
              </w:rPr>
            </w:pPr>
            <w:r>
              <w:rPr>
                <w:rFonts w:ascii="HG丸ｺﾞｼｯｸM-PRO" w:eastAsia="HG丸ｺﾞｼｯｸM-PRO" w:hint="eastAsia"/>
              </w:rPr>
              <w:t>人口減少もあるが、雑がみ類を分けていく</w:t>
            </w:r>
            <w:r w:rsidR="00345924">
              <w:rPr>
                <w:rFonts w:ascii="HG丸ｺﾞｼｯｸM-PRO" w:eastAsia="HG丸ｺﾞｼｯｸM-PRO" w:hint="eastAsia"/>
              </w:rPr>
              <w:t>予測になっているので反映させている。</w:t>
            </w:r>
          </w:p>
        </w:tc>
      </w:tr>
      <w:tr w:rsidR="00A40584" w:rsidRPr="00E12601" w:rsidTr="00FC3D1C">
        <w:trPr>
          <w:trHeight w:val="813"/>
        </w:trPr>
        <w:tc>
          <w:tcPr>
            <w:tcW w:w="8613" w:type="dxa"/>
            <w:gridSpan w:val="2"/>
          </w:tcPr>
          <w:p w:rsidR="00A40584" w:rsidRPr="00A40584" w:rsidRDefault="00A40584" w:rsidP="003F4680">
            <w:pPr>
              <w:rPr>
                <w:rFonts w:ascii="HG丸ｺﾞｼｯｸM-PRO" w:eastAsia="HG丸ｺﾞｼｯｸM-PRO" w:hAnsi="HG丸ｺﾞｼｯｸM-PRO"/>
              </w:rPr>
            </w:pPr>
            <w:r>
              <w:rPr>
                <w:rFonts w:ascii="HG丸ｺﾞｼｯｸM-PRO" w:eastAsia="HG丸ｺﾞｼｯｸM-PRO" w:hAnsi="HG丸ｺﾞｼｯｸM-PRO" w:hint="eastAsia"/>
              </w:rPr>
              <w:t>●審議事項</w:t>
            </w:r>
          </w:p>
          <w:p w:rsidR="001C5230" w:rsidRDefault="00345924" w:rsidP="003332EB">
            <w:pPr>
              <w:rPr>
                <w:rFonts w:ascii="HG丸ｺﾞｼｯｸM-PRO" w:eastAsia="HG丸ｺﾞｼｯｸM-PRO" w:hAnsi="HG丸ｺﾞｼｯｸM-PRO"/>
              </w:rPr>
            </w:pPr>
            <w:r>
              <w:rPr>
                <w:rFonts w:ascii="HG丸ｺﾞｼｯｸM-PRO" w:eastAsia="HG丸ｺﾞｼｯｸM-PRO" w:hAnsi="HG丸ｺﾞｼｯｸM-PRO" w:hint="eastAsia"/>
              </w:rPr>
              <w:t xml:space="preserve">　○ごみ処理基本計画の改定</w:t>
            </w:r>
            <w:r w:rsidR="00A40584">
              <w:rPr>
                <w:rFonts w:ascii="HG丸ｺﾞｼｯｸM-PRO" w:eastAsia="HG丸ｺﾞｼｯｸM-PRO" w:hAnsi="HG丸ｺﾞｼｯｸM-PRO" w:hint="eastAsia"/>
              </w:rPr>
              <w:t>について</w:t>
            </w:r>
            <w:r w:rsidR="00E67C83">
              <w:rPr>
                <w:rFonts w:ascii="HG丸ｺﾞｼｯｸM-PRO" w:eastAsia="HG丸ｺﾞｼｯｸM-PRO" w:hAnsi="HG丸ｺﾞｼｯｸM-PRO" w:hint="eastAsia"/>
              </w:rPr>
              <w:t>【資料3】</w:t>
            </w:r>
          </w:p>
          <w:p w:rsidR="00345924" w:rsidRPr="00E12601" w:rsidRDefault="00345924" w:rsidP="003332EB">
            <w:pPr>
              <w:rPr>
                <w:rFonts w:ascii="HG丸ｺﾞｼｯｸM-PRO" w:eastAsia="HG丸ｺﾞｼｯｸM-PRO" w:hAnsi="HG丸ｺﾞｼｯｸM-PRO"/>
              </w:rPr>
            </w:pPr>
            <w:r>
              <w:rPr>
                <w:rFonts w:ascii="HG丸ｺﾞｼｯｸM-PRO" w:eastAsia="HG丸ｺﾞｼｯｸM-PRO" w:hAnsi="HG丸ｺﾞｼｯｸM-PRO" w:hint="eastAsia"/>
              </w:rPr>
              <w:t xml:space="preserve">　①数値予測の補正・修正【資料2-1、2-2、2-3、2-4】</w:t>
            </w:r>
          </w:p>
        </w:tc>
      </w:tr>
      <w:tr w:rsidR="00406935" w:rsidRPr="00E12601" w:rsidTr="00FC3D1C">
        <w:trPr>
          <w:trHeight w:val="240"/>
        </w:trPr>
        <w:tc>
          <w:tcPr>
            <w:tcW w:w="1101" w:type="dxa"/>
          </w:tcPr>
          <w:p w:rsidR="00406935" w:rsidRPr="00E12601" w:rsidRDefault="001108E2" w:rsidP="003F4680">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4</w:t>
            </w:r>
            <w:r w:rsidR="00923E96">
              <w:rPr>
                <w:rFonts w:ascii="HG丸ｺﾞｼｯｸM-PRO" w:eastAsia="HG丸ｺﾞｼｯｸM-PRO" w:hAnsi="HG丸ｺﾞｼｯｸM-PRO" w:hint="eastAsia"/>
              </w:rPr>
              <w:t>）</w:t>
            </w:r>
          </w:p>
        </w:tc>
        <w:tc>
          <w:tcPr>
            <w:tcW w:w="7512" w:type="dxa"/>
          </w:tcPr>
          <w:p w:rsidR="003366A9" w:rsidRPr="00E12601" w:rsidRDefault="00733422" w:rsidP="005D2A0D">
            <w:pPr>
              <w:rPr>
                <w:rFonts w:ascii="HG丸ｺﾞｼｯｸM-PRO" w:eastAsia="HG丸ｺﾞｼｯｸM-PRO" w:hAnsi="HG丸ｺﾞｼｯｸM-PRO"/>
              </w:rPr>
            </w:pPr>
            <w:r>
              <w:rPr>
                <w:rFonts w:ascii="HG丸ｺﾞｼｯｸM-PRO" w:eastAsia="HG丸ｺﾞｼｯｸM-PRO" w:hAnsi="HG丸ｺﾞｼｯｸM-PRO" w:hint="eastAsia"/>
              </w:rPr>
              <w:t>市内にプラスチック</w:t>
            </w:r>
            <w:r w:rsidR="003366A9">
              <w:rPr>
                <w:rFonts w:ascii="HG丸ｺﾞｼｯｸM-PRO" w:eastAsia="HG丸ｺﾞｼｯｸM-PRO" w:hAnsi="HG丸ｺﾞｼｯｸM-PRO" w:hint="eastAsia"/>
              </w:rPr>
              <w:t>のリサイクル工場はあるのか？</w:t>
            </w:r>
            <w:r w:rsidR="003F60E4">
              <w:rPr>
                <w:rFonts w:ascii="HG丸ｺﾞｼｯｸM-PRO" w:eastAsia="HG丸ｺﾞｼｯｸM-PRO" w:hAnsi="HG丸ｺﾞｼｯｸM-PRO" w:hint="eastAsia"/>
              </w:rPr>
              <w:t>以前の職場でペットボトルのキャップが一番不純物がないということで、松阪の工場で対応していた。リサイクルも地産地消で工場を近くに誘致できないか？運搬費や保管場所等も削減できる。</w:t>
            </w:r>
          </w:p>
        </w:tc>
      </w:tr>
      <w:tr w:rsidR="002179A7" w:rsidRPr="00E12601" w:rsidTr="00FC3D1C">
        <w:trPr>
          <w:trHeight w:val="180"/>
        </w:trPr>
        <w:tc>
          <w:tcPr>
            <w:tcW w:w="1101" w:type="dxa"/>
          </w:tcPr>
          <w:p w:rsidR="002179A7" w:rsidRDefault="003F60E4" w:rsidP="003F4680">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5</w:t>
            </w:r>
            <w:r w:rsidR="00196CE0">
              <w:rPr>
                <w:rFonts w:ascii="HG丸ｺﾞｼｯｸM-PRO" w:eastAsia="HG丸ｺﾞｼｯｸM-PRO" w:hAnsi="HG丸ｺﾞｼｯｸM-PRO" w:hint="eastAsia"/>
              </w:rPr>
              <w:t>）</w:t>
            </w:r>
          </w:p>
        </w:tc>
        <w:tc>
          <w:tcPr>
            <w:tcW w:w="7512" w:type="dxa"/>
          </w:tcPr>
          <w:p w:rsidR="001108E2" w:rsidRDefault="00733422" w:rsidP="00BD490D">
            <w:pPr>
              <w:rPr>
                <w:rFonts w:ascii="HG丸ｺﾞｼｯｸM-PRO" w:eastAsia="HG丸ｺﾞｼｯｸM-PRO" w:hAnsi="HG丸ｺﾞｼｯｸM-PRO"/>
              </w:rPr>
            </w:pPr>
            <w:r>
              <w:rPr>
                <w:rFonts w:ascii="HG丸ｺﾞｼｯｸM-PRO" w:eastAsia="HG丸ｺﾞｼｯｸM-PRO" w:hAnsi="HG丸ｺﾞｼｯｸM-PRO" w:hint="eastAsia"/>
              </w:rPr>
              <w:t>市内にプラスチックを資源化する業者はない。回収したプラスチッ</w:t>
            </w:r>
            <w:r>
              <w:rPr>
                <w:rFonts w:ascii="HG丸ｺﾞｼｯｸM-PRO" w:eastAsia="HG丸ｺﾞｼｯｸM-PRO" w:hAnsi="HG丸ｺﾞｼｯｸM-PRO" w:hint="eastAsia"/>
              </w:rPr>
              <w:lastRenderedPageBreak/>
              <w:t>クは容器包装リサイクル協会（容リ協）に</w:t>
            </w:r>
            <w:r w:rsidR="009025D4">
              <w:rPr>
                <w:rFonts w:ascii="HG丸ｺﾞｼｯｸM-PRO" w:eastAsia="HG丸ｺﾞｼｯｸM-PRO" w:hAnsi="HG丸ｺﾞｼｯｸM-PRO" w:hint="eastAsia"/>
              </w:rPr>
              <w:t>委託を</w:t>
            </w:r>
            <w:r>
              <w:rPr>
                <w:rFonts w:ascii="HG丸ｺﾞｼｯｸM-PRO" w:eastAsia="HG丸ｺﾞｼｯｸM-PRO" w:hAnsi="HG丸ｺﾞｼｯｸM-PRO" w:hint="eastAsia"/>
              </w:rPr>
              <w:t>依頼し、容リ協で割当てされた業者へ搬入しており、現在は南伊勢町の業者である。ペットボトルキャップは伊勢市が津市の業者に</w:t>
            </w:r>
            <w:r w:rsidR="009025D4">
              <w:rPr>
                <w:rFonts w:ascii="HG丸ｺﾞｼｯｸM-PRO" w:eastAsia="HG丸ｺﾞｼｯｸM-PRO" w:hAnsi="HG丸ｺﾞｼｯｸM-PRO" w:hint="eastAsia"/>
              </w:rPr>
              <w:t>搬入している。松阪市に業者はあるが、分別がもっと厳しくなる。企業誘致は採算性のことがあり難しい。</w:t>
            </w:r>
          </w:p>
        </w:tc>
      </w:tr>
      <w:tr w:rsidR="00406935" w:rsidRPr="00E12601" w:rsidTr="00FC3D1C">
        <w:trPr>
          <w:trHeight w:val="180"/>
        </w:trPr>
        <w:tc>
          <w:tcPr>
            <w:tcW w:w="1101" w:type="dxa"/>
          </w:tcPr>
          <w:p w:rsidR="00406935" w:rsidRPr="00CF4A0D" w:rsidRDefault="009025D4" w:rsidP="003F4680">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FF059F">
              <w:rPr>
                <w:rFonts w:ascii="HG丸ｺﾞｼｯｸM-PRO" w:eastAsia="HG丸ｺﾞｼｯｸM-PRO" w:hAnsi="HG丸ｺﾞｼｯｸM-PRO" w:hint="eastAsia"/>
              </w:rPr>
              <w:t>委員6</w:t>
            </w:r>
            <w:r w:rsidR="00F34C5D">
              <w:rPr>
                <w:rFonts w:ascii="HG丸ｺﾞｼｯｸM-PRO" w:eastAsia="HG丸ｺﾞｼｯｸM-PRO" w:hAnsi="HG丸ｺﾞｼｯｸM-PRO" w:hint="eastAsia"/>
              </w:rPr>
              <w:t>）</w:t>
            </w:r>
          </w:p>
        </w:tc>
        <w:tc>
          <w:tcPr>
            <w:tcW w:w="7512" w:type="dxa"/>
          </w:tcPr>
          <w:p w:rsidR="001108E2" w:rsidRPr="007B1CE4" w:rsidRDefault="009025D4" w:rsidP="003F4680">
            <w:pPr>
              <w:rPr>
                <w:rFonts w:ascii="HG丸ｺﾞｼｯｸM-PRO" w:eastAsia="HG丸ｺﾞｼｯｸM-PRO" w:hAnsi="HG丸ｺﾞｼｯｸM-PRO"/>
              </w:rPr>
            </w:pPr>
            <w:r>
              <w:rPr>
                <w:rFonts w:ascii="HG丸ｺﾞｼｯｸM-PRO" w:eastAsia="HG丸ｺﾞｼｯｸM-PRO" w:hAnsi="HG丸ｺﾞｼｯｸM-PRO" w:hint="eastAsia"/>
              </w:rPr>
              <w:t>人口予測の修正だが、</w:t>
            </w:r>
            <w:r w:rsidR="00DF4459">
              <w:rPr>
                <w:rFonts w:ascii="HG丸ｺﾞｼｯｸM-PRO" w:eastAsia="HG丸ｺﾞｼｯｸM-PRO" w:hAnsi="HG丸ｺﾞｼｯｸM-PRO" w:hint="eastAsia"/>
              </w:rPr>
              <w:t>予測より人口が少なく</w:t>
            </w:r>
            <w:r w:rsidR="007B1CE4">
              <w:rPr>
                <w:rFonts w:ascii="HG丸ｺﾞｼｯｸM-PRO" w:eastAsia="HG丸ｺﾞｼｯｸM-PRO" w:hAnsi="HG丸ｺﾞｼｯｸM-PRO" w:hint="eastAsia"/>
              </w:rPr>
              <w:t>なっていない</w:t>
            </w:r>
            <w:r w:rsidR="00DF4459">
              <w:rPr>
                <w:rFonts w:ascii="HG丸ｺﾞｼｯｸM-PRO" w:eastAsia="HG丸ｺﾞｼｯｸM-PRO" w:hAnsi="HG丸ｺﾞｼｯｸM-PRO" w:hint="eastAsia"/>
              </w:rPr>
              <w:t>のに</w:t>
            </w:r>
            <w:r w:rsidR="007B1CE4">
              <w:rPr>
                <w:rFonts w:ascii="HG丸ｺﾞｼｯｸM-PRO" w:eastAsia="HG丸ｺﾞｼｯｸM-PRO" w:hAnsi="HG丸ｺﾞｼｯｸM-PRO" w:hint="eastAsia"/>
              </w:rPr>
              <w:t>、ごみが減っているので世帯数を入れてはどうか？</w:t>
            </w:r>
          </w:p>
        </w:tc>
      </w:tr>
      <w:tr w:rsidR="00406935" w:rsidRPr="00E12601" w:rsidTr="00FC3D1C">
        <w:trPr>
          <w:trHeight w:val="210"/>
        </w:trPr>
        <w:tc>
          <w:tcPr>
            <w:tcW w:w="1101" w:type="dxa"/>
          </w:tcPr>
          <w:p w:rsidR="00406935" w:rsidRPr="00E12601" w:rsidRDefault="007B1CE4" w:rsidP="003F4680">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事務局2</w:t>
            </w:r>
            <w:r w:rsidR="00F34C5D">
              <w:rPr>
                <w:rFonts w:ascii="HG丸ｺﾞｼｯｸM-PRO" w:eastAsia="HG丸ｺﾞｼｯｸM-PRO" w:hAnsi="HG丸ｺﾞｼｯｸM-PRO" w:hint="eastAsia"/>
              </w:rPr>
              <w:t>）</w:t>
            </w:r>
          </w:p>
        </w:tc>
        <w:tc>
          <w:tcPr>
            <w:tcW w:w="7512" w:type="dxa"/>
          </w:tcPr>
          <w:p w:rsidR="001108E2" w:rsidRPr="00E12601" w:rsidRDefault="007B1CE4" w:rsidP="003F4680">
            <w:pPr>
              <w:rPr>
                <w:rFonts w:ascii="HG丸ｺﾞｼｯｸM-PRO" w:eastAsia="HG丸ｺﾞｼｯｸM-PRO" w:hAnsi="HG丸ｺﾞｼｯｸM-PRO"/>
              </w:rPr>
            </w:pPr>
            <w:r>
              <w:rPr>
                <w:rFonts w:ascii="HG丸ｺﾞｼｯｸM-PRO" w:eastAsia="HG丸ｺﾞｼｯｸM-PRO" w:hAnsi="HG丸ｺﾞｼｯｸM-PRO" w:hint="eastAsia"/>
              </w:rPr>
              <w:t>ごみが減らない要因に世帯数の増加が関連していると思われるが、計画を策定する中で、他市で世帯数を採用していることがあまりないので今後研究していく。</w:t>
            </w:r>
          </w:p>
        </w:tc>
      </w:tr>
      <w:tr w:rsidR="00406935" w:rsidRPr="00E12601" w:rsidTr="00FC3D1C">
        <w:trPr>
          <w:trHeight w:val="225"/>
        </w:trPr>
        <w:tc>
          <w:tcPr>
            <w:tcW w:w="1101" w:type="dxa"/>
          </w:tcPr>
          <w:p w:rsidR="00406935" w:rsidRPr="00C8790F" w:rsidRDefault="007809DB" w:rsidP="003F4680">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1</w:t>
            </w:r>
            <w:r w:rsidR="00C8790F">
              <w:rPr>
                <w:rFonts w:ascii="HG丸ｺﾞｼｯｸM-PRO" w:eastAsia="HG丸ｺﾞｼｯｸM-PRO" w:hAnsi="HG丸ｺﾞｼｯｸM-PRO" w:hint="eastAsia"/>
              </w:rPr>
              <w:t>）</w:t>
            </w:r>
          </w:p>
        </w:tc>
        <w:tc>
          <w:tcPr>
            <w:tcW w:w="7512" w:type="dxa"/>
          </w:tcPr>
          <w:p w:rsidR="001108E2" w:rsidRPr="00C428EA" w:rsidRDefault="005A2F3A" w:rsidP="003F4680">
            <w:pPr>
              <w:rPr>
                <w:rFonts w:ascii="HG丸ｺﾞｼｯｸM-PRO" w:eastAsia="HG丸ｺﾞｼｯｸM-PRO" w:hAnsi="HG丸ｺﾞｼｯｸM-PRO"/>
              </w:rPr>
            </w:pPr>
            <w:r>
              <w:rPr>
                <w:rFonts w:ascii="HG丸ｺﾞｼｯｸM-PRO" w:eastAsia="HG丸ｺﾞｼｯｸM-PRO" w:hAnsi="HG丸ｺﾞｼｯｸM-PRO" w:hint="eastAsia"/>
              </w:rPr>
              <w:t>人口などの問題ではなく、やれるところからやる</w:t>
            </w:r>
            <w:r w:rsidR="00144A5E">
              <w:rPr>
                <w:rFonts w:ascii="HG丸ｺﾞｼｯｸM-PRO" w:eastAsia="HG丸ｺﾞｼｯｸM-PRO" w:hAnsi="HG丸ｺﾞｼｯｸM-PRO" w:hint="eastAsia"/>
              </w:rPr>
              <w:t>ことが大事。事業者と市民が一緒にならないとでき</w:t>
            </w:r>
            <w:r w:rsidR="00961DA9">
              <w:rPr>
                <w:rFonts w:ascii="HG丸ｺﾞｼｯｸM-PRO" w:eastAsia="HG丸ｺﾞｼｯｸM-PRO" w:hAnsi="HG丸ｺﾞｼｯｸM-PRO" w:hint="eastAsia"/>
              </w:rPr>
              <w:t>ないし、</w:t>
            </w:r>
            <w:r w:rsidR="00144A5E">
              <w:rPr>
                <w:rFonts w:ascii="HG丸ｺﾞｼｯｸM-PRO" w:eastAsia="HG丸ｺﾞｼｯｸM-PRO" w:hAnsi="HG丸ｺﾞｼｯｸM-PRO" w:hint="eastAsia"/>
              </w:rPr>
              <w:t>前向きな視点のほうがより効果がある。</w:t>
            </w:r>
            <w:r w:rsidR="00961DA9">
              <w:rPr>
                <w:rFonts w:ascii="HG丸ｺﾞｼｯｸM-PRO" w:eastAsia="HG丸ｺﾞｼｯｸM-PRO" w:hAnsi="HG丸ｺﾞｼｯｸM-PRO" w:hint="eastAsia"/>
              </w:rPr>
              <w:t>水切りネットを配布したほうが良い。もらったら使用すると思う。</w:t>
            </w:r>
            <w:r w:rsidR="005D49EE">
              <w:rPr>
                <w:rFonts w:ascii="HG丸ｺﾞｼｯｸM-PRO" w:eastAsia="HG丸ｺﾞｼｯｸM-PRO" w:hAnsi="HG丸ｺﾞｼｯｸM-PRO" w:hint="eastAsia"/>
              </w:rPr>
              <w:t>また</w:t>
            </w:r>
            <w:r w:rsidR="00B10761">
              <w:rPr>
                <w:rFonts w:ascii="HG丸ｺﾞｼｯｸM-PRO" w:eastAsia="HG丸ｺﾞｼｯｸM-PRO" w:hAnsi="HG丸ｺﾞｼｯｸM-PRO" w:hint="eastAsia"/>
              </w:rPr>
              <w:t>プラ製品の資源化</w:t>
            </w:r>
            <w:r w:rsidR="00C428EA">
              <w:rPr>
                <w:rFonts w:ascii="HG丸ｺﾞｼｯｸM-PRO" w:eastAsia="HG丸ｺﾞｼｯｸM-PRO" w:hAnsi="HG丸ｺﾞｼｯｸM-PRO" w:hint="eastAsia"/>
              </w:rPr>
              <w:t>と事業系ごみの減量</w:t>
            </w:r>
            <w:r w:rsidR="00B10761">
              <w:rPr>
                <w:rFonts w:ascii="HG丸ｺﾞｼｯｸM-PRO" w:eastAsia="HG丸ｺﾞｼｯｸM-PRO" w:hAnsi="HG丸ｺﾞｼｯｸM-PRO" w:hint="eastAsia"/>
              </w:rPr>
              <w:t>について、具体的な考えがあれば教えてほしい。</w:t>
            </w:r>
          </w:p>
        </w:tc>
      </w:tr>
      <w:tr w:rsidR="00406935" w:rsidRPr="00E12601" w:rsidTr="00FC3D1C">
        <w:trPr>
          <w:trHeight w:val="135"/>
        </w:trPr>
        <w:tc>
          <w:tcPr>
            <w:tcW w:w="1101" w:type="dxa"/>
          </w:tcPr>
          <w:p w:rsidR="00406935" w:rsidRPr="00E12601" w:rsidRDefault="00383FE8" w:rsidP="003F4680">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事務局2</w:t>
            </w:r>
            <w:r w:rsidR="00DC5760">
              <w:rPr>
                <w:rFonts w:ascii="HG丸ｺﾞｼｯｸM-PRO" w:eastAsia="HG丸ｺﾞｼｯｸM-PRO" w:hAnsi="HG丸ｺﾞｼｯｸM-PRO" w:hint="eastAsia"/>
              </w:rPr>
              <w:t>）</w:t>
            </w:r>
          </w:p>
        </w:tc>
        <w:tc>
          <w:tcPr>
            <w:tcW w:w="7512" w:type="dxa"/>
          </w:tcPr>
          <w:p w:rsidR="001108E2" w:rsidRPr="00E12601" w:rsidRDefault="00092E63" w:rsidP="003F4680">
            <w:pPr>
              <w:rPr>
                <w:rFonts w:ascii="HG丸ｺﾞｼｯｸM-PRO" w:eastAsia="HG丸ｺﾞｼｯｸM-PRO" w:hAnsi="HG丸ｺﾞｼｯｸM-PRO"/>
              </w:rPr>
            </w:pPr>
            <w:r>
              <w:rPr>
                <w:rFonts w:ascii="HG丸ｺﾞｼｯｸM-PRO" w:eastAsia="HG丸ｺﾞｼｯｸM-PRO" w:hAnsi="HG丸ｺﾞｼｯｸM-PRO" w:hint="eastAsia"/>
              </w:rPr>
              <w:t>市民一人ひとり</w:t>
            </w:r>
            <w:r w:rsidR="00273A62">
              <w:rPr>
                <w:rFonts w:ascii="HG丸ｺﾞｼｯｸM-PRO" w:eastAsia="HG丸ｺﾞｼｯｸM-PRO" w:hAnsi="HG丸ｺﾞｼｯｸM-PRO" w:hint="eastAsia"/>
              </w:rPr>
              <w:t>にどうやって取り組んでいただくかが重要。プラ製品については、法を待っての対応となり申し訳ない。事業者に対しても減量について進める。</w:t>
            </w:r>
          </w:p>
        </w:tc>
      </w:tr>
      <w:tr w:rsidR="00406935" w:rsidRPr="00E12601" w:rsidTr="00FC3D1C">
        <w:trPr>
          <w:trHeight w:val="225"/>
        </w:trPr>
        <w:tc>
          <w:tcPr>
            <w:tcW w:w="1101" w:type="dxa"/>
          </w:tcPr>
          <w:p w:rsidR="00406935" w:rsidRPr="00E12601" w:rsidRDefault="00273A62" w:rsidP="003F4680">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3</w:t>
            </w:r>
            <w:r w:rsidR="002426EC">
              <w:rPr>
                <w:rFonts w:ascii="HG丸ｺﾞｼｯｸM-PRO" w:eastAsia="HG丸ｺﾞｼｯｸM-PRO" w:hAnsi="HG丸ｺﾞｼｯｸM-PRO" w:hint="eastAsia"/>
              </w:rPr>
              <w:t>）</w:t>
            </w:r>
          </w:p>
        </w:tc>
        <w:tc>
          <w:tcPr>
            <w:tcW w:w="7512" w:type="dxa"/>
          </w:tcPr>
          <w:p w:rsidR="001108E2" w:rsidRPr="00AF3952" w:rsidRDefault="00771D96" w:rsidP="00BD490D">
            <w:pPr>
              <w:rPr>
                <w:rFonts w:ascii="HG丸ｺﾞｼｯｸM-PRO" w:eastAsia="HG丸ｺﾞｼｯｸM-PRO" w:hAnsi="HG丸ｺﾞｼｯｸM-PRO"/>
              </w:rPr>
            </w:pPr>
            <w:r>
              <w:rPr>
                <w:rFonts w:ascii="HG丸ｺﾞｼｯｸM-PRO" w:eastAsia="HG丸ｺﾞｼｯｸM-PRO" w:hAnsi="HG丸ｺﾞｼｯｸM-PRO" w:hint="eastAsia"/>
              </w:rPr>
              <w:t>資料では、</w:t>
            </w:r>
            <w:r w:rsidR="007461EB">
              <w:rPr>
                <w:rFonts w:ascii="HG丸ｺﾞｼｯｸM-PRO" w:eastAsia="HG丸ｺﾞｼｯｸM-PRO" w:hAnsi="HG丸ｺﾞｼｯｸM-PRO" w:hint="eastAsia"/>
              </w:rPr>
              <w:t>観光客数とごみの量は</w:t>
            </w:r>
            <w:r w:rsidR="00AF3952">
              <w:rPr>
                <w:rFonts w:ascii="HG丸ｺﾞｼｯｸM-PRO" w:eastAsia="HG丸ｺﾞｼｯｸM-PRO" w:hAnsi="HG丸ｺﾞｼｯｸM-PRO" w:hint="eastAsia"/>
              </w:rPr>
              <w:t>相関はないと思われる。ごみの量が減っているのは、容器包装が軽量化、製造コスト削減等で見た目が減っているように思う。</w:t>
            </w:r>
            <w:r w:rsidR="00376133">
              <w:rPr>
                <w:rFonts w:ascii="HG丸ｺﾞｼｯｸM-PRO" w:eastAsia="HG丸ｺﾞｼｯｸM-PRO" w:hAnsi="HG丸ｺﾞｼｯｸM-PRO" w:hint="eastAsia"/>
              </w:rPr>
              <w:t>人口予測の見通しに対して、実績が減っていない理由は？</w:t>
            </w:r>
          </w:p>
        </w:tc>
      </w:tr>
      <w:tr w:rsidR="00406935" w:rsidRPr="00E12601" w:rsidTr="00FC3D1C">
        <w:trPr>
          <w:trHeight w:val="270"/>
        </w:trPr>
        <w:tc>
          <w:tcPr>
            <w:tcW w:w="1101" w:type="dxa"/>
          </w:tcPr>
          <w:p w:rsidR="00406935" w:rsidRPr="00E21115" w:rsidRDefault="00E91393" w:rsidP="003F4680">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事務局1</w:t>
            </w:r>
            <w:r>
              <w:rPr>
                <w:rFonts w:ascii="HG丸ｺﾞｼｯｸM-PRO" w:eastAsia="HG丸ｺﾞｼｯｸM-PRO" w:hAnsi="HG丸ｺﾞｼｯｸM-PRO" w:hint="eastAsia"/>
              </w:rPr>
              <w:t>）</w:t>
            </w:r>
          </w:p>
        </w:tc>
        <w:tc>
          <w:tcPr>
            <w:tcW w:w="7512" w:type="dxa"/>
          </w:tcPr>
          <w:p w:rsidR="00292A27" w:rsidRPr="0098678F" w:rsidRDefault="00292A27" w:rsidP="003F4680">
            <w:pPr>
              <w:rPr>
                <w:rFonts w:ascii="HG丸ｺﾞｼｯｸM-PRO" w:eastAsia="HG丸ｺﾞｼｯｸM-PRO" w:hAnsi="HG丸ｺﾞｼｯｸM-PRO"/>
              </w:rPr>
            </w:pPr>
            <w:r>
              <w:rPr>
                <w:rFonts w:ascii="HG丸ｺﾞｼｯｸM-PRO" w:eastAsia="HG丸ｺﾞｼｯｸM-PRO" w:hAnsi="HG丸ｺﾞｼｯｸM-PRO" w:hint="eastAsia"/>
              </w:rPr>
              <w:t>各市町ごとの事業系ごみ</w:t>
            </w:r>
            <w:r w:rsidR="00771D96">
              <w:rPr>
                <w:rFonts w:ascii="HG丸ｺﾞｼｯｸM-PRO" w:eastAsia="HG丸ｺﾞｼｯｸM-PRO" w:hAnsi="HG丸ｺﾞｼｯｸM-PRO" w:hint="eastAsia"/>
              </w:rPr>
              <w:t>の県統計で見る限りでは、伊勢市は鳥羽市に次いでワーストに近い。観光地との関係性がないとも言い切れないのでは。</w:t>
            </w:r>
          </w:p>
        </w:tc>
      </w:tr>
      <w:tr w:rsidR="00406935" w:rsidRPr="00E12601" w:rsidTr="00FC3D1C">
        <w:trPr>
          <w:trHeight w:val="270"/>
        </w:trPr>
        <w:tc>
          <w:tcPr>
            <w:tcW w:w="1101" w:type="dxa"/>
          </w:tcPr>
          <w:p w:rsidR="00406935" w:rsidRPr="006D2196" w:rsidRDefault="00CE5B48" w:rsidP="003F4680">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7</w:t>
            </w:r>
            <w:r w:rsidR="00170BCA">
              <w:rPr>
                <w:rFonts w:ascii="HG丸ｺﾞｼｯｸM-PRO" w:eastAsia="HG丸ｺﾞｼｯｸM-PRO" w:hAnsi="HG丸ｺﾞｼｯｸM-PRO" w:hint="eastAsia"/>
              </w:rPr>
              <w:t>）</w:t>
            </w:r>
          </w:p>
        </w:tc>
        <w:tc>
          <w:tcPr>
            <w:tcW w:w="7512" w:type="dxa"/>
          </w:tcPr>
          <w:p w:rsidR="00CE5B48" w:rsidRPr="0027124E" w:rsidRDefault="00CE5B48" w:rsidP="003F4680">
            <w:pPr>
              <w:rPr>
                <w:rFonts w:ascii="HG丸ｺﾞｼｯｸM-PRO" w:eastAsia="HG丸ｺﾞｼｯｸM-PRO" w:hAnsi="HG丸ｺﾞｼｯｸM-PRO"/>
              </w:rPr>
            </w:pPr>
            <w:r>
              <w:rPr>
                <w:rFonts w:ascii="HG丸ｺﾞｼｯｸM-PRO" w:eastAsia="HG丸ｺﾞｼｯｸM-PRO" w:hAnsi="HG丸ｺﾞｼｯｸM-PRO" w:hint="eastAsia"/>
              </w:rPr>
              <w:t>資料ではこのような数字になるが、</w:t>
            </w:r>
            <w:r w:rsidR="003E3313">
              <w:rPr>
                <w:rFonts w:ascii="HG丸ｺﾞｼｯｸM-PRO" w:eastAsia="HG丸ｺﾞｼｯｸM-PRO" w:hAnsi="HG丸ｺﾞｼｯｸM-PRO" w:hint="eastAsia"/>
              </w:rPr>
              <w:t>観光客の方が出すごみはイベント等があれば大量に出</w:t>
            </w:r>
            <w:r w:rsidR="00870B77">
              <w:rPr>
                <w:rFonts w:ascii="HG丸ｺﾞｼｯｸM-PRO" w:eastAsia="HG丸ｺﾞｼｯｸM-PRO" w:hAnsi="HG丸ｺﾞｼｯｸM-PRO" w:hint="eastAsia"/>
              </w:rPr>
              <w:t>て数字に表れにくい。観光客の方も事業者も意識をして取り組むことが重要。</w:t>
            </w:r>
          </w:p>
        </w:tc>
      </w:tr>
      <w:tr w:rsidR="005C4771" w:rsidRPr="00E12601" w:rsidTr="00FC3D1C">
        <w:trPr>
          <w:trHeight w:val="270"/>
        </w:trPr>
        <w:tc>
          <w:tcPr>
            <w:tcW w:w="1101" w:type="dxa"/>
          </w:tcPr>
          <w:p w:rsidR="005C4771" w:rsidRPr="0027124E" w:rsidRDefault="00870B77" w:rsidP="003F4680">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8</w:t>
            </w:r>
            <w:r w:rsidR="0027124E">
              <w:rPr>
                <w:rFonts w:ascii="HG丸ｺﾞｼｯｸM-PRO" w:eastAsia="HG丸ｺﾞｼｯｸM-PRO" w:hAnsi="HG丸ｺﾞｼｯｸM-PRO" w:hint="eastAsia"/>
              </w:rPr>
              <w:t>）</w:t>
            </w:r>
          </w:p>
        </w:tc>
        <w:tc>
          <w:tcPr>
            <w:tcW w:w="7512" w:type="dxa"/>
          </w:tcPr>
          <w:p w:rsidR="006739FC" w:rsidRDefault="003275B2" w:rsidP="00F00B60">
            <w:pPr>
              <w:rPr>
                <w:rFonts w:ascii="HG丸ｺﾞｼｯｸM-PRO" w:eastAsia="HG丸ｺﾞｼｯｸM-PRO" w:hAnsi="HG丸ｺﾞｼｯｸM-PRO"/>
              </w:rPr>
            </w:pPr>
            <w:r>
              <w:rPr>
                <w:rFonts w:ascii="HG丸ｺﾞｼｯｸM-PRO" w:eastAsia="HG丸ｺﾞｼｯｸM-PRO" w:hAnsi="HG丸ｺﾞｼｯｸM-PRO" w:hint="eastAsia"/>
              </w:rPr>
              <w:t>弊社</w:t>
            </w:r>
            <w:r w:rsidR="00834FEE">
              <w:rPr>
                <w:rFonts w:ascii="HG丸ｺﾞｼｯｸM-PRO" w:eastAsia="HG丸ｺﾞｼｯｸM-PRO" w:hAnsi="HG丸ｺﾞｼｯｸM-PRO" w:hint="eastAsia"/>
              </w:rPr>
              <w:t>の取り組み</w:t>
            </w:r>
            <w:r w:rsidR="002D0837">
              <w:rPr>
                <w:rFonts w:ascii="HG丸ｺﾞｼｯｸM-PRO" w:eastAsia="HG丸ｺﾞｼｯｸM-PRO" w:hAnsi="HG丸ｺﾞｼｯｸM-PRO" w:hint="eastAsia"/>
              </w:rPr>
              <w:t>で布類の回収をやめた</w:t>
            </w:r>
            <w:r w:rsidR="00834FEE">
              <w:rPr>
                <w:rFonts w:ascii="HG丸ｺﾞｼｯｸM-PRO" w:eastAsia="HG丸ｺﾞｼｯｸM-PRO" w:hAnsi="HG丸ｺﾞｼｯｸM-PRO" w:hint="eastAsia"/>
              </w:rPr>
              <w:t>の</w:t>
            </w:r>
            <w:r w:rsidR="002D0837">
              <w:rPr>
                <w:rFonts w:ascii="HG丸ｺﾞｼｯｸM-PRO" w:eastAsia="HG丸ｺﾞｼｯｸM-PRO" w:hAnsi="HG丸ｺﾞｼｯｸM-PRO" w:hint="eastAsia"/>
              </w:rPr>
              <w:t>は、不適物が多</w:t>
            </w:r>
            <w:r w:rsidR="00683CB7">
              <w:rPr>
                <w:rFonts w:ascii="HG丸ｺﾞｼｯｸM-PRO" w:eastAsia="HG丸ｺﾞｼｯｸM-PRO" w:hAnsi="HG丸ｺﾞｼｯｸM-PRO" w:hint="eastAsia"/>
              </w:rPr>
              <w:t>く回収できない状態になった</w:t>
            </w:r>
            <w:r w:rsidR="00834FEE">
              <w:rPr>
                <w:rFonts w:ascii="HG丸ｺﾞｼｯｸM-PRO" w:eastAsia="HG丸ｺﾞｼｯｸM-PRO" w:hAnsi="HG丸ｺﾞｼｯｸM-PRO" w:hint="eastAsia"/>
              </w:rPr>
              <w:t>経緯がある。</w:t>
            </w:r>
            <w:r>
              <w:rPr>
                <w:rFonts w:ascii="HG丸ｺﾞｼｯｸM-PRO" w:eastAsia="HG丸ｺﾞｼｯｸM-PRO" w:hAnsi="HG丸ｺﾞｼｯｸM-PRO" w:hint="eastAsia"/>
              </w:rPr>
              <w:t>社内で</w:t>
            </w:r>
            <w:r w:rsidR="00834FEE">
              <w:rPr>
                <w:rFonts w:ascii="HG丸ｺﾞｼｯｸM-PRO" w:eastAsia="HG丸ｺﾞｼｯｸM-PRO" w:hAnsi="HG丸ｺﾞｼｯｸM-PRO" w:hint="eastAsia"/>
              </w:rPr>
              <w:t>雑がみの回収</w:t>
            </w:r>
            <w:r>
              <w:rPr>
                <w:rFonts w:ascii="HG丸ｺﾞｼｯｸM-PRO" w:eastAsia="HG丸ｺﾞｼｯｸM-PRO" w:hAnsi="HG丸ｺﾞｼｯｸM-PRO" w:hint="eastAsia"/>
              </w:rPr>
              <w:t>も</w:t>
            </w:r>
            <w:r w:rsidR="00834FEE">
              <w:rPr>
                <w:rFonts w:ascii="HG丸ｺﾞｼｯｸM-PRO" w:eastAsia="HG丸ｺﾞｼｯｸM-PRO" w:hAnsi="HG丸ｺﾞｼｯｸM-PRO" w:hint="eastAsia"/>
              </w:rPr>
              <w:t>進めているが、</w:t>
            </w:r>
          </w:p>
          <w:p w:rsidR="00141EEA" w:rsidRPr="0036321B" w:rsidRDefault="00141EEA" w:rsidP="00F00B60">
            <w:pPr>
              <w:rPr>
                <w:rFonts w:ascii="HG丸ｺﾞｼｯｸM-PRO" w:eastAsia="HG丸ｺﾞｼｯｸM-PRO" w:hAnsi="HG丸ｺﾞｼｯｸM-PRO"/>
              </w:rPr>
            </w:pPr>
            <w:r>
              <w:rPr>
                <w:rFonts w:ascii="HG丸ｺﾞｼｯｸM-PRO" w:eastAsia="HG丸ｺﾞｼｯｸM-PRO" w:hAnsi="HG丸ｺﾞｼｯｸM-PRO" w:hint="eastAsia"/>
              </w:rPr>
              <w:t>分別がわからない人が多い。伊勢は資源</w:t>
            </w:r>
            <w:r w:rsidR="00D82DC8">
              <w:rPr>
                <w:rFonts w:ascii="HG丸ｺﾞｼｯｸM-PRO" w:eastAsia="HG丸ｺﾞｼｯｸM-PRO" w:hAnsi="HG丸ｺﾞｼｯｸM-PRO" w:hint="eastAsia"/>
              </w:rPr>
              <w:t>拠点</w:t>
            </w:r>
            <w:r>
              <w:rPr>
                <w:rFonts w:ascii="HG丸ｺﾞｼｯｸM-PRO" w:eastAsia="HG丸ｺﾞｼｯｸM-PRO" w:hAnsi="HG丸ｺﾞｼｯｸM-PRO" w:hint="eastAsia"/>
              </w:rPr>
              <w:t>ステーションでの案内があるので、市外の他店舗と比較して分別状況は良い。プラの資源化もかなりできるようになったが、分別は難しい。</w:t>
            </w:r>
          </w:p>
        </w:tc>
      </w:tr>
      <w:tr w:rsidR="005A0D22" w:rsidRPr="00DF311E" w:rsidTr="00FC3D1C">
        <w:trPr>
          <w:trHeight w:val="270"/>
        </w:trPr>
        <w:tc>
          <w:tcPr>
            <w:tcW w:w="1101" w:type="dxa"/>
          </w:tcPr>
          <w:p w:rsidR="00430B35" w:rsidRPr="0036321B" w:rsidRDefault="00141EEA" w:rsidP="005A0D22">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2</w:t>
            </w:r>
            <w:r w:rsidR="0036321B">
              <w:rPr>
                <w:rFonts w:ascii="HG丸ｺﾞｼｯｸM-PRO" w:eastAsia="HG丸ｺﾞｼｯｸM-PRO" w:hAnsi="HG丸ｺﾞｼｯｸM-PRO" w:hint="eastAsia"/>
              </w:rPr>
              <w:t>）</w:t>
            </w:r>
          </w:p>
        </w:tc>
        <w:tc>
          <w:tcPr>
            <w:tcW w:w="7512" w:type="dxa"/>
          </w:tcPr>
          <w:p w:rsidR="00141EEA" w:rsidRPr="00DF311E" w:rsidRDefault="009719E9" w:rsidP="005A0D22">
            <w:pPr>
              <w:rPr>
                <w:rFonts w:ascii="HG丸ｺﾞｼｯｸM-PRO" w:eastAsia="HG丸ｺﾞｼｯｸM-PRO" w:hAnsi="HG丸ｺﾞｼｯｸM-PRO"/>
              </w:rPr>
            </w:pPr>
            <w:r>
              <w:rPr>
                <w:rFonts w:ascii="HG丸ｺﾞｼｯｸM-PRO" w:eastAsia="HG丸ｺﾞｼｯｸM-PRO" w:hAnsi="HG丸ｺﾞｼｯｸM-PRO" w:hint="eastAsia"/>
              </w:rPr>
              <w:t>清掃工場での搬入検査で、引き取られる量はどのくらいなのか？</w:t>
            </w:r>
          </w:p>
        </w:tc>
      </w:tr>
      <w:tr w:rsidR="00795DF8" w:rsidRPr="00DF311E" w:rsidTr="00FC3D1C">
        <w:trPr>
          <w:trHeight w:val="270"/>
        </w:trPr>
        <w:tc>
          <w:tcPr>
            <w:tcW w:w="1101" w:type="dxa"/>
          </w:tcPr>
          <w:p w:rsidR="00795DF8" w:rsidRPr="00CF47C6" w:rsidRDefault="009719E9" w:rsidP="005A0D22">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5</w:t>
            </w:r>
            <w:r w:rsidR="00CF47C6">
              <w:rPr>
                <w:rFonts w:ascii="HG丸ｺﾞｼｯｸM-PRO" w:eastAsia="HG丸ｺﾞｼｯｸM-PRO" w:hAnsi="HG丸ｺﾞｼｯｸM-PRO" w:hint="eastAsia"/>
              </w:rPr>
              <w:t>）</w:t>
            </w:r>
          </w:p>
        </w:tc>
        <w:tc>
          <w:tcPr>
            <w:tcW w:w="7512" w:type="dxa"/>
          </w:tcPr>
          <w:p w:rsidR="009719E9" w:rsidRPr="0094497F" w:rsidRDefault="00E3135C" w:rsidP="005A0D22">
            <w:pPr>
              <w:rPr>
                <w:rFonts w:ascii="HG丸ｺﾞｼｯｸM-PRO" w:eastAsia="HG丸ｺﾞｼｯｸM-PRO" w:hAnsi="HG丸ｺﾞｼｯｸM-PRO"/>
              </w:rPr>
            </w:pPr>
            <w:r>
              <w:rPr>
                <w:rFonts w:ascii="HG丸ｺﾞｼｯｸM-PRO" w:eastAsia="HG丸ｺﾞｼｯｸM-PRO" w:hAnsi="HG丸ｺﾞｼｯｸM-PRO" w:hint="eastAsia"/>
              </w:rPr>
              <w:t>以前は多かったが、今は一人で持っていける量くらい。事業活動に伴ったごみは産廃できっちり法律で定められている</w:t>
            </w:r>
            <w:r w:rsidR="0094497F">
              <w:rPr>
                <w:rFonts w:ascii="HG丸ｺﾞｼｯｸM-PRO" w:eastAsia="HG丸ｺﾞｼｯｸM-PRO" w:hAnsi="HG丸ｺﾞｼｯｸM-PRO" w:hint="eastAsia"/>
              </w:rPr>
              <w:t>。</w:t>
            </w:r>
            <w:r w:rsidR="0094497F" w:rsidRPr="0094497F">
              <w:rPr>
                <w:rFonts w:ascii="HG丸ｺﾞｼｯｸM-PRO" w:eastAsia="HG丸ｺﾞｼｯｸM-PRO" w:hAnsi="HG丸ｺﾞｼｯｸM-PRO" w:hint="eastAsia"/>
              </w:rPr>
              <w:t>プラスチック、金属、ガラスくず</w:t>
            </w:r>
            <w:r w:rsidR="0094497F">
              <w:rPr>
                <w:rFonts w:ascii="HG丸ｺﾞｼｯｸM-PRO" w:eastAsia="HG丸ｺﾞｼｯｸM-PRO" w:hAnsi="HG丸ｺﾞｼｯｸM-PRO" w:hint="eastAsia"/>
              </w:rPr>
              <w:t>などの産廃は本来は適正に処理しなければならない</w:t>
            </w:r>
            <w:r w:rsidR="001A2E70">
              <w:rPr>
                <w:rFonts w:ascii="HG丸ｺﾞｼｯｸM-PRO" w:eastAsia="HG丸ｺﾞｼｯｸM-PRO" w:hAnsi="HG丸ｺﾞｼｯｸM-PRO" w:hint="eastAsia"/>
              </w:rPr>
              <w:t>が難しい。</w:t>
            </w:r>
            <w:r w:rsidR="0094497F">
              <w:rPr>
                <w:rFonts w:ascii="HG丸ｺﾞｼｯｸM-PRO" w:eastAsia="HG丸ｺﾞｼｯｸM-PRO" w:hAnsi="HG丸ｺﾞｼｯｸM-PRO" w:hint="eastAsia"/>
              </w:rPr>
              <w:t>現実として</w:t>
            </w:r>
            <w:r w:rsidR="001A2E70">
              <w:rPr>
                <w:rFonts w:ascii="HG丸ｺﾞｼｯｸM-PRO" w:eastAsia="HG丸ｺﾞｼｯｸM-PRO" w:hAnsi="HG丸ｺﾞｼｯｸM-PRO" w:hint="eastAsia"/>
              </w:rPr>
              <w:t>、事業系一般廃棄物への少量のプラ包装などの混入はある。事業者に対してのごみ減量のお願いは、構成市町や県と連携して取り組んでい</w:t>
            </w:r>
            <w:r w:rsidR="003D1686">
              <w:rPr>
                <w:rFonts w:ascii="HG丸ｺﾞｼｯｸM-PRO" w:eastAsia="HG丸ｺﾞｼｯｸM-PRO" w:hAnsi="HG丸ｺﾞｼｯｸM-PRO" w:hint="eastAsia"/>
              </w:rPr>
              <w:t>かなくてはいけない。</w:t>
            </w:r>
          </w:p>
        </w:tc>
      </w:tr>
      <w:tr w:rsidR="00795DF8" w:rsidRPr="00DF311E" w:rsidTr="00FC3D1C">
        <w:trPr>
          <w:trHeight w:val="270"/>
        </w:trPr>
        <w:tc>
          <w:tcPr>
            <w:tcW w:w="1101" w:type="dxa"/>
          </w:tcPr>
          <w:p w:rsidR="00795DF8" w:rsidRPr="00E12601" w:rsidRDefault="001A2E70" w:rsidP="005A0D22">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1</w:t>
            </w:r>
            <w:r w:rsidR="000D7DCE">
              <w:rPr>
                <w:rFonts w:ascii="HG丸ｺﾞｼｯｸM-PRO" w:eastAsia="HG丸ｺﾞｼｯｸM-PRO" w:hAnsi="HG丸ｺﾞｼｯｸM-PRO" w:hint="eastAsia"/>
              </w:rPr>
              <w:t>）</w:t>
            </w:r>
          </w:p>
        </w:tc>
        <w:tc>
          <w:tcPr>
            <w:tcW w:w="7512" w:type="dxa"/>
          </w:tcPr>
          <w:p w:rsidR="001A2E70" w:rsidRPr="00DF311E" w:rsidRDefault="003D1686" w:rsidP="005A0D22">
            <w:pPr>
              <w:rPr>
                <w:rFonts w:ascii="HG丸ｺﾞｼｯｸM-PRO" w:eastAsia="HG丸ｺﾞｼｯｸM-PRO" w:hAnsi="HG丸ｺﾞｼｯｸM-PRO"/>
              </w:rPr>
            </w:pPr>
            <w:r>
              <w:rPr>
                <w:rFonts w:ascii="HG丸ｺﾞｼｯｸM-PRO" w:eastAsia="HG丸ｺﾞｼｯｸM-PRO" w:hAnsi="HG丸ｺﾞｼｯｸM-PRO" w:hint="eastAsia"/>
              </w:rPr>
              <w:t>各種団体へ分別の周知を徹底するのが早い。</w:t>
            </w:r>
          </w:p>
        </w:tc>
      </w:tr>
      <w:tr w:rsidR="005A0D22" w:rsidRPr="00E12601" w:rsidTr="00FC3D1C">
        <w:trPr>
          <w:trHeight w:val="270"/>
        </w:trPr>
        <w:tc>
          <w:tcPr>
            <w:tcW w:w="1101" w:type="dxa"/>
          </w:tcPr>
          <w:p w:rsidR="005A0D22" w:rsidRPr="00CC731C" w:rsidRDefault="003D1686" w:rsidP="005A0D22">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6</w:t>
            </w:r>
            <w:r w:rsidR="006B3A81">
              <w:rPr>
                <w:rFonts w:ascii="HG丸ｺﾞｼｯｸM-PRO" w:eastAsia="HG丸ｺﾞｼｯｸM-PRO" w:hAnsi="HG丸ｺﾞｼｯｸM-PRO" w:hint="eastAsia"/>
              </w:rPr>
              <w:t>）</w:t>
            </w:r>
          </w:p>
        </w:tc>
        <w:tc>
          <w:tcPr>
            <w:tcW w:w="7512" w:type="dxa"/>
          </w:tcPr>
          <w:p w:rsidR="00E72C5E" w:rsidRDefault="00D07271" w:rsidP="005A0D22">
            <w:pPr>
              <w:rPr>
                <w:rFonts w:ascii="HG丸ｺﾞｼｯｸM-PRO" w:eastAsia="HG丸ｺﾞｼｯｸM-PRO" w:hAnsi="HG丸ｺﾞｼｯｸM-PRO"/>
              </w:rPr>
            </w:pPr>
            <w:r>
              <w:rPr>
                <w:rFonts w:ascii="HG丸ｺﾞｼｯｸM-PRO" w:eastAsia="HG丸ｺﾞｼｯｸM-PRO" w:hAnsi="HG丸ｺﾞｼｯｸM-PRO" w:hint="eastAsia"/>
              </w:rPr>
              <w:t>伊勢市環境会議で出前講座を実施しており、幼稚園等で紙芝居やクイズなどで啓発している。</w:t>
            </w:r>
            <w:r w:rsidR="00E72C5E">
              <w:rPr>
                <w:rFonts w:ascii="HG丸ｺﾞｼｯｸM-PRO" w:eastAsia="HG丸ｺﾞｼｯｸM-PRO" w:hAnsi="HG丸ｺﾞｼｯｸM-PRO" w:hint="eastAsia"/>
              </w:rPr>
              <w:t>子どもや若い親も分別はよく知っている。</w:t>
            </w:r>
          </w:p>
          <w:p w:rsidR="00E72C5E" w:rsidRPr="00E72C5E" w:rsidRDefault="00E72C5E" w:rsidP="005A0D22">
            <w:pPr>
              <w:rPr>
                <w:rFonts w:ascii="HG丸ｺﾞｼｯｸM-PRO" w:eastAsia="HG丸ｺﾞｼｯｸM-PRO" w:hAnsi="HG丸ｺﾞｼｯｸM-PRO"/>
              </w:rPr>
            </w:pPr>
            <w:r>
              <w:rPr>
                <w:rFonts w:ascii="HG丸ｺﾞｼｯｸM-PRO" w:eastAsia="HG丸ｺﾞｼｯｸM-PRO" w:hAnsi="HG丸ｺﾞｼｯｸM-PRO" w:hint="eastAsia"/>
              </w:rPr>
              <w:t>資源「ごみ」ではなく、ごみか資源か？の考え方が浸透するとよい。</w:t>
            </w:r>
          </w:p>
        </w:tc>
      </w:tr>
      <w:tr w:rsidR="008A042C" w:rsidRPr="00E12601" w:rsidTr="00FC3D1C">
        <w:trPr>
          <w:trHeight w:val="270"/>
        </w:trPr>
        <w:tc>
          <w:tcPr>
            <w:tcW w:w="1101" w:type="dxa"/>
          </w:tcPr>
          <w:p w:rsidR="008A042C" w:rsidRPr="00CC731C" w:rsidRDefault="00E72C5E" w:rsidP="005A0D22">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2</w:t>
            </w:r>
            <w:r w:rsidR="00233D41">
              <w:rPr>
                <w:rFonts w:ascii="HG丸ｺﾞｼｯｸM-PRO" w:eastAsia="HG丸ｺﾞｼｯｸM-PRO" w:hAnsi="HG丸ｺﾞｼｯｸM-PRO" w:hint="eastAsia"/>
              </w:rPr>
              <w:t>）</w:t>
            </w:r>
          </w:p>
        </w:tc>
        <w:tc>
          <w:tcPr>
            <w:tcW w:w="7512" w:type="dxa"/>
          </w:tcPr>
          <w:p w:rsidR="00B27863" w:rsidRPr="00E12601" w:rsidRDefault="00B27863" w:rsidP="005A0D22">
            <w:pPr>
              <w:rPr>
                <w:rFonts w:ascii="HG丸ｺﾞｼｯｸM-PRO" w:eastAsia="HG丸ｺﾞｼｯｸM-PRO" w:hAnsi="HG丸ｺﾞｼｯｸM-PRO"/>
              </w:rPr>
            </w:pPr>
            <w:r>
              <w:rPr>
                <w:rFonts w:ascii="HG丸ｺﾞｼｯｸM-PRO" w:eastAsia="HG丸ｺﾞｼｯｸM-PRO" w:hAnsi="HG丸ｺﾞｼｯｸM-PRO" w:hint="eastAsia"/>
              </w:rPr>
              <w:t>環境問題に対して、</w:t>
            </w:r>
            <w:r w:rsidR="006B05B7">
              <w:rPr>
                <w:rFonts w:ascii="HG丸ｺﾞｼｯｸM-PRO" w:eastAsia="HG丸ｺﾞｼｯｸM-PRO" w:hAnsi="HG丸ｺﾞｼｯｸM-PRO" w:hint="eastAsia"/>
              </w:rPr>
              <w:t>世界的にも</w:t>
            </w:r>
            <w:r>
              <w:rPr>
                <w:rFonts w:ascii="HG丸ｺﾞｼｯｸM-PRO" w:eastAsia="HG丸ｺﾞｼｯｸM-PRO" w:hAnsi="HG丸ｺﾞｼｯｸM-PRO" w:hint="eastAsia"/>
              </w:rPr>
              <w:t>市民も子どもたちもどんどん進んでいる。</w:t>
            </w:r>
            <w:r w:rsidR="006B05B7">
              <w:rPr>
                <w:rFonts w:ascii="HG丸ｺﾞｼｯｸM-PRO" w:eastAsia="HG丸ｺﾞｼｯｸM-PRO" w:hAnsi="HG丸ｺﾞｼｯｸM-PRO" w:hint="eastAsia"/>
              </w:rPr>
              <w:t>市民がきちんと分別をしても、事業者がまとめて捨てているという</w:t>
            </w:r>
            <w:r w:rsidR="00C904E2">
              <w:rPr>
                <w:rFonts w:ascii="HG丸ｺﾞｼｯｸM-PRO" w:eastAsia="HG丸ｺﾞｼｯｸM-PRO" w:hAnsi="HG丸ｺﾞｼｯｸM-PRO" w:hint="eastAsia"/>
              </w:rPr>
              <w:t>話を聞いていたので、搬入検査について尋ねた。事業者の意識も上がってきて努力をしていると思う。</w:t>
            </w:r>
          </w:p>
        </w:tc>
      </w:tr>
      <w:tr w:rsidR="00E72C5E" w:rsidRPr="00E12601" w:rsidTr="00FC3D1C">
        <w:trPr>
          <w:trHeight w:val="270"/>
        </w:trPr>
        <w:tc>
          <w:tcPr>
            <w:tcW w:w="1101" w:type="dxa"/>
          </w:tcPr>
          <w:p w:rsidR="00E72C5E" w:rsidRDefault="00C904E2" w:rsidP="005A0D22">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7</w:t>
            </w:r>
            <w:r>
              <w:rPr>
                <w:rFonts w:ascii="HG丸ｺﾞｼｯｸM-PRO" w:eastAsia="HG丸ｺﾞｼｯｸM-PRO" w:hAnsi="HG丸ｺﾞｼｯｸM-PRO" w:hint="eastAsia"/>
              </w:rPr>
              <w:t>）</w:t>
            </w:r>
          </w:p>
        </w:tc>
        <w:tc>
          <w:tcPr>
            <w:tcW w:w="7512" w:type="dxa"/>
          </w:tcPr>
          <w:p w:rsidR="00C904E2" w:rsidRPr="00E12601" w:rsidRDefault="00FD1545" w:rsidP="005A0D22">
            <w:pPr>
              <w:rPr>
                <w:rFonts w:ascii="HG丸ｺﾞｼｯｸM-PRO" w:eastAsia="HG丸ｺﾞｼｯｸM-PRO" w:hAnsi="HG丸ｺﾞｼｯｸM-PRO"/>
              </w:rPr>
            </w:pPr>
            <w:r>
              <w:rPr>
                <w:rFonts w:ascii="HG丸ｺﾞｼｯｸM-PRO" w:eastAsia="HG丸ｺﾞｼｯｸM-PRO" w:hAnsi="HG丸ｺﾞｼｯｸM-PRO" w:hint="eastAsia"/>
              </w:rPr>
              <w:t>小</w:t>
            </w:r>
            <w:r w:rsidR="008163B1">
              <w:rPr>
                <w:rFonts w:ascii="HG丸ｺﾞｼｯｸM-PRO" w:eastAsia="HG丸ｺﾞｼｯｸM-PRO" w:hAnsi="HG丸ｺﾞｼｯｸM-PRO" w:hint="eastAsia"/>
              </w:rPr>
              <w:t>中高生や</w:t>
            </w:r>
            <w:r w:rsidR="00A01540">
              <w:rPr>
                <w:rFonts w:ascii="HG丸ｺﾞｼｯｸM-PRO" w:eastAsia="HG丸ｺﾞｼｯｸM-PRO" w:hAnsi="HG丸ｺﾞｼｯｸM-PRO" w:hint="eastAsia"/>
              </w:rPr>
              <w:t>若者の</w:t>
            </w:r>
            <w:r>
              <w:rPr>
                <w:rFonts w:ascii="HG丸ｺﾞｼｯｸM-PRO" w:eastAsia="HG丸ｺﾞｼｯｸM-PRO" w:hAnsi="HG丸ｺﾞｼｯｸM-PRO" w:hint="eastAsia"/>
              </w:rPr>
              <w:t>分別</w:t>
            </w:r>
            <w:r w:rsidR="00A01540">
              <w:rPr>
                <w:rFonts w:ascii="HG丸ｺﾞｼｯｸM-PRO" w:eastAsia="HG丸ｺﾞｼｯｸM-PRO" w:hAnsi="HG丸ｺﾞｼｯｸM-PRO" w:hint="eastAsia"/>
              </w:rPr>
              <w:t>意識も高</w:t>
            </w:r>
            <w:r w:rsidR="008163B1">
              <w:rPr>
                <w:rFonts w:ascii="HG丸ｺﾞｼｯｸM-PRO" w:eastAsia="HG丸ｺﾞｼｯｸM-PRO" w:hAnsi="HG丸ｺﾞｼｯｸM-PRO" w:hint="eastAsia"/>
              </w:rPr>
              <w:t>い。</w:t>
            </w:r>
            <w:r w:rsidR="00A01540">
              <w:rPr>
                <w:rFonts w:ascii="HG丸ｺﾞｼｯｸM-PRO" w:eastAsia="HG丸ｺﾞｼｯｸM-PRO" w:hAnsi="HG丸ｺﾞｼｯｸM-PRO" w:hint="eastAsia"/>
              </w:rPr>
              <w:t>様々なアンケートを見る</w:t>
            </w:r>
            <w:r w:rsidR="00A872D9">
              <w:rPr>
                <w:rFonts w:ascii="HG丸ｺﾞｼｯｸM-PRO" w:eastAsia="HG丸ｺﾞｼｯｸM-PRO" w:hAnsi="HG丸ｺﾞｼｯｸM-PRO" w:hint="eastAsia"/>
              </w:rPr>
              <w:t>と、</w:t>
            </w:r>
            <w:r w:rsidR="00A01540">
              <w:rPr>
                <w:rFonts w:ascii="HG丸ｺﾞｼｯｸM-PRO" w:eastAsia="HG丸ｺﾞｼｯｸM-PRO" w:hAnsi="HG丸ｺﾞｼｯｸM-PRO" w:hint="eastAsia"/>
              </w:rPr>
              <w:t>ほとんどの若者が地球にやさしい行動をとりたいと思っている</w:t>
            </w:r>
            <w:r w:rsidR="00A872D9">
              <w:rPr>
                <w:rFonts w:ascii="HG丸ｺﾞｼｯｸM-PRO" w:eastAsia="HG丸ｺﾞｼｯｸM-PRO" w:hAnsi="HG丸ｺﾞｼｯｸM-PRO" w:hint="eastAsia"/>
              </w:rPr>
              <w:t>が、行動して成果があるかどうかわからないという結果が多い。</w:t>
            </w:r>
            <w:r w:rsidR="008163B1">
              <w:rPr>
                <w:rFonts w:ascii="HG丸ｺﾞｼｯｸM-PRO" w:eastAsia="HG丸ｺﾞｼｯｸM-PRO" w:hAnsi="HG丸ｺﾞｼｯｸM-PRO" w:hint="eastAsia"/>
              </w:rPr>
              <w:t>苦労して分別をした人にバックされると、</w:t>
            </w:r>
            <w:r w:rsidR="00BD378E">
              <w:rPr>
                <w:rFonts w:ascii="HG丸ｺﾞｼｯｸM-PRO" w:eastAsia="HG丸ｺﾞｼｯｸM-PRO" w:hAnsi="HG丸ｺﾞｼｯｸM-PRO" w:hint="eastAsia"/>
              </w:rPr>
              <w:t>地域のためになっていると思うことによって若者の意識が向上する。</w:t>
            </w:r>
          </w:p>
        </w:tc>
      </w:tr>
      <w:tr w:rsidR="00E72C5E" w:rsidRPr="00E12601" w:rsidTr="00FC3D1C">
        <w:trPr>
          <w:trHeight w:val="270"/>
        </w:trPr>
        <w:tc>
          <w:tcPr>
            <w:tcW w:w="1101" w:type="dxa"/>
          </w:tcPr>
          <w:p w:rsidR="00E72C5E" w:rsidRDefault="00BD378E" w:rsidP="005A0D22">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4</w:t>
            </w:r>
            <w:r>
              <w:rPr>
                <w:rFonts w:ascii="HG丸ｺﾞｼｯｸM-PRO" w:eastAsia="HG丸ｺﾞｼｯｸM-PRO" w:hAnsi="HG丸ｺﾞｼｯｸM-PRO" w:hint="eastAsia"/>
              </w:rPr>
              <w:t>）</w:t>
            </w:r>
          </w:p>
        </w:tc>
        <w:tc>
          <w:tcPr>
            <w:tcW w:w="7512" w:type="dxa"/>
          </w:tcPr>
          <w:p w:rsidR="00BD378E" w:rsidRPr="00BD378E" w:rsidRDefault="00E01113" w:rsidP="005A0D22">
            <w:pPr>
              <w:rPr>
                <w:rFonts w:ascii="HG丸ｺﾞｼｯｸM-PRO" w:eastAsia="HG丸ｺﾞｼｯｸM-PRO" w:hAnsi="HG丸ｺﾞｼｯｸM-PRO"/>
              </w:rPr>
            </w:pPr>
            <w:r>
              <w:rPr>
                <w:rFonts w:ascii="HG丸ｺﾞｼｯｸM-PRO" w:eastAsia="HG丸ｺﾞｼｯｸM-PRO" w:hAnsi="HG丸ｺﾞｼｯｸM-PRO" w:hint="eastAsia"/>
              </w:rPr>
              <w:t>幼児期の環境教育は、日本は遅れている。</w:t>
            </w:r>
            <w:r w:rsidR="0011424A">
              <w:rPr>
                <w:rFonts w:ascii="HG丸ｺﾞｼｯｸM-PRO" w:eastAsia="HG丸ｺﾞｼｯｸM-PRO" w:hAnsi="HG丸ｺﾞｼｯｸM-PRO" w:hint="eastAsia"/>
              </w:rPr>
              <w:t>ヨーロッパでは小学校入学までに分別ができる</w:t>
            </w:r>
            <w:r w:rsidR="00C4596E">
              <w:rPr>
                <w:rFonts w:ascii="HG丸ｺﾞｼｯｸM-PRO" w:eastAsia="HG丸ｺﾞｼｯｸM-PRO" w:hAnsi="HG丸ｺﾞｼｯｸM-PRO" w:hint="eastAsia"/>
              </w:rPr>
              <w:t>のが目標。</w:t>
            </w:r>
            <w:r w:rsidR="00D42AE6">
              <w:rPr>
                <w:rFonts w:ascii="HG丸ｺﾞｼｯｸM-PRO" w:eastAsia="HG丸ｺﾞｼｯｸM-PRO" w:hAnsi="HG丸ｺﾞｼｯｸM-PRO" w:hint="eastAsia"/>
              </w:rPr>
              <w:t>出前講座は希望する園だけではなく、全てにDVDを配布するのも良いのでは。</w:t>
            </w:r>
          </w:p>
        </w:tc>
      </w:tr>
      <w:tr w:rsidR="00FC0C88" w:rsidRPr="00E12601" w:rsidTr="00FC3D1C">
        <w:trPr>
          <w:trHeight w:val="730"/>
        </w:trPr>
        <w:tc>
          <w:tcPr>
            <w:tcW w:w="8613" w:type="dxa"/>
            <w:gridSpan w:val="2"/>
          </w:tcPr>
          <w:p w:rsidR="00FC0C88" w:rsidRDefault="00FC0C88" w:rsidP="00FC0C88">
            <w:pPr>
              <w:rPr>
                <w:rFonts w:ascii="HG丸ｺﾞｼｯｸM-PRO" w:eastAsia="HG丸ｺﾞｼｯｸM-PRO" w:hAnsi="HG丸ｺﾞｼｯｸM-PRO"/>
              </w:rPr>
            </w:pPr>
          </w:p>
          <w:p w:rsidR="00FC0C88" w:rsidRPr="00FC0C88" w:rsidRDefault="00FC0C88" w:rsidP="00FC0C88">
            <w:pPr>
              <w:rPr>
                <w:rFonts w:ascii="HG丸ｺﾞｼｯｸM-PRO" w:eastAsia="HG丸ｺﾞｼｯｸM-PRO" w:hAnsi="HG丸ｺﾞｼｯｸM-PRO"/>
              </w:rPr>
            </w:pPr>
            <w:r>
              <w:rPr>
                <w:rFonts w:ascii="HG丸ｺﾞｼｯｸM-PRO" w:eastAsia="HG丸ｺﾞｼｯｸM-PRO" w:hAnsi="HG丸ｺﾞｼｯｸM-PRO" w:hint="eastAsia"/>
              </w:rPr>
              <w:t>①記載内容の追加・修正【資料3-1、3-2、3-3、3-4】</w:t>
            </w:r>
          </w:p>
        </w:tc>
      </w:tr>
      <w:tr w:rsidR="00FC0C88" w:rsidRPr="00E12601" w:rsidTr="00FC3D1C">
        <w:trPr>
          <w:trHeight w:val="270"/>
        </w:trPr>
        <w:tc>
          <w:tcPr>
            <w:tcW w:w="1101" w:type="dxa"/>
          </w:tcPr>
          <w:p w:rsidR="00FC0C88" w:rsidRDefault="00FC0C88" w:rsidP="00FC0C88">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6</w:t>
            </w:r>
            <w:r>
              <w:rPr>
                <w:rFonts w:ascii="HG丸ｺﾞｼｯｸM-PRO" w:eastAsia="HG丸ｺﾞｼｯｸM-PRO" w:hAnsi="HG丸ｺﾞｼｯｸM-PRO" w:hint="eastAsia"/>
              </w:rPr>
              <w:t>）</w:t>
            </w:r>
          </w:p>
        </w:tc>
        <w:tc>
          <w:tcPr>
            <w:tcW w:w="7512" w:type="dxa"/>
          </w:tcPr>
          <w:p w:rsidR="004E41C4" w:rsidRPr="00FC0C88" w:rsidRDefault="004E41C4" w:rsidP="00FC0C88">
            <w:pPr>
              <w:rPr>
                <w:rFonts w:ascii="HG丸ｺﾞｼｯｸM-PRO" w:eastAsia="HG丸ｺﾞｼｯｸM-PRO" w:hAnsi="HG丸ｺﾞｼｯｸM-PRO"/>
              </w:rPr>
            </w:pPr>
            <w:r>
              <w:rPr>
                <w:rFonts w:ascii="HG丸ｺﾞｼｯｸM-PRO" w:eastAsia="HG丸ｺﾞｼｯｸM-PRO" w:hAnsi="HG丸ｺﾞｼｯｸM-PRO" w:hint="eastAsia"/>
              </w:rPr>
              <w:t>2年前にキエーロ（土で生ごみを処理する容器）を使ったが、その結果は？</w:t>
            </w:r>
            <w:r w:rsidR="00DE3A6D">
              <w:rPr>
                <w:rFonts w:ascii="HG丸ｺﾞｼｯｸM-PRO" w:eastAsia="HG丸ｺﾞｼｯｸM-PRO" w:hAnsi="HG丸ｺﾞｼｯｸM-PRO" w:hint="eastAsia"/>
              </w:rPr>
              <w:t>早く土になり有効なので、進めてもらいたい。</w:t>
            </w:r>
          </w:p>
        </w:tc>
      </w:tr>
      <w:tr w:rsidR="00FC0C88" w:rsidRPr="00E12601" w:rsidTr="00FC3D1C">
        <w:trPr>
          <w:trHeight w:val="270"/>
        </w:trPr>
        <w:tc>
          <w:tcPr>
            <w:tcW w:w="1101" w:type="dxa"/>
          </w:tcPr>
          <w:p w:rsidR="00FC0C88" w:rsidRDefault="004E41C4" w:rsidP="00FC0C88">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事務局2</w:t>
            </w:r>
            <w:r>
              <w:rPr>
                <w:rFonts w:ascii="HG丸ｺﾞｼｯｸM-PRO" w:eastAsia="HG丸ｺﾞｼｯｸM-PRO" w:hAnsi="HG丸ｺﾞｼｯｸM-PRO" w:hint="eastAsia"/>
              </w:rPr>
              <w:t>）</w:t>
            </w:r>
          </w:p>
        </w:tc>
        <w:tc>
          <w:tcPr>
            <w:tcW w:w="7512" w:type="dxa"/>
          </w:tcPr>
          <w:p w:rsidR="00FC0C88" w:rsidRPr="00FC0C88" w:rsidRDefault="00DE3A6D" w:rsidP="00FC0C88">
            <w:pPr>
              <w:rPr>
                <w:rFonts w:ascii="HG丸ｺﾞｼｯｸM-PRO" w:eastAsia="HG丸ｺﾞｼｯｸM-PRO" w:hAnsi="HG丸ｺﾞｼｯｸM-PRO"/>
              </w:rPr>
            </w:pPr>
            <w:r>
              <w:rPr>
                <w:rFonts w:ascii="HG丸ｺﾞｼｯｸM-PRO" w:eastAsia="HG丸ｺﾞｼｯｸM-PRO" w:hAnsi="HG丸ｺﾞｼｯｸM-PRO" w:hint="eastAsia"/>
              </w:rPr>
              <w:t>ホームページで結果は掲載している。年に1回くらいだが、問い合わせはある。</w:t>
            </w:r>
          </w:p>
        </w:tc>
      </w:tr>
      <w:tr w:rsidR="00FC0C88" w:rsidRPr="00E12601" w:rsidTr="00FC3D1C">
        <w:trPr>
          <w:trHeight w:val="270"/>
        </w:trPr>
        <w:tc>
          <w:tcPr>
            <w:tcW w:w="1101" w:type="dxa"/>
          </w:tcPr>
          <w:p w:rsidR="00FC0C88" w:rsidRDefault="00DE3A6D" w:rsidP="00FC0C88">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2</w:t>
            </w:r>
            <w:r>
              <w:rPr>
                <w:rFonts w:ascii="HG丸ｺﾞｼｯｸM-PRO" w:eastAsia="HG丸ｺﾞｼｯｸM-PRO" w:hAnsi="HG丸ｺﾞｼｯｸM-PRO" w:hint="eastAsia"/>
              </w:rPr>
              <w:t>）</w:t>
            </w:r>
          </w:p>
        </w:tc>
        <w:tc>
          <w:tcPr>
            <w:tcW w:w="7512" w:type="dxa"/>
          </w:tcPr>
          <w:p w:rsidR="00DE3A6D" w:rsidRPr="00FC0C88" w:rsidRDefault="00DE3A6D" w:rsidP="00FC0C88">
            <w:pPr>
              <w:rPr>
                <w:rFonts w:ascii="HG丸ｺﾞｼｯｸM-PRO" w:eastAsia="HG丸ｺﾞｼｯｸM-PRO" w:hAnsi="HG丸ｺﾞｼｯｸM-PRO"/>
              </w:rPr>
            </w:pPr>
            <w:r>
              <w:rPr>
                <w:rFonts w:ascii="HG丸ｺﾞｼｯｸM-PRO" w:eastAsia="HG丸ｺﾞｼｯｸM-PRO" w:hAnsi="HG丸ｺﾞｼｯｸM-PRO" w:hint="eastAsia"/>
              </w:rPr>
              <w:t>キエーロの土を花に使うときれいな花が咲いて、肥料がいらない。</w:t>
            </w:r>
          </w:p>
        </w:tc>
      </w:tr>
      <w:tr w:rsidR="00FC0C88" w:rsidRPr="00E12601" w:rsidTr="00FC3D1C">
        <w:trPr>
          <w:trHeight w:val="270"/>
        </w:trPr>
        <w:tc>
          <w:tcPr>
            <w:tcW w:w="1101" w:type="dxa"/>
          </w:tcPr>
          <w:p w:rsidR="00FC0C88" w:rsidRDefault="00DE3A6D" w:rsidP="00FC0C88">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4</w:t>
            </w:r>
            <w:r>
              <w:rPr>
                <w:rFonts w:ascii="HG丸ｺﾞｼｯｸM-PRO" w:eastAsia="HG丸ｺﾞｼｯｸM-PRO" w:hAnsi="HG丸ｺﾞｼｯｸM-PRO" w:hint="eastAsia"/>
              </w:rPr>
              <w:t>）</w:t>
            </w:r>
          </w:p>
          <w:p w:rsidR="00DE3A6D" w:rsidRPr="00DE3A6D" w:rsidRDefault="00DE3A6D" w:rsidP="00FC0C88">
            <w:pPr>
              <w:rPr>
                <w:rFonts w:ascii="HG丸ｺﾞｼｯｸM-PRO" w:eastAsia="HG丸ｺﾞｼｯｸM-PRO" w:hAnsi="HG丸ｺﾞｼｯｸM-PRO"/>
              </w:rPr>
            </w:pPr>
          </w:p>
        </w:tc>
        <w:tc>
          <w:tcPr>
            <w:tcW w:w="7512" w:type="dxa"/>
          </w:tcPr>
          <w:p w:rsidR="00DE0772" w:rsidRPr="00FC0C88" w:rsidRDefault="00DE0772" w:rsidP="00FC0C88">
            <w:pPr>
              <w:rPr>
                <w:rFonts w:ascii="HG丸ｺﾞｼｯｸM-PRO" w:eastAsia="HG丸ｺﾞｼｯｸM-PRO" w:hAnsi="HG丸ｺﾞｼｯｸM-PRO"/>
              </w:rPr>
            </w:pPr>
            <w:r>
              <w:rPr>
                <w:rFonts w:ascii="HG丸ｺﾞｼｯｸM-PRO" w:eastAsia="HG丸ｺﾞｼｯｸM-PRO" w:hAnsi="HG丸ｺﾞｼｯｸM-PRO" w:hint="eastAsia"/>
              </w:rPr>
              <w:t>今はコンポスト型のバッグもあり、自宅でもできるアイディア的なものを広報等で紹介するのが良いのでは。環境意識の高い方でないと、なかなか物などは買わないと思う。</w:t>
            </w:r>
            <w:r w:rsidR="00D03661">
              <w:rPr>
                <w:rFonts w:ascii="HG丸ｺﾞｼｯｸM-PRO" w:eastAsia="HG丸ｺﾞｼｯｸM-PRO" w:hAnsi="HG丸ｺﾞｼｯｸM-PRO" w:hint="eastAsia"/>
              </w:rPr>
              <w:t>市民が努力するだけでごみが減るので、方法を紹介する機会があるとよい。また、</w:t>
            </w:r>
            <w:r>
              <w:rPr>
                <w:rFonts w:ascii="HG丸ｺﾞｼｯｸM-PRO" w:eastAsia="HG丸ｺﾞｼｯｸM-PRO" w:hAnsi="HG丸ｺﾞｼｯｸM-PRO" w:hint="eastAsia"/>
              </w:rPr>
              <w:t>学校給食の</w:t>
            </w:r>
            <w:r w:rsidR="00D03661">
              <w:rPr>
                <w:rFonts w:ascii="HG丸ｺﾞｼｯｸM-PRO" w:eastAsia="HG丸ｺﾞｼｯｸM-PRO" w:hAnsi="HG丸ｺﾞｼｯｸM-PRO" w:hint="eastAsia"/>
              </w:rPr>
              <w:t>熱処理されたたい肥はどのように活用されているのか？</w:t>
            </w:r>
          </w:p>
        </w:tc>
      </w:tr>
      <w:tr w:rsidR="00DE3A6D" w:rsidRPr="00E12601" w:rsidTr="00FC3D1C">
        <w:trPr>
          <w:trHeight w:val="270"/>
        </w:trPr>
        <w:tc>
          <w:tcPr>
            <w:tcW w:w="1101" w:type="dxa"/>
          </w:tcPr>
          <w:p w:rsidR="00DE3A6D" w:rsidRDefault="00D03661" w:rsidP="00FC0C88">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事務局2</w:t>
            </w:r>
            <w:r>
              <w:rPr>
                <w:rFonts w:ascii="HG丸ｺﾞｼｯｸM-PRO" w:eastAsia="HG丸ｺﾞｼｯｸM-PRO" w:hAnsi="HG丸ｺﾞｼｯｸM-PRO" w:hint="eastAsia"/>
              </w:rPr>
              <w:t>）</w:t>
            </w:r>
          </w:p>
        </w:tc>
        <w:tc>
          <w:tcPr>
            <w:tcW w:w="7512" w:type="dxa"/>
          </w:tcPr>
          <w:p w:rsidR="00D03661" w:rsidRPr="00FC0C88" w:rsidRDefault="0090094C" w:rsidP="00FC0C88">
            <w:pPr>
              <w:rPr>
                <w:rFonts w:ascii="HG丸ｺﾞｼｯｸM-PRO" w:eastAsia="HG丸ｺﾞｼｯｸM-PRO" w:hAnsi="HG丸ｺﾞｼｯｸM-PRO"/>
              </w:rPr>
            </w:pPr>
            <w:r>
              <w:rPr>
                <w:rFonts w:ascii="HG丸ｺﾞｼｯｸM-PRO" w:eastAsia="HG丸ｺﾞｼｯｸM-PRO" w:hAnsi="HG丸ｺﾞｼｯｸM-PRO" w:hint="eastAsia"/>
              </w:rPr>
              <w:t>たい肥については現状把握していないので、情報収集していく。</w:t>
            </w:r>
          </w:p>
        </w:tc>
      </w:tr>
      <w:tr w:rsidR="00DE3A6D" w:rsidRPr="00E12601" w:rsidTr="00FC3D1C">
        <w:trPr>
          <w:trHeight w:val="270"/>
        </w:trPr>
        <w:tc>
          <w:tcPr>
            <w:tcW w:w="1101" w:type="dxa"/>
          </w:tcPr>
          <w:p w:rsidR="00DE3A6D" w:rsidRDefault="00181BD8" w:rsidP="00FC0C88">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委員6</w:t>
            </w:r>
            <w:r>
              <w:rPr>
                <w:rFonts w:ascii="HG丸ｺﾞｼｯｸM-PRO" w:eastAsia="HG丸ｺﾞｼｯｸM-PRO" w:hAnsi="HG丸ｺﾞｼｯｸM-PRO" w:hint="eastAsia"/>
              </w:rPr>
              <w:t>）</w:t>
            </w:r>
          </w:p>
        </w:tc>
        <w:tc>
          <w:tcPr>
            <w:tcW w:w="7512" w:type="dxa"/>
          </w:tcPr>
          <w:p w:rsidR="00DE3A6D" w:rsidRPr="00FC0C88" w:rsidRDefault="00E30350" w:rsidP="00FC0C88">
            <w:pPr>
              <w:rPr>
                <w:rFonts w:ascii="HG丸ｺﾞｼｯｸM-PRO" w:eastAsia="HG丸ｺﾞｼｯｸM-PRO" w:hAnsi="HG丸ｺﾞｼｯｸM-PRO"/>
              </w:rPr>
            </w:pPr>
            <w:r>
              <w:rPr>
                <w:rFonts w:ascii="HG丸ｺﾞｼｯｸM-PRO" w:eastAsia="HG丸ｺﾞｼｯｸM-PRO" w:hAnsi="HG丸ｺﾞｼｯｸM-PRO" w:hint="eastAsia"/>
              </w:rPr>
              <w:t>早修小などは花壇に使っていると聞いている。</w:t>
            </w:r>
          </w:p>
        </w:tc>
      </w:tr>
      <w:tr w:rsidR="00FC0C88" w:rsidRPr="00E12601" w:rsidTr="00FC3D1C">
        <w:trPr>
          <w:trHeight w:val="270"/>
        </w:trPr>
        <w:tc>
          <w:tcPr>
            <w:tcW w:w="8613" w:type="dxa"/>
            <w:gridSpan w:val="2"/>
          </w:tcPr>
          <w:p w:rsidR="00FC0C88" w:rsidRPr="00A40584" w:rsidRDefault="00FC0C88" w:rsidP="00FC0C88">
            <w:pPr>
              <w:rPr>
                <w:rFonts w:ascii="HG丸ｺﾞｼｯｸM-PRO" w:eastAsia="HG丸ｺﾞｼｯｸM-PRO" w:hAnsi="HG丸ｺﾞｼｯｸM-PRO"/>
              </w:rPr>
            </w:pPr>
            <w:r>
              <w:rPr>
                <w:rFonts w:ascii="HG丸ｺﾞｼｯｸM-PRO" w:eastAsia="HG丸ｺﾞｼｯｸM-PRO" w:hAnsi="HG丸ｺﾞｼｯｸM-PRO" w:hint="eastAsia"/>
              </w:rPr>
              <w:t>●その他</w:t>
            </w:r>
          </w:p>
          <w:p w:rsidR="00FC0C88" w:rsidRDefault="00181BD8" w:rsidP="00FC0C88">
            <w:pPr>
              <w:rPr>
                <w:rFonts w:ascii="HG丸ｺﾞｼｯｸM-PRO" w:eastAsia="HG丸ｺﾞｼｯｸM-PRO" w:hAnsi="HG丸ｺﾞｼｯｸM-PRO"/>
              </w:rPr>
            </w:pPr>
            <w:r>
              <w:rPr>
                <w:rFonts w:ascii="HG丸ｺﾞｼｯｸM-PRO" w:eastAsia="HG丸ｺﾞｼｯｸM-PRO" w:hAnsi="HG丸ｺﾞｼｯｸM-PRO" w:hint="eastAsia"/>
              </w:rPr>
              <w:t xml:space="preserve">　○第2回審議会の日程について</w:t>
            </w:r>
          </w:p>
          <w:p w:rsidR="00E30350" w:rsidRPr="003B7C10" w:rsidRDefault="00E30350" w:rsidP="00FC0C88">
            <w:pPr>
              <w:rPr>
                <w:rFonts w:ascii="HG丸ｺﾞｼｯｸM-PRO" w:eastAsia="HG丸ｺﾞｼｯｸM-PRO" w:hAnsi="HG丸ｺﾞｼｯｸM-PRO"/>
              </w:rPr>
            </w:pPr>
            <w:r>
              <w:rPr>
                <w:rFonts w:ascii="HG丸ｺﾞｼｯｸM-PRO" w:eastAsia="HG丸ｺﾞｼｯｸM-PRO" w:hAnsi="HG丸ｺﾞｼｯｸM-PRO" w:hint="eastAsia"/>
              </w:rPr>
              <w:t xml:space="preserve">　〇その他資料について</w:t>
            </w:r>
          </w:p>
        </w:tc>
      </w:tr>
      <w:tr w:rsidR="00FC0C88" w:rsidRPr="00E12601" w:rsidTr="00FC3D1C">
        <w:trPr>
          <w:trHeight w:val="270"/>
        </w:trPr>
        <w:tc>
          <w:tcPr>
            <w:tcW w:w="1101" w:type="dxa"/>
          </w:tcPr>
          <w:p w:rsidR="00FC0C88" w:rsidRPr="007D35A7" w:rsidRDefault="00FC0C88" w:rsidP="00FC0C88">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事務局2</w:t>
            </w:r>
            <w:r>
              <w:rPr>
                <w:rFonts w:ascii="HG丸ｺﾞｼｯｸM-PRO" w:eastAsia="HG丸ｺﾞｼｯｸM-PRO" w:hAnsi="HG丸ｺﾞｼｯｸM-PRO" w:hint="eastAsia"/>
              </w:rPr>
              <w:t>）</w:t>
            </w:r>
          </w:p>
        </w:tc>
        <w:tc>
          <w:tcPr>
            <w:tcW w:w="7512" w:type="dxa"/>
          </w:tcPr>
          <w:p w:rsidR="00FC0C88" w:rsidRPr="003B7C10" w:rsidRDefault="00B821D1" w:rsidP="00FC0C88">
            <w:pPr>
              <w:rPr>
                <w:rFonts w:ascii="HG丸ｺﾞｼｯｸM-PRO" w:eastAsia="HG丸ｺﾞｼｯｸM-PRO" w:hAnsi="HG丸ｺﾞｼｯｸM-PRO"/>
              </w:rPr>
            </w:pPr>
            <w:r>
              <w:rPr>
                <w:rFonts w:ascii="HG丸ｺﾞｼｯｸM-PRO" w:eastAsia="HG丸ｺﾞｼｯｸM-PRO" w:hAnsi="HG丸ｺﾞｼｯｸM-PRO" w:hint="eastAsia"/>
              </w:rPr>
              <w:t>「生ごみの水切りアイデア募集」の記事を広報いせ8月15日号で予定しており、応募頂きたいのと次回の審議会で</w:t>
            </w:r>
            <w:r w:rsidR="0021346F">
              <w:rPr>
                <w:rFonts w:ascii="HG丸ｺﾞｼｯｸM-PRO" w:eastAsia="HG丸ｺﾞｼｯｸM-PRO" w:hAnsi="HG丸ｺﾞｼｯｸM-PRO" w:hint="eastAsia"/>
              </w:rPr>
              <w:t>採点等の選考をお願いしたい。</w:t>
            </w:r>
          </w:p>
        </w:tc>
      </w:tr>
      <w:tr w:rsidR="00FC0C88" w:rsidRPr="00E12601" w:rsidTr="00FC3D1C">
        <w:trPr>
          <w:trHeight w:val="270"/>
        </w:trPr>
        <w:tc>
          <w:tcPr>
            <w:tcW w:w="1101" w:type="dxa"/>
          </w:tcPr>
          <w:p w:rsidR="00FC0C88" w:rsidRPr="00642EFD" w:rsidRDefault="00FC0C88" w:rsidP="00FC0C88">
            <w:pPr>
              <w:rPr>
                <w:rFonts w:ascii="HG丸ｺﾞｼｯｸM-PRO" w:eastAsia="HG丸ｺﾞｼｯｸM-PRO" w:hAnsi="HG丸ｺﾞｼｯｸM-PRO"/>
              </w:rPr>
            </w:pPr>
            <w:r>
              <w:rPr>
                <w:rFonts w:ascii="HG丸ｺﾞｼｯｸM-PRO" w:eastAsia="HG丸ｺﾞｼｯｸM-PRO" w:hAnsi="HG丸ｺﾞｼｯｸM-PRO" w:hint="eastAsia"/>
              </w:rPr>
              <w:t>（</w:t>
            </w:r>
            <w:r w:rsidR="00FF059F">
              <w:rPr>
                <w:rFonts w:ascii="HG丸ｺﾞｼｯｸM-PRO" w:eastAsia="HG丸ｺﾞｼｯｸM-PRO" w:hAnsi="HG丸ｺﾞｼｯｸM-PRO" w:hint="eastAsia"/>
              </w:rPr>
              <w:t>事務局1</w:t>
            </w:r>
            <w:r>
              <w:rPr>
                <w:rFonts w:ascii="HG丸ｺﾞｼｯｸM-PRO" w:eastAsia="HG丸ｺﾞｼｯｸM-PRO" w:hAnsi="HG丸ｺﾞｼｯｸM-PRO" w:hint="eastAsia"/>
              </w:rPr>
              <w:t>）</w:t>
            </w:r>
          </w:p>
        </w:tc>
        <w:tc>
          <w:tcPr>
            <w:tcW w:w="7512" w:type="dxa"/>
          </w:tcPr>
          <w:p w:rsidR="00FC0C88" w:rsidRPr="003B7C10" w:rsidRDefault="0021346F" w:rsidP="00FC0C88">
            <w:pPr>
              <w:rPr>
                <w:rFonts w:ascii="HG丸ｺﾞｼｯｸM-PRO" w:eastAsia="HG丸ｺﾞｼｯｸM-PRO" w:hAnsi="HG丸ｺﾞｼｯｸM-PRO"/>
              </w:rPr>
            </w:pPr>
            <w:r>
              <w:rPr>
                <w:rFonts w:ascii="HG丸ｺﾞｼｯｸM-PRO" w:eastAsia="HG丸ｺﾞｼｯｸM-PRO" w:hAnsi="HG丸ｺﾞｼｯｸM-PRO" w:hint="eastAsia"/>
              </w:rPr>
              <w:t>本日の意見を踏まえて、次回の審議会で処理計画の素案をお示ししたい。</w:t>
            </w:r>
          </w:p>
        </w:tc>
      </w:tr>
    </w:tbl>
    <w:p w:rsidR="00E65950" w:rsidRPr="00E12601" w:rsidRDefault="006E72F0" w:rsidP="00E6595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sectPr w:rsidR="00E65950" w:rsidRPr="00E12601" w:rsidSect="00A40584">
      <w:pgSz w:w="11906" w:h="16838"/>
      <w:pgMar w:top="993" w:right="1274"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4E2" w:rsidRDefault="00C904E2" w:rsidP="00184134">
      <w:r>
        <w:separator/>
      </w:r>
    </w:p>
  </w:endnote>
  <w:endnote w:type="continuationSeparator" w:id="0">
    <w:p w:rsidR="00C904E2" w:rsidRDefault="00C904E2" w:rsidP="0018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4E2" w:rsidRDefault="00C904E2" w:rsidP="00184134">
      <w:r>
        <w:separator/>
      </w:r>
    </w:p>
  </w:footnote>
  <w:footnote w:type="continuationSeparator" w:id="0">
    <w:p w:rsidR="00C904E2" w:rsidRDefault="00C904E2" w:rsidP="00184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1D0"/>
    <w:multiLevelType w:val="multilevel"/>
    <w:tmpl w:val="0C00A524"/>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aiueoFullWidth"/>
      <w:lvlText w:val="（%2）"/>
      <w:lvlJc w:val="left"/>
      <w:pPr>
        <w:tabs>
          <w:tab w:val="num" w:pos="817"/>
        </w:tabs>
        <w:ind w:left="1384" w:hanging="964"/>
      </w:pPr>
      <w:rPr>
        <w:rFonts w:hint="default"/>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D311D7"/>
    <w:multiLevelType w:val="hybridMultilevel"/>
    <w:tmpl w:val="1B226A78"/>
    <w:lvl w:ilvl="0" w:tplc="05606F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C061A"/>
    <w:multiLevelType w:val="hybridMultilevel"/>
    <w:tmpl w:val="2592D234"/>
    <w:lvl w:ilvl="0" w:tplc="DBEC8BBE">
      <w:numFmt w:val="bullet"/>
      <w:lvlText w:val="○"/>
      <w:lvlJc w:val="left"/>
      <w:pPr>
        <w:tabs>
          <w:tab w:val="num" w:pos="360"/>
        </w:tabs>
        <w:ind w:left="360" w:hanging="360"/>
      </w:pPr>
      <w:rPr>
        <w:rFonts w:ascii="ＭＳ 明朝" w:eastAsia="ＭＳ 明朝" w:hAnsi="ＭＳ 明朝" w:cs="Times New Roman" w:hint="eastAsia"/>
      </w:rPr>
    </w:lvl>
    <w:lvl w:ilvl="1" w:tplc="ABB031DA">
      <w:start w:val="1"/>
      <w:numFmt w:val="aiueoFullWidth"/>
      <w:lvlText w:val="（%2）"/>
      <w:lvlJc w:val="left"/>
      <w:pPr>
        <w:tabs>
          <w:tab w:val="num" w:pos="817"/>
        </w:tabs>
        <w:ind w:left="1384" w:hanging="964"/>
      </w:pPr>
      <w:rPr>
        <w:rFonts w:hint="default"/>
        <w:lang w:val="en-US"/>
      </w:rPr>
    </w:lvl>
    <w:lvl w:ilvl="2" w:tplc="6C5803B0">
      <w:start w:val="1"/>
      <w:numFmt w:val="decimalEnclosedCircle"/>
      <w:lvlText w:val="%3"/>
      <w:lvlJc w:val="left"/>
      <w:pPr>
        <w:tabs>
          <w:tab w:val="num" w:pos="1260"/>
        </w:tabs>
        <w:ind w:left="1260" w:hanging="420"/>
      </w:pPr>
      <w:rPr>
        <w:rFonts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043C32"/>
    <w:multiLevelType w:val="hybridMultilevel"/>
    <w:tmpl w:val="E49CB84E"/>
    <w:lvl w:ilvl="0" w:tplc="FAF2A9F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F90BFC"/>
    <w:multiLevelType w:val="hybridMultilevel"/>
    <w:tmpl w:val="1D48C3E4"/>
    <w:lvl w:ilvl="0" w:tplc="92A674F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0A2C9A"/>
    <w:multiLevelType w:val="hybridMultilevel"/>
    <w:tmpl w:val="FF947F1E"/>
    <w:lvl w:ilvl="0" w:tplc="AE706EAE">
      <w:start w:val="1"/>
      <w:numFmt w:val="decimalFullWidth"/>
      <w:lvlText w:val="%1．"/>
      <w:lvlJc w:val="left"/>
      <w:pPr>
        <w:tabs>
          <w:tab w:val="num" w:pos="720"/>
        </w:tabs>
        <w:ind w:left="720" w:hanging="720"/>
      </w:pPr>
      <w:rPr>
        <w:rFonts w:hint="default"/>
        <w:lang w:val="en-US"/>
      </w:rPr>
    </w:lvl>
    <w:lvl w:ilvl="1" w:tplc="04090017">
      <w:start w:val="1"/>
      <w:numFmt w:val="aiueoFullWidth"/>
      <w:lvlText w:val="(%2)"/>
      <w:lvlJc w:val="left"/>
      <w:pPr>
        <w:tabs>
          <w:tab w:val="num" w:pos="840"/>
        </w:tabs>
        <w:ind w:left="840" w:hanging="420"/>
      </w:pPr>
    </w:lvl>
    <w:lvl w:ilvl="2" w:tplc="F630131E">
      <w:start w:val="1"/>
      <w:numFmt w:val="decimalEnclosedCircle"/>
      <w:lvlText w:val="%3"/>
      <w:lvlJc w:val="left"/>
      <w:pPr>
        <w:tabs>
          <w:tab w:val="num" w:pos="1260"/>
        </w:tabs>
        <w:ind w:left="1260" w:hanging="420"/>
      </w:pPr>
      <w:rPr>
        <w:lang w:val="en-US"/>
      </w:rPr>
    </w:lvl>
    <w:lvl w:ilvl="3" w:tplc="0409000F">
      <w:start w:val="1"/>
      <w:numFmt w:val="decimal"/>
      <w:lvlText w:val="%4."/>
      <w:lvlJc w:val="left"/>
      <w:pPr>
        <w:tabs>
          <w:tab w:val="num" w:pos="1680"/>
        </w:tabs>
        <w:ind w:left="1680" w:hanging="420"/>
      </w:pPr>
    </w:lvl>
    <w:lvl w:ilvl="4" w:tplc="07B8856E">
      <w:start w:val="1"/>
      <w:numFmt w:val="decimalFullWidth"/>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AE5460F"/>
    <w:multiLevelType w:val="hybridMultilevel"/>
    <w:tmpl w:val="D6A4EB3A"/>
    <w:lvl w:ilvl="0" w:tplc="123624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AA2993"/>
    <w:multiLevelType w:val="multilevel"/>
    <w:tmpl w:val="772C6D2E"/>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8C74E1A"/>
    <w:multiLevelType w:val="hybridMultilevel"/>
    <w:tmpl w:val="4EFC7BC6"/>
    <w:lvl w:ilvl="0" w:tplc="DC5C67EE">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8"/>
  </w:num>
  <w:num w:numId="3">
    <w:abstractNumId w:val="7"/>
  </w:num>
  <w:num w:numId="4">
    <w:abstractNumId w:val="2"/>
  </w:num>
  <w:num w:numId="5">
    <w:abstractNumId w:val="5"/>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17"/>
    <w:rsid w:val="00002378"/>
    <w:rsid w:val="00005F29"/>
    <w:rsid w:val="0000633C"/>
    <w:rsid w:val="000071FD"/>
    <w:rsid w:val="00007762"/>
    <w:rsid w:val="00010295"/>
    <w:rsid w:val="00010F46"/>
    <w:rsid w:val="00012564"/>
    <w:rsid w:val="00015052"/>
    <w:rsid w:val="00015C9D"/>
    <w:rsid w:val="00020B67"/>
    <w:rsid w:val="0002148F"/>
    <w:rsid w:val="000229D4"/>
    <w:rsid w:val="00023D7A"/>
    <w:rsid w:val="0002542C"/>
    <w:rsid w:val="00027CC6"/>
    <w:rsid w:val="000325C8"/>
    <w:rsid w:val="00033CEB"/>
    <w:rsid w:val="0003451E"/>
    <w:rsid w:val="00040127"/>
    <w:rsid w:val="00040214"/>
    <w:rsid w:val="000428D9"/>
    <w:rsid w:val="00042BB1"/>
    <w:rsid w:val="00044009"/>
    <w:rsid w:val="000457E9"/>
    <w:rsid w:val="00050077"/>
    <w:rsid w:val="000506E2"/>
    <w:rsid w:val="0005313A"/>
    <w:rsid w:val="00054A9E"/>
    <w:rsid w:val="00054B09"/>
    <w:rsid w:val="0006006A"/>
    <w:rsid w:val="00067FD4"/>
    <w:rsid w:val="00075038"/>
    <w:rsid w:val="00077A7C"/>
    <w:rsid w:val="00083F6E"/>
    <w:rsid w:val="00090BAF"/>
    <w:rsid w:val="00092100"/>
    <w:rsid w:val="00092E63"/>
    <w:rsid w:val="000A2B96"/>
    <w:rsid w:val="000A39F7"/>
    <w:rsid w:val="000A49E9"/>
    <w:rsid w:val="000A65B1"/>
    <w:rsid w:val="000A7612"/>
    <w:rsid w:val="000D16E7"/>
    <w:rsid w:val="000D3DBE"/>
    <w:rsid w:val="000D49AF"/>
    <w:rsid w:val="000D51B1"/>
    <w:rsid w:val="000D7DCE"/>
    <w:rsid w:val="000E2FE9"/>
    <w:rsid w:val="000E3EDF"/>
    <w:rsid w:val="000E4683"/>
    <w:rsid w:val="000E4AC0"/>
    <w:rsid w:val="000F32CB"/>
    <w:rsid w:val="00100F9A"/>
    <w:rsid w:val="00102381"/>
    <w:rsid w:val="00102B2D"/>
    <w:rsid w:val="00102F83"/>
    <w:rsid w:val="00104558"/>
    <w:rsid w:val="001061F0"/>
    <w:rsid w:val="00106DF6"/>
    <w:rsid w:val="001108E2"/>
    <w:rsid w:val="00111F9B"/>
    <w:rsid w:val="0011424A"/>
    <w:rsid w:val="00114D9F"/>
    <w:rsid w:val="0011540E"/>
    <w:rsid w:val="00115C9D"/>
    <w:rsid w:val="00121C77"/>
    <w:rsid w:val="001268FD"/>
    <w:rsid w:val="00126A81"/>
    <w:rsid w:val="00126E29"/>
    <w:rsid w:val="00131297"/>
    <w:rsid w:val="0013211B"/>
    <w:rsid w:val="00132814"/>
    <w:rsid w:val="00133CCA"/>
    <w:rsid w:val="001405B0"/>
    <w:rsid w:val="00140FF3"/>
    <w:rsid w:val="00141EEA"/>
    <w:rsid w:val="00142644"/>
    <w:rsid w:val="0014436E"/>
    <w:rsid w:val="0014471F"/>
    <w:rsid w:val="00144A5E"/>
    <w:rsid w:val="00145A48"/>
    <w:rsid w:val="00147B1F"/>
    <w:rsid w:val="00152EA7"/>
    <w:rsid w:val="00162666"/>
    <w:rsid w:val="001635DE"/>
    <w:rsid w:val="001648EB"/>
    <w:rsid w:val="00170BCA"/>
    <w:rsid w:val="001743BB"/>
    <w:rsid w:val="0017444B"/>
    <w:rsid w:val="001776F0"/>
    <w:rsid w:val="00181337"/>
    <w:rsid w:val="001814A7"/>
    <w:rsid w:val="00181BD8"/>
    <w:rsid w:val="00184134"/>
    <w:rsid w:val="00184AC7"/>
    <w:rsid w:val="00190A7F"/>
    <w:rsid w:val="0019137F"/>
    <w:rsid w:val="00196CE0"/>
    <w:rsid w:val="001A2E70"/>
    <w:rsid w:val="001B24CA"/>
    <w:rsid w:val="001B43B5"/>
    <w:rsid w:val="001B46AA"/>
    <w:rsid w:val="001B5815"/>
    <w:rsid w:val="001C164B"/>
    <w:rsid w:val="001C302C"/>
    <w:rsid w:val="001C39AD"/>
    <w:rsid w:val="001C5230"/>
    <w:rsid w:val="001D4070"/>
    <w:rsid w:val="001D7421"/>
    <w:rsid w:val="001E0B2B"/>
    <w:rsid w:val="001E6C6F"/>
    <w:rsid w:val="001E7350"/>
    <w:rsid w:val="001F2694"/>
    <w:rsid w:val="001F6044"/>
    <w:rsid w:val="001F7C1C"/>
    <w:rsid w:val="0020164E"/>
    <w:rsid w:val="002017EA"/>
    <w:rsid w:val="00207D57"/>
    <w:rsid w:val="00211543"/>
    <w:rsid w:val="00212DF9"/>
    <w:rsid w:val="0021346F"/>
    <w:rsid w:val="00216EB0"/>
    <w:rsid w:val="002179A7"/>
    <w:rsid w:val="00217CE7"/>
    <w:rsid w:val="00226AAA"/>
    <w:rsid w:val="002307FF"/>
    <w:rsid w:val="00231AF0"/>
    <w:rsid w:val="00233D41"/>
    <w:rsid w:val="00233EE9"/>
    <w:rsid w:val="002426EC"/>
    <w:rsid w:val="002436C8"/>
    <w:rsid w:val="002453FD"/>
    <w:rsid w:val="0024600F"/>
    <w:rsid w:val="00251BE7"/>
    <w:rsid w:val="00252C12"/>
    <w:rsid w:val="002539C2"/>
    <w:rsid w:val="0025587A"/>
    <w:rsid w:val="0025784F"/>
    <w:rsid w:val="002620BC"/>
    <w:rsid w:val="00263EF7"/>
    <w:rsid w:val="002655FD"/>
    <w:rsid w:val="0027124E"/>
    <w:rsid w:val="00273A62"/>
    <w:rsid w:val="00281548"/>
    <w:rsid w:val="002863AF"/>
    <w:rsid w:val="00291212"/>
    <w:rsid w:val="002924C2"/>
    <w:rsid w:val="00292A27"/>
    <w:rsid w:val="002959D2"/>
    <w:rsid w:val="0029662B"/>
    <w:rsid w:val="002A3D77"/>
    <w:rsid w:val="002A3F71"/>
    <w:rsid w:val="002A6483"/>
    <w:rsid w:val="002B0A86"/>
    <w:rsid w:val="002B33A4"/>
    <w:rsid w:val="002B44EE"/>
    <w:rsid w:val="002B631E"/>
    <w:rsid w:val="002B64B3"/>
    <w:rsid w:val="002C6B63"/>
    <w:rsid w:val="002D0837"/>
    <w:rsid w:val="002D4D31"/>
    <w:rsid w:val="002E2086"/>
    <w:rsid w:val="002E30BA"/>
    <w:rsid w:val="002E4021"/>
    <w:rsid w:val="002F0125"/>
    <w:rsid w:val="002F1BE0"/>
    <w:rsid w:val="002F6AD5"/>
    <w:rsid w:val="002F6FE4"/>
    <w:rsid w:val="002F71E2"/>
    <w:rsid w:val="002F7D79"/>
    <w:rsid w:val="00300FFD"/>
    <w:rsid w:val="00311743"/>
    <w:rsid w:val="00313B1E"/>
    <w:rsid w:val="00314626"/>
    <w:rsid w:val="00315860"/>
    <w:rsid w:val="00322908"/>
    <w:rsid w:val="00326BE9"/>
    <w:rsid w:val="003275B2"/>
    <w:rsid w:val="003278D5"/>
    <w:rsid w:val="00331553"/>
    <w:rsid w:val="003316DD"/>
    <w:rsid w:val="003332EB"/>
    <w:rsid w:val="003366A9"/>
    <w:rsid w:val="003377F4"/>
    <w:rsid w:val="00340774"/>
    <w:rsid w:val="00345924"/>
    <w:rsid w:val="00347075"/>
    <w:rsid w:val="003509A2"/>
    <w:rsid w:val="0035335F"/>
    <w:rsid w:val="0035336C"/>
    <w:rsid w:val="00355ECC"/>
    <w:rsid w:val="003625D4"/>
    <w:rsid w:val="0036321B"/>
    <w:rsid w:val="00371B21"/>
    <w:rsid w:val="00372399"/>
    <w:rsid w:val="00373D29"/>
    <w:rsid w:val="00374D12"/>
    <w:rsid w:val="00374D8D"/>
    <w:rsid w:val="00376133"/>
    <w:rsid w:val="00381BB1"/>
    <w:rsid w:val="00383FE8"/>
    <w:rsid w:val="003A6549"/>
    <w:rsid w:val="003A6D07"/>
    <w:rsid w:val="003B08BD"/>
    <w:rsid w:val="003B0DA2"/>
    <w:rsid w:val="003B2FC9"/>
    <w:rsid w:val="003B313A"/>
    <w:rsid w:val="003B3323"/>
    <w:rsid w:val="003B3418"/>
    <w:rsid w:val="003B3CBC"/>
    <w:rsid w:val="003B7C10"/>
    <w:rsid w:val="003B7DBE"/>
    <w:rsid w:val="003C349B"/>
    <w:rsid w:val="003C46C5"/>
    <w:rsid w:val="003C49A7"/>
    <w:rsid w:val="003C647D"/>
    <w:rsid w:val="003D1686"/>
    <w:rsid w:val="003D5077"/>
    <w:rsid w:val="003E2CFC"/>
    <w:rsid w:val="003E3313"/>
    <w:rsid w:val="003E4E7F"/>
    <w:rsid w:val="003E59EB"/>
    <w:rsid w:val="003F4680"/>
    <w:rsid w:val="003F60E4"/>
    <w:rsid w:val="003F6B73"/>
    <w:rsid w:val="003F7DED"/>
    <w:rsid w:val="00401A9F"/>
    <w:rsid w:val="00402F4E"/>
    <w:rsid w:val="004052CE"/>
    <w:rsid w:val="004052FB"/>
    <w:rsid w:val="00406935"/>
    <w:rsid w:val="00406D5C"/>
    <w:rsid w:val="00410101"/>
    <w:rsid w:val="00410E46"/>
    <w:rsid w:val="00411B5C"/>
    <w:rsid w:val="00421AA6"/>
    <w:rsid w:val="00425156"/>
    <w:rsid w:val="00426B18"/>
    <w:rsid w:val="00430B35"/>
    <w:rsid w:val="0043237D"/>
    <w:rsid w:val="0043267A"/>
    <w:rsid w:val="004332E1"/>
    <w:rsid w:val="0043597C"/>
    <w:rsid w:val="00435BB3"/>
    <w:rsid w:val="00443730"/>
    <w:rsid w:val="00444167"/>
    <w:rsid w:val="0045175B"/>
    <w:rsid w:val="00454099"/>
    <w:rsid w:val="00454FB7"/>
    <w:rsid w:val="0045502F"/>
    <w:rsid w:val="00455C2F"/>
    <w:rsid w:val="0046047E"/>
    <w:rsid w:val="004606EC"/>
    <w:rsid w:val="00473C29"/>
    <w:rsid w:val="0047753B"/>
    <w:rsid w:val="004778E3"/>
    <w:rsid w:val="00477CBA"/>
    <w:rsid w:val="004828F6"/>
    <w:rsid w:val="00484839"/>
    <w:rsid w:val="00485596"/>
    <w:rsid w:val="004855DE"/>
    <w:rsid w:val="004908F9"/>
    <w:rsid w:val="00495B0D"/>
    <w:rsid w:val="004A1073"/>
    <w:rsid w:val="004B4BDA"/>
    <w:rsid w:val="004C383E"/>
    <w:rsid w:val="004C6CB8"/>
    <w:rsid w:val="004D290B"/>
    <w:rsid w:val="004D3307"/>
    <w:rsid w:val="004D7EDE"/>
    <w:rsid w:val="004E25D3"/>
    <w:rsid w:val="004E41C4"/>
    <w:rsid w:val="004E504D"/>
    <w:rsid w:val="004F75A3"/>
    <w:rsid w:val="005018A4"/>
    <w:rsid w:val="00513438"/>
    <w:rsid w:val="0051384F"/>
    <w:rsid w:val="00514804"/>
    <w:rsid w:val="00523848"/>
    <w:rsid w:val="00523F02"/>
    <w:rsid w:val="00532699"/>
    <w:rsid w:val="00547F91"/>
    <w:rsid w:val="00550F9D"/>
    <w:rsid w:val="00551B89"/>
    <w:rsid w:val="005524B8"/>
    <w:rsid w:val="005542B5"/>
    <w:rsid w:val="005568C3"/>
    <w:rsid w:val="00564921"/>
    <w:rsid w:val="00565D18"/>
    <w:rsid w:val="0056752B"/>
    <w:rsid w:val="0057126D"/>
    <w:rsid w:val="005737E9"/>
    <w:rsid w:val="00574FF1"/>
    <w:rsid w:val="0057632E"/>
    <w:rsid w:val="005954DE"/>
    <w:rsid w:val="005963C0"/>
    <w:rsid w:val="005A0D22"/>
    <w:rsid w:val="005A1776"/>
    <w:rsid w:val="005A177C"/>
    <w:rsid w:val="005A1E12"/>
    <w:rsid w:val="005A2F3A"/>
    <w:rsid w:val="005A348D"/>
    <w:rsid w:val="005A54D2"/>
    <w:rsid w:val="005A57E9"/>
    <w:rsid w:val="005A6275"/>
    <w:rsid w:val="005B1EC0"/>
    <w:rsid w:val="005B3C01"/>
    <w:rsid w:val="005B53A4"/>
    <w:rsid w:val="005C4771"/>
    <w:rsid w:val="005C791B"/>
    <w:rsid w:val="005D114C"/>
    <w:rsid w:val="005D1BA5"/>
    <w:rsid w:val="005D2A0D"/>
    <w:rsid w:val="005D49EE"/>
    <w:rsid w:val="005D766A"/>
    <w:rsid w:val="005E12E5"/>
    <w:rsid w:val="005E1D40"/>
    <w:rsid w:val="005F17FE"/>
    <w:rsid w:val="005F2CE1"/>
    <w:rsid w:val="005F34B8"/>
    <w:rsid w:val="005F3C4B"/>
    <w:rsid w:val="005F4C3A"/>
    <w:rsid w:val="005F5ED6"/>
    <w:rsid w:val="006018B8"/>
    <w:rsid w:val="00602569"/>
    <w:rsid w:val="006039B1"/>
    <w:rsid w:val="00605051"/>
    <w:rsid w:val="00606079"/>
    <w:rsid w:val="00607EE6"/>
    <w:rsid w:val="00613E7A"/>
    <w:rsid w:val="00615DBC"/>
    <w:rsid w:val="00617911"/>
    <w:rsid w:val="00620ED5"/>
    <w:rsid w:val="00624DCA"/>
    <w:rsid w:val="006362BA"/>
    <w:rsid w:val="00642EFD"/>
    <w:rsid w:val="00643EBC"/>
    <w:rsid w:val="00644160"/>
    <w:rsid w:val="0064536A"/>
    <w:rsid w:val="00647E2A"/>
    <w:rsid w:val="00650C9C"/>
    <w:rsid w:val="00652583"/>
    <w:rsid w:val="00654666"/>
    <w:rsid w:val="006548EA"/>
    <w:rsid w:val="006579FB"/>
    <w:rsid w:val="00662CF0"/>
    <w:rsid w:val="006666F3"/>
    <w:rsid w:val="00670D43"/>
    <w:rsid w:val="006739FC"/>
    <w:rsid w:val="00673F6B"/>
    <w:rsid w:val="00683CB7"/>
    <w:rsid w:val="00685BE1"/>
    <w:rsid w:val="00690FEB"/>
    <w:rsid w:val="00694557"/>
    <w:rsid w:val="006A2C0A"/>
    <w:rsid w:val="006B05B7"/>
    <w:rsid w:val="006B095B"/>
    <w:rsid w:val="006B2F60"/>
    <w:rsid w:val="006B3A81"/>
    <w:rsid w:val="006B5B9A"/>
    <w:rsid w:val="006B6825"/>
    <w:rsid w:val="006B7120"/>
    <w:rsid w:val="006B72D0"/>
    <w:rsid w:val="006C385B"/>
    <w:rsid w:val="006D105A"/>
    <w:rsid w:val="006D1B5C"/>
    <w:rsid w:val="006D2196"/>
    <w:rsid w:val="006E1F53"/>
    <w:rsid w:val="006E210C"/>
    <w:rsid w:val="006E443C"/>
    <w:rsid w:val="006E72F0"/>
    <w:rsid w:val="006F161A"/>
    <w:rsid w:val="006F68F7"/>
    <w:rsid w:val="006F7B8C"/>
    <w:rsid w:val="00701A82"/>
    <w:rsid w:val="0070429E"/>
    <w:rsid w:val="007054E2"/>
    <w:rsid w:val="007056CF"/>
    <w:rsid w:val="00705B9A"/>
    <w:rsid w:val="00727335"/>
    <w:rsid w:val="00727FB2"/>
    <w:rsid w:val="00730C46"/>
    <w:rsid w:val="00733422"/>
    <w:rsid w:val="0074262F"/>
    <w:rsid w:val="007461EB"/>
    <w:rsid w:val="007708BD"/>
    <w:rsid w:val="00771D96"/>
    <w:rsid w:val="0077400D"/>
    <w:rsid w:val="007809DB"/>
    <w:rsid w:val="00783A29"/>
    <w:rsid w:val="0078545E"/>
    <w:rsid w:val="00795315"/>
    <w:rsid w:val="00795DF8"/>
    <w:rsid w:val="00797233"/>
    <w:rsid w:val="007A3BF1"/>
    <w:rsid w:val="007A408F"/>
    <w:rsid w:val="007A6864"/>
    <w:rsid w:val="007A6AEC"/>
    <w:rsid w:val="007A7DB9"/>
    <w:rsid w:val="007B1CE4"/>
    <w:rsid w:val="007B339E"/>
    <w:rsid w:val="007B467F"/>
    <w:rsid w:val="007B661C"/>
    <w:rsid w:val="007B70B6"/>
    <w:rsid w:val="007C1393"/>
    <w:rsid w:val="007C5F7F"/>
    <w:rsid w:val="007D1446"/>
    <w:rsid w:val="007D35A7"/>
    <w:rsid w:val="007D568B"/>
    <w:rsid w:val="007D6ADA"/>
    <w:rsid w:val="007E0151"/>
    <w:rsid w:val="007E0495"/>
    <w:rsid w:val="007E2EDA"/>
    <w:rsid w:val="007E3A96"/>
    <w:rsid w:val="007E4434"/>
    <w:rsid w:val="007E602B"/>
    <w:rsid w:val="007E72E4"/>
    <w:rsid w:val="007E7F2D"/>
    <w:rsid w:val="007F138A"/>
    <w:rsid w:val="007F5DBF"/>
    <w:rsid w:val="007F6A5B"/>
    <w:rsid w:val="0080361F"/>
    <w:rsid w:val="00806A67"/>
    <w:rsid w:val="0081168A"/>
    <w:rsid w:val="00812711"/>
    <w:rsid w:val="0081454F"/>
    <w:rsid w:val="008163B1"/>
    <w:rsid w:val="00817143"/>
    <w:rsid w:val="00821485"/>
    <w:rsid w:val="0082292B"/>
    <w:rsid w:val="00822974"/>
    <w:rsid w:val="0082320E"/>
    <w:rsid w:val="00825499"/>
    <w:rsid w:val="0083128B"/>
    <w:rsid w:val="00833628"/>
    <w:rsid w:val="00833A91"/>
    <w:rsid w:val="00834FEE"/>
    <w:rsid w:val="0084580F"/>
    <w:rsid w:val="00845BF5"/>
    <w:rsid w:val="008465BD"/>
    <w:rsid w:val="00846604"/>
    <w:rsid w:val="0085013B"/>
    <w:rsid w:val="008600DE"/>
    <w:rsid w:val="00861F72"/>
    <w:rsid w:val="0086267B"/>
    <w:rsid w:val="0086650E"/>
    <w:rsid w:val="00867BE6"/>
    <w:rsid w:val="00870B77"/>
    <w:rsid w:val="00871F2A"/>
    <w:rsid w:val="008742FD"/>
    <w:rsid w:val="008768FA"/>
    <w:rsid w:val="0088306E"/>
    <w:rsid w:val="008908C7"/>
    <w:rsid w:val="0089146A"/>
    <w:rsid w:val="00892AAE"/>
    <w:rsid w:val="008958DF"/>
    <w:rsid w:val="008A013C"/>
    <w:rsid w:val="008A042C"/>
    <w:rsid w:val="008A0515"/>
    <w:rsid w:val="008B376D"/>
    <w:rsid w:val="008B3787"/>
    <w:rsid w:val="008B598F"/>
    <w:rsid w:val="008C085F"/>
    <w:rsid w:val="008C2D2A"/>
    <w:rsid w:val="008C5E73"/>
    <w:rsid w:val="008D0D47"/>
    <w:rsid w:val="008D2953"/>
    <w:rsid w:val="008D3904"/>
    <w:rsid w:val="008D6CB0"/>
    <w:rsid w:val="008E2492"/>
    <w:rsid w:val="008F3794"/>
    <w:rsid w:val="008F4341"/>
    <w:rsid w:val="008F6BE4"/>
    <w:rsid w:val="008F7A80"/>
    <w:rsid w:val="0090016A"/>
    <w:rsid w:val="0090094C"/>
    <w:rsid w:val="009025D4"/>
    <w:rsid w:val="00902E4F"/>
    <w:rsid w:val="009043AF"/>
    <w:rsid w:val="00914813"/>
    <w:rsid w:val="009177FA"/>
    <w:rsid w:val="009228AC"/>
    <w:rsid w:val="00922C09"/>
    <w:rsid w:val="00923E96"/>
    <w:rsid w:val="00932C2C"/>
    <w:rsid w:val="009347C2"/>
    <w:rsid w:val="00935937"/>
    <w:rsid w:val="0094272D"/>
    <w:rsid w:val="0094497F"/>
    <w:rsid w:val="00947741"/>
    <w:rsid w:val="00947BF2"/>
    <w:rsid w:val="00950F6F"/>
    <w:rsid w:val="009528E5"/>
    <w:rsid w:val="00953A40"/>
    <w:rsid w:val="00954FEF"/>
    <w:rsid w:val="009570EB"/>
    <w:rsid w:val="00961DA9"/>
    <w:rsid w:val="00962A45"/>
    <w:rsid w:val="00962D18"/>
    <w:rsid w:val="00965DD2"/>
    <w:rsid w:val="00967886"/>
    <w:rsid w:val="00967E70"/>
    <w:rsid w:val="009719E9"/>
    <w:rsid w:val="00971D63"/>
    <w:rsid w:val="009722E3"/>
    <w:rsid w:val="0097394C"/>
    <w:rsid w:val="0097506E"/>
    <w:rsid w:val="00981F7C"/>
    <w:rsid w:val="00982C37"/>
    <w:rsid w:val="00985881"/>
    <w:rsid w:val="0098678F"/>
    <w:rsid w:val="00987C60"/>
    <w:rsid w:val="0099182C"/>
    <w:rsid w:val="00992B06"/>
    <w:rsid w:val="009937AA"/>
    <w:rsid w:val="0099401C"/>
    <w:rsid w:val="009A0D87"/>
    <w:rsid w:val="009A1971"/>
    <w:rsid w:val="009A4D17"/>
    <w:rsid w:val="009A731D"/>
    <w:rsid w:val="009B0DB1"/>
    <w:rsid w:val="009B56D3"/>
    <w:rsid w:val="009C03A4"/>
    <w:rsid w:val="009C10FD"/>
    <w:rsid w:val="009C121C"/>
    <w:rsid w:val="009C1780"/>
    <w:rsid w:val="009C4729"/>
    <w:rsid w:val="009D0661"/>
    <w:rsid w:val="009D09D4"/>
    <w:rsid w:val="009D593E"/>
    <w:rsid w:val="009D6482"/>
    <w:rsid w:val="009D7418"/>
    <w:rsid w:val="009D7A88"/>
    <w:rsid w:val="009D7DD1"/>
    <w:rsid w:val="009E4852"/>
    <w:rsid w:val="009F44D4"/>
    <w:rsid w:val="009F5081"/>
    <w:rsid w:val="00A01540"/>
    <w:rsid w:val="00A0338B"/>
    <w:rsid w:val="00A10F18"/>
    <w:rsid w:val="00A12359"/>
    <w:rsid w:val="00A14760"/>
    <w:rsid w:val="00A17CDB"/>
    <w:rsid w:val="00A26DDE"/>
    <w:rsid w:val="00A34E47"/>
    <w:rsid w:val="00A35747"/>
    <w:rsid w:val="00A40584"/>
    <w:rsid w:val="00A4089C"/>
    <w:rsid w:val="00A410A5"/>
    <w:rsid w:val="00A445B9"/>
    <w:rsid w:val="00A53D94"/>
    <w:rsid w:val="00A54FAB"/>
    <w:rsid w:val="00A5544E"/>
    <w:rsid w:val="00A624CA"/>
    <w:rsid w:val="00A62EFC"/>
    <w:rsid w:val="00A63509"/>
    <w:rsid w:val="00A63749"/>
    <w:rsid w:val="00A63DA0"/>
    <w:rsid w:val="00A65543"/>
    <w:rsid w:val="00A65779"/>
    <w:rsid w:val="00A70098"/>
    <w:rsid w:val="00A722DF"/>
    <w:rsid w:val="00A734ED"/>
    <w:rsid w:val="00A75C6C"/>
    <w:rsid w:val="00A81C42"/>
    <w:rsid w:val="00A82592"/>
    <w:rsid w:val="00A86BF7"/>
    <w:rsid w:val="00A872D9"/>
    <w:rsid w:val="00A91DEA"/>
    <w:rsid w:val="00A91F1C"/>
    <w:rsid w:val="00A9772D"/>
    <w:rsid w:val="00AB2069"/>
    <w:rsid w:val="00AB3483"/>
    <w:rsid w:val="00AB606A"/>
    <w:rsid w:val="00AC134E"/>
    <w:rsid w:val="00AC4BCC"/>
    <w:rsid w:val="00AC6255"/>
    <w:rsid w:val="00AC75AD"/>
    <w:rsid w:val="00AD032E"/>
    <w:rsid w:val="00AD51A6"/>
    <w:rsid w:val="00AD5BD6"/>
    <w:rsid w:val="00AD6CAF"/>
    <w:rsid w:val="00AF07B5"/>
    <w:rsid w:val="00AF3952"/>
    <w:rsid w:val="00AF5B17"/>
    <w:rsid w:val="00AF7E27"/>
    <w:rsid w:val="00B00F67"/>
    <w:rsid w:val="00B04F04"/>
    <w:rsid w:val="00B05574"/>
    <w:rsid w:val="00B10761"/>
    <w:rsid w:val="00B10864"/>
    <w:rsid w:val="00B10FD0"/>
    <w:rsid w:val="00B1210E"/>
    <w:rsid w:val="00B15D5E"/>
    <w:rsid w:val="00B160FF"/>
    <w:rsid w:val="00B162FF"/>
    <w:rsid w:val="00B17DCA"/>
    <w:rsid w:val="00B23622"/>
    <w:rsid w:val="00B27863"/>
    <w:rsid w:val="00B3567D"/>
    <w:rsid w:val="00B36A83"/>
    <w:rsid w:val="00B376A7"/>
    <w:rsid w:val="00B412D5"/>
    <w:rsid w:val="00B43EA8"/>
    <w:rsid w:val="00B4522B"/>
    <w:rsid w:val="00B50E0D"/>
    <w:rsid w:val="00B51741"/>
    <w:rsid w:val="00B601D2"/>
    <w:rsid w:val="00B61D42"/>
    <w:rsid w:val="00B70DA0"/>
    <w:rsid w:val="00B759C2"/>
    <w:rsid w:val="00B76116"/>
    <w:rsid w:val="00B767C6"/>
    <w:rsid w:val="00B77EE9"/>
    <w:rsid w:val="00B80295"/>
    <w:rsid w:val="00B821D1"/>
    <w:rsid w:val="00B86C68"/>
    <w:rsid w:val="00B90012"/>
    <w:rsid w:val="00B96C4F"/>
    <w:rsid w:val="00B9774C"/>
    <w:rsid w:val="00BA0E83"/>
    <w:rsid w:val="00BA45F5"/>
    <w:rsid w:val="00BA600F"/>
    <w:rsid w:val="00BA7A56"/>
    <w:rsid w:val="00BB6910"/>
    <w:rsid w:val="00BC3E2A"/>
    <w:rsid w:val="00BC5C88"/>
    <w:rsid w:val="00BC6298"/>
    <w:rsid w:val="00BD22AD"/>
    <w:rsid w:val="00BD378E"/>
    <w:rsid w:val="00BD490D"/>
    <w:rsid w:val="00BF0065"/>
    <w:rsid w:val="00BF4083"/>
    <w:rsid w:val="00BF5436"/>
    <w:rsid w:val="00BF796B"/>
    <w:rsid w:val="00C00CCD"/>
    <w:rsid w:val="00C012DF"/>
    <w:rsid w:val="00C0479E"/>
    <w:rsid w:val="00C1387B"/>
    <w:rsid w:val="00C140EA"/>
    <w:rsid w:val="00C147D9"/>
    <w:rsid w:val="00C17C1E"/>
    <w:rsid w:val="00C202CB"/>
    <w:rsid w:val="00C20669"/>
    <w:rsid w:val="00C22FFB"/>
    <w:rsid w:val="00C24436"/>
    <w:rsid w:val="00C24B27"/>
    <w:rsid w:val="00C253CF"/>
    <w:rsid w:val="00C26B5A"/>
    <w:rsid w:val="00C27B5D"/>
    <w:rsid w:val="00C301DA"/>
    <w:rsid w:val="00C3702B"/>
    <w:rsid w:val="00C37307"/>
    <w:rsid w:val="00C37803"/>
    <w:rsid w:val="00C428EA"/>
    <w:rsid w:val="00C4596E"/>
    <w:rsid w:val="00C46A67"/>
    <w:rsid w:val="00C479E0"/>
    <w:rsid w:val="00C520BF"/>
    <w:rsid w:val="00C54C59"/>
    <w:rsid w:val="00C5690D"/>
    <w:rsid w:val="00C5713C"/>
    <w:rsid w:val="00C61187"/>
    <w:rsid w:val="00C6154E"/>
    <w:rsid w:val="00C63E92"/>
    <w:rsid w:val="00C66552"/>
    <w:rsid w:val="00C67A72"/>
    <w:rsid w:val="00C70909"/>
    <w:rsid w:val="00C70923"/>
    <w:rsid w:val="00C75951"/>
    <w:rsid w:val="00C7642B"/>
    <w:rsid w:val="00C817CB"/>
    <w:rsid w:val="00C8192F"/>
    <w:rsid w:val="00C83651"/>
    <w:rsid w:val="00C83CF6"/>
    <w:rsid w:val="00C8790F"/>
    <w:rsid w:val="00C904E2"/>
    <w:rsid w:val="00C937D6"/>
    <w:rsid w:val="00C95B91"/>
    <w:rsid w:val="00CA31E7"/>
    <w:rsid w:val="00CA4A3B"/>
    <w:rsid w:val="00CB0502"/>
    <w:rsid w:val="00CB0AC8"/>
    <w:rsid w:val="00CC1D55"/>
    <w:rsid w:val="00CC25A4"/>
    <w:rsid w:val="00CC3012"/>
    <w:rsid w:val="00CC731C"/>
    <w:rsid w:val="00CD05FA"/>
    <w:rsid w:val="00CD2CD4"/>
    <w:rsid w:val="00CD3F44"/>
    <w:rsid w:val="00CD4585"/>
    <w:rsid w:val="00CD7647"/>
    <w:rsid w:val="00CE123D"/>
    <w:rsid w:val="00CE27ED"/>
    <w:rsid w:val="00CE3843"/>
    <w:rsid w:val="00CE56B7"/>
    <w:rsid w:val="00CE572B"/>
    <w:rsid w:val="00CE59C0"/>
    <w:rsid w:val="00CE5B48"/>
    <w:rsid w:val="00CF0907"/>
    <w:rsid w:val="00CF19C7"/>
    <w:rsid w:val="00CF25F7"/>
    <w:rsid w:val="00CF47C6"/>
    <w:rsid w:val="00CF4A0D"/>
    <w:rsid w:val="00CF5B95"/>
    <w:rsid w:val="00CF7862"/>
    <w:rsid w:val="00CF792B"/>
    <w:rsid w:val="00CF7C8C"/>
    <w:rsid w:val="00D010C8"/>
    <w:rsid w:val="00D0194F"/>
    <w:rsid w:val="00D02D8B"/>
    <w:rsid w:val="00D03661"/>
    <w:rsid w:val="00D07271"/>
    <w:rsid w:val="00D110D9"/>
    <w:rsid w:val="00D13946"/>
    <w:rsid w:val="00D17A9F"/>
    <w:rsid w:val="00D20A4C"/>
    <w:rsid w:val="00D24CC0"/>
    <w:rsid w:val="00D26F48"/>
    <w:rsid w:val="00D27BD4"/>
    <w:rsid w:val="00D311D5"/>
    <w:rsid w:val="00D34128"/>
    <w:rsid w:val="00D37DCB"/>
    <w:rsid w:val="00D42AE6"/>
    <w:rsid w:val="00D47555"/>
    <w:rsid w:val="00D511F8"/>
    <w:rsid w:val="00D528B4"/>
    <w:rsid w:val="00D52A80"/>
    <w:rsid w:val="00D56BD1"/>
    <w:rsid w:val="00D603EC"/>
    <w:rsid w:val="00D61FF5"/>
    <w:rsid w:val="00D63879"/>
    <w:rsid w:val="00D665A5"/>
    <w:rsid w:val="00D73415"/>
    <w:rsid w:val="00D76855"/>
    <w:rsid w:val="00D76A12"/>
    <w:rsid w:val="00D80FBF"/>
    <w:rsid w:val="00D82DC8"/>
    <w:rsid w:val="00D83427"/>
    <w:rsid w:val="00D855A8"/>
    <w:rsid w:val="00D85D86"/>
    <w:rsid w:val="00D90C02"/>
    <w:rsid w:val="00D92C0F"/>
    <w:rsid w:val="00D92C8A"/>
    <w:rsid w:val="00D94E95"/>
    <w:rsid w:val="00DA40F4"/>
    <w:rsid w:val="00DB0DF9"/>
    <w:rsid w:val="00DB2697"/>
    <w:rsid w:val="00DB3256"/>
    <w:rsid w:val="00DB7B08"/>
    <w:rsid w:val="00DC5760"/>
    <w:rsid w:val="00DC629A"/>
    <w:rsid w:val="00DD023D"/>
    <w:rsid w:val="00DD0DBB"/>
    <w:rsid w:val="00DD17EF"/>
    <w:rsid w:val="00DD210E"/>
    <w:rsid w:val="00DD5328"/>
    <w:rsid w:val="00DD5FCC"/>
    <w:rsid w:val="00DD6A9A"/>
    <w:rsid w:val="00DE0772"/>
    <w:rsid w:val="00DE2225"/>
    <w:rsid w:val="00DE2DD2"/>
    <w:rsid w:val="00DE35F4"/>
    <w:rsid w:val="00DE3A6D"/>
    <w:rsid w:val="00DE7D2D"/>
    <w:rsid w:val="00DF311E"/>
    <w:rsid w:val="00DF4459"/>
    <w:rsid w:val="00DF6EA3"/>
    <w:rsid w:val="00E00A73"/>
    <w:rsid w:val="00E01113"/>
    <w:rsid w:val="00E12601"/>
    <w:rsid w:val="00E14AE0"/>
    <w:rsid w:val="00E21115"/>
    <w:rsid w:val="00E218DE"/>
    <w:rsid w:val="00E23054"/>
    <w:rsid w:val="00E23E69"/>
    <w:rsid w:val="00E23F04"/>
    <w:rsid w:val="00E27E2A"/>
    <w:rsid w:val="00E30350"/>
    <w:rsid w:val="00E3135C"/>
    <w:rsid w:val="00E34D21"/>
    <w:rsid w:val="00E3580E"/>
    <w:rsid w:val="00E35E09"/>
    <w:rsid w:val="00E366A8"/>
    <w:rsid w:val="00E417B9"/>
    <w:rsid w:val="00E433DA"/>
    <w:rsid w:val="00E45F4E"/>
    <w:rsid w:val="00E45F74"/>
    <w:rsid w:val="00E50029"/>
    <w:rsid w:val="00E51728"/>
    <w:rsid w:val="00E51A25"/>
    <w:rsid w:val="00E53591"/>
    <w:rsid w:val="00E54D9E"/>
    <w:rsid w:val="00E60D60"/>
    <w:rsid w:val="00E63255"/>
    <w:rsid w:val="00E63800"/>
    <w:rsid w:val="00E64635"/>
    <w:rsid w:val="00E64C75"/>
    <w:rsid w:val="00E65950"/>
    <w:rsid w:val="00E66C7D"/>
    <w:rsid w:val="00E67C83"/>
    <w:rsid w:val="00E717EF"/>
    <w:rsid w:val="00E72C5E"/>
    <w:rsid w:val="00E7790C"/>
    <w:rsid w:val="00E819A7"/>
    <w:rsid w:val="00E81F2B"/>
    <w:rsid w:val="00E83472"/>
    <w:rsid w:val="00E87738"/>
    <w:rsid w:val="00E91393"/>
    <w:rsid w:val="00E9219D"/>
    <w:rsid w:val="00E941BB"/>
    <w:rsid w:val="00E95F1C"/>
    <w:rsid w:val="00EA7175"/>
    <w:rsid w:val="00EB0F19"/>
    <w:rsid w:val="00EB0F9B"/>
    <w:rsid w:val="00EB1625"/>
    <w:rsid w:val="00EB2CD3"/>
    <w:rsid w:val="00EB3233"/>
    <w:rsid w:val="00EB5E7F"/>
    <w:rsid w:val="00EB7B01"/>
    <w:rsid w:val="00ED2FC3"/>
    <w:rsid w:val="00ED426F"/>
    <w:rsid w:val="00EE079E"/>
    <w:rsid w:val="00EE1F82"/>
    <w:rsid w:val="00EE4DE3"/>
    <w:rsid w:val="00EE7B3C"/>
    <w:rsid w:val="00EF4B69"/>
    <w:rsid w:val="00EF6065"/>
    <w:rsid w:val="00EF66BE"/>
    <w:rsid w:val="00F00472"/>
    <w:rsid w:val="00F00B60"/>
    <w:rsid w:val="00F01AEB"/>
    <w:rsid w:val="00F067BE"/>
    <w:rsid w:val="00F121CB"/>
    <w:rsid w:val="00F13EBC"/>
    <w:rsid w:val="00F14F74"/>
    <w:rsid w:val="00F1666F"/>
    <w:rsid w:val="00F17617"/>
    <w:rsid w:val="00F227B8"/>
    <w:rsid w:val="00F26573"/>
    <w:rsid w:val="00F30454"/>
    <w:rsid w:val="00F33B21"/>
    <w:rsid w:val="00F34C5D"/>
    <w:rsid w:val="00F34C9C"/>
    <w:rsid w:val="00F35DE0"/>
    <w:rsid w:val="00F377E9"/>
    <w:rsid w:val="00F42A1F"/>
    <w:rsid w:val="00F4656C"/>
    <w:rsid w:val="00F46839"/>
    <w:rsid w:val="00F666DC"/>
    <w:rsid w:val="00F701D8"/>
    <w:rsid w:val="00F76E4C"/>
    <w:rsid w:val="00F8132E"/>
    <w:rsid w:val="00F82B90"/>
    <w:rsid w:val="00F87B1B"/>
    <w:rsid w:val="00F90144"/>
    <w:rsid w:val="00F90145"/>
    <w:rsid w:val="00F9075E"/>
    <w:rsid w:val="00F958BE"/>
    <w:rsid w:val="00F95A46"/>
    <w:rsid w:val="00F95A5C"/>
    <w:rsid w:val="00F9772C"/>
    <w:rsid w:val="00FA112C"/>
    <w:rsid w:val="00FA165F"/>
    <w:rsid w:val="00FA2DD2"/>
    <w:rsid w:val="00FA3F31"/>
    <w:rsid w:val="00FA635E"/>
    <w:rsid w:val="00FA6A24"/>
    <w:rsid w:val="00FB4113"/>
    <w:rsid w:val="00FC0C88"/>
    <w:rsid w:val="00FC0F62"/>
    <w:rsid w:val="00FC275D"/>
    <w:rsid w:val="00FC30B7"/>
    <w:rsid w:val="00FC3D1C"/>
    <w:rsid w:val="00FC40CD"/>
    <w:rsid w:val="00FC4728"/>
    <w:rsid w:val="00FC5287"/>
    <w:rsid w:val="00FD1545"/>
    <w:rsid w:val="00FD1BC0"/>
    <w:rsid w:val="00FD1C2F"/>
    <w:rsid w:val="00FD2D66"/>
    <w:rsid w:val="00FD587F"/>
    <w:rsid w:val="00FE3A43"/>
    <w:rsid w:val="00FE3BA3"/>
    <w:rsid w:val="00FF059F"/>
    <w:rsid w:val="00FF14B0"/>
    <w:rsid w:val="00FF4E81"/>
    <w:rsid w:val="00FF6125"/>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5:docId w15:val="{C6F56DED-CD38-4D94-83E9-DE8594C3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0F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134"/>
    <w:pPr>
      <w:tabs>
        <w:tab w:val="center" w:pos="4252"/>
        <w:tab w:val="right" w:pos="8504"/>
      </w:tabs>
      <w:snapToGrid w:val="0"/>
    </w:pPr>
  </w:style>
  <w:style w:type="character" w:customStyle="1" w:styleId="a4">
    <w:name w:val="ヘッダー (文字)"/>
    <w:basedOn w:val="a0"/>
    <w:link w:val="a3"/>
    <w:uiPriority w:val="99"/>
    <w:rsid w:val="00184134"/>
    <w:rPr>
      <w:kern w:val="2"/>
      <w:sz w:val="24"/>
      <w:szCs w:val="24"/>
    </w:rPr>
  </w:style>
  <w:style w:type="paragraph" w:styleId="a5">
    <w:name w:val="footer"/>
    <w:basedOn w:val="a"/>
    <w:link w:val="a6"/>
    <w:uiPriority w:val="99"/>
    <w:unhideWhenUsed/>
    <w:rsid w:val="00184134"/>
    <w:pPr>
      <w:tabs>
        <w:tab w:val="center" w:pos="4252"/>
        <w:tab w:val="right" w:pos="8504"/>
      </w:tabs>
      <w:snapToGrid w:val="0"/>
    </w:pPr>
  </w:style>
  <w:style w:type="character" w:customStyle="1" w:styleId="a6">
    <w:name w:val="フッター (文字)"/>
    <w:basedOn w:val="a0"/>
    <w:link w:val="a5"/>
    <w:uiPriority w:val="99"/>
    <w:rsid w:val="00184134"/>
    <w:rPr>
      <w:kern w:val="2"/>
      <w:sz w:val="24"/>
      <w:szCs w:val="24"/>
    </w:rPr>
  </w:style>
  <w:style w:type="table" w:styleId="a7">
    <w:name w:val="Table Grid"/>
    <w:basedOn w:val="a1"/>
    <w:uiPriority w:val="59"/>
    <w:rsid w:val="0093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4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44E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4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7837-C1A7-480F-B45A-60D88A0A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Words>
  <Characters>261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廃棄物減量等推進審議会（平成２４年度）議事録</vt:lpstr>
      <vt:lpstr>廃棄物減量等推進審議会（平成２４年度）議事録</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減量等推進審議会（平成２４年度）議事録</dc:title>
  <dc:creator>E4KASI03</dc:creator>
  <cp:lastModifiedBy>東條 正和</cp:lastModifiedBy>
  <cp:revision>2</cp:revision>
  <cp:lastPrinted>2022-07-13T06:36:00Z</cp:lastPrinted>
  <dcterms:created xsi:type="dcterms:W3CDTF">2022-07-13T06:36:00Z</dcterms:created>
  <dcterms:modified xsi:type="dcterms:W3CDTF">2022-07-13T06:36:00Z</dcterms:modified>
</cp:coreProperties>
</file>